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BC0925">
        <w:rPr>
          <w:sz w:val="23"/>
          <w:szCs w:val="23"/>
        </w:rPr>
        <w:t>April 26</w:t>
      </w:r>
      <w:r w:rsidR="00021CAD" w:rsidRPr="00021CAD">
        <w:rPr>
          <w:sz w:val="23"/>
          <w:szCs w:val="23"/>
          <w:vertAlign w:val="superscript"/>
        </w:rPr>
        <w:t>th</w:t>
      </w:r>
      <w:r w:rsidRPr="008E7130">
        <w:rPr>
          <w:sz w:val="23"/>
          <w:szCs w:val="23"/>
        </w:rPr>
        <w:t>, 202</w:t>
      </w:r>
      <w:r w:rsidR="006F43A5">
        <w:rPr>
          <w:sz w:val="23"/>
          <w:szCs w:val="23"/>
        </w:rPr>
        <w:t>2</w:t>
      </w:r>
      <w:r w:rsidR="00983B31">
        <w:rPr>
          <w:sz w:val="23"/>
          <w:szCs w:val="23"/>
        </w:rPr>
        <w:t xml:space="preserve"> – 10:01</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9D4F2B" w:rsidRPr="008E7130">
        <w:rPr>
          <w:sz w:val="23"/>
          <w:szCs w:val="23"/>
        </w:rPr>
        <w:t>Scott K</w:t>
      </w:r>
      <w:r w:rsidR="009D4F2B" w:rsidRPr="008E7130">
        <w:rPr>
          <w:bCs/>
          <w:sz w:val="23"/>
          <w:szCs w:val="23"/>
        </w:rPr>
        <w:t>. Jenkins</w:t>
      </w:r>
      <w:r w:rsidR="009D4F2B">
        <w:rPr>
          <w:sz w:val="23"/>
          <w:szCs w:val="23"/>
        </w:rPr>
        <w:t xml:space="preserve">, </w:t>
      </w:r>
      <w:r w:rsidRPr="008E7130">
        <w:rPr>
          <w:sz w:val="23"/>
          <w:szCs w:val="23"/>
        </w:rPr>
        <w:t xml:space="preserve">James “Jim” H. Harvey, </w:t>
      </w:r>
      <w:r w:rsidR="009D4F2B">
        <w:rPr>
          <w:sz w:val="23"/>
          <w:szCs w:val="23"/>
        </w:rPr>
        <w:t xml:space="preserve">and Gage </w:t>
      </w:r>
      <w:proofErr w:type="spellStart"/>
      <w:r w:rsidR="009D4F2B">
        <w:rPr>
          <w:sz w:val="23"/>
          <w:szCs w:val="23"/>
        </w:rPr>
        <w:t>Froerer</w:t>
      </w:r>
      <w:proofErr w:type="spellEnd"/>
      <w:r w:rsidRPr="008E7130">
        <w:rPr>
          <w:bCs/>
          <w:sz w:val="23"/>
          <w:szCs w:val="23"/>
        </w:rPr>
        <w:t>.</w:t>
      </w:r>
    </w:p>
    <w:p w:rsidR="000F1FF4" w:rsidRPr="008E7130" w:rsidRDefault="000F1FF4" w:rsidP="000F1FF4">
      <w:pPr>
        <w:spacing w:line="100" w:lineRule="exact"/>
        <w:ind w:right="-72"/>
        <w:contextualSpacing/>
        <w:jc w:val="both"/>
        <w:outlineLvl w:val="0"/>
        <w:rPr>
          <w:bCs/>
          <w:spacing w:val="-10"/>
          <w:sz w:val="23"/>
          <w:szCs w:val="23"/>
        </w:rPr>
      </w:pPr>
    </w:p>
    <w:p w:rsidR="000F1FF4" w:rsidRPr="00D51C2B" w:rsidRDefault="000F1FF4" w:rsidP="000F1FF4">
      <w:pPr>
        <w:spacing w:line="200" w:lineRule="exact"/>
        <w:ind w:right="-72"/>
        <w:contextualSpacing/>
        <w:jc w:val="both"/>
        <w:outlineLvl w:val="0"/>
        <w:rPr>
          <w:bCs/>
          <w:sz w:val="23"/>
          <w:szCs w:val="23"/>
        </w:rPr>
      </w:pPr>
      <w:r w:rsidRPr="008E7130">
        <w:rPr>
          <w:b/>
          <w:bCs/>
          <w:smallCaps/>
          <w:sz w:val="23"/>
          <w:szCs w:val="23"/>
        </w:rPr>
        <w:t xml:space="preserve">Staff Present:  </w:t>
      </w:r>
      <w:r w:rsidR="00D51C2B">
        <w:rPr>
          <w:bCs/>
          <w:sz w:val="23"/>
          <w:szCs w:val="23"/>
        </w:rPr>
        <w:t>Ricky Hatch, C</w:t>
      </w:r>
      <w:r w:rsidR="006F734E" w:rsidRPr="008E7130">
        <w:rPr>
          <w:bCs/>
          <w:sz w:val="23"/>
          <w:szCs w:val="23"/>
        </w:rPr>
        <w:t>ounty Clerk/Auditor</w:t>
      </w:r>
      <w:r w:rsidRPr="008E7130">
        <w:rPr>
          <w:bCs/>
          <w:sz w:val="23"/>
          <w:szCs w:val="23"/>
        </w:rPr>
        <w:t xml:space="preserve">; </w:t>
      </w:r>
      <w:r w:rsidR="00634F0E" w:rsidRPr="008E7130">
        <w:rPr>
          <w:bCs/>
          <w:sz w:val="23"/>
          <w:szCs w:val="23"/>
        </w:rPr>
        <w:t>Christopher Crockett, Deputy County Attorney</w:t>
      </w:r>
      <w:r w:rsidRPr="008E7130">
        <w:rPr>
          <w:bCs/>
          <w:sz w:val="23"/>
          <w:szCs w:val="23"/>
        </w:rPr>
        <w:t xml:space="preserve">; and </w:t>
      </w:r>
      <w:r w:rsidR="00DD4294">
        <w:rPr>
          <w:bCs/>
          <w:sz w:val="23"/>
          <w:szCs w:val="23"/>
        </w:rPr>
        <w:t>Craig D. Brandt</w:t>
      </w:r>
      <w:r w:rsidRPr="008E7130">
        <w:rPr>
          <w:sz w:val="23"/>
          <w:szCs w:val="23"/>
        </w:rPr>
        <w:t>, of the Clerk/Auditor’s Office, who took minutes.</w:t>
      </w: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Chair Jenkins</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847123" w:rsidRPr="00E35FBE">
        <w:t>Rick Grover</w:t>
      </w:r>
    </w:p>
    <w:p w:rsidR="005F64B2" w:rsidRPr="008B2FAF" w:rsidRDefault="005F64B2" w:rsidP="00FA0C5F">
      <w:pPr>
        <w:tabs>
          <w:tab w:val="left" w:pos="360"/>
        </w:tabs>
        <w:spacing w:line="210" w:lineRule="exact"/>
        <w:jc w:val="both"/>
      </w:pPr>
      <w:r w:rsidRPr="008B2FAF">
        <w:rPr>
          <w:b/>
        </w:rPr>
        <w:t>C.</w:t>
      </w:r>
      <w:r w:rsidRPr="008B2FAF">
        <w:rPr>
          <w:b/>
        </w:rPr>
        <w:tab/>
      </w:r>
      <w:r w:rsidRPr="008B2FAF">
        <w:rPr>
          <w:b/>
          <w:smallCaps/>
        </w:rPr>
        <w:t>Invocation</w:t>
      </w:r>
      <w:r w:rsidR="006A5A4F">
        <w:rPr>
          <w:b/>
        </w:rPr>
        <w:t xml:space="preserve">:  </w:t>
      </w:r>
      <w:r w:rsidR="00847123" w:rsidRPr="00E35FBE">
        <w:t>Chris Crockett</w:t>
      </w:r>
    </w:p>
    <w:p w:rsidR="005F64B2" w:rsidRDefault="005F64B2" w:rsidP="00CA2577">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CA2577">
        <w:t>C</w:t>
      </w:r>
      <w:r w:rsidR="00847123">
        <w:t xml:space="preserve">ommissioner </w:t>
      </w:r>
      <w:proofErr w:type="spellStart"/>
      <w:r w:rsidR="00847123">
        <w:t>Froerer</w:t>
      </w:r>
      <w:proofErr w:type="spellEnd"/>
      <w:r w:rsidR="00847123">
        <w:t>:</w:t>
      </w:r>
      <w:r w:rsidR="00597D14">
        <w:t xml:space="preserve">  </w:t>
      </w:r>
      <w:r w:rsidR="00983B31">
        <w:t xml:space="preserve">Thoughts on marathons.  My daughter ran </w:t>
      </w:r>
      <w:r w:rsidR="008F3D45">
        <w:t>the Salt Lake marathon</w:t>
      </w:r>
      <w:r w:rsidR="00983B31">
        <w:t xml:space="preserve">.  Our own Chris Crockett ran the Big Sur marathon this weekend.  The marathon started in ancient Greece with a messenger that ran 40k to deliver an important message.  History of marathon and its different distances through the years.  </w:t>
      </w:r>
    </w:p>
    <w:p w:rsidR="00CA2577" w:rsidRPr="008B2FAF" w:rsidRDefault="00CA2577" w:rsidP="003D2132">
      <w:pPr>
        <w:tabs>
          <w:tab w:val="left" w:pos="360"/>
        </w:tabs>
        <w:spacing w:line="220" w:lineRule="exact"/>
        <w:jc w:val="both"/>
      </w:pPr>
    </w:p>
    <w:p w:rsidR="005F64B2" w:rsidRPr="008B2FAF" w:rsidRDefault="005F64B2" w:rsidP="00DE0F5C">
      <w:pPr>
        <w:spacing w:line="100" w:lineRule="exact"/>
        <w:ind w:left="720" w:hanging="720"/>
        <w:jc w:val="both"/>
      </w:pPr>
    </w:p>
    <w:p w:rsidR="00EF16DC" w:rsidRDefault="008706B7" w:rsidP="0035035B">
      <w:pPr>
        <w:tabs>
          <w:tab w:val="left" w:pos="360"/>
        </w:tabs>
        <w:spacing w:line="210" w:lineRule="exact"/>
        <w:ind w:left="720" w:hanging="720"/>
        <w:jc w:val="both"/>
        <w:rPr>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847123">
        <w:rPr>
          <w:b/>
          <w:smallCaps/>
        </w:rPr>
        <w:t xml:space="preserve">: </w:t>
      </w:r>
    </w:p>
    <w:p w:rsidR="00B075F0" w:rsidRDefault="00B075F0" w:rsidP="00D311EF">
      <w:pPr>
        <w:pStyle w:val="ListParagraph"/>
        <w:numPr>
          <w:ilvl w:val="0"/>
          <w:numId w:val="37"/>
        </w:numPr>
      </w:pPr>
      <w:r>
        <w:t>Jan Fulmer:</w:t>
      </w:r>
      <w:r>
        <w:tab/>
      </w:r>
      <w:r w:rsidR="003F6D5B">
        <w:t>Proc</w:t>
      </w:r>
      <w:r w:rsidR="008F3D45">
        <w:t>ess question on board vacancies.  Are vacancies</w:t>
      </w:r>
      <w:r w:rsidR="003F6D5B">
        <w:t xml:space="preserve"> posted?  And does Ogden </w:t>
      </w:r>
      <w:r>
        <w:t>Valley</w:t>
      </w:r>
    </w:p>
    <w:p w:rsidR="003F6D5B" w:rsidRDefault="003F6D5B" w:rsidP="00B075F0">
      <w:pPr>
        <w:pStyle w:val="ListParagraph"/>
        <w:ind w:left="1440" w:firstLine="720"/>
      </w:pPr>
      <w:r>
        <w:t>Planning Commission get to review applications</w:t>
      </w:r>
      <w:r w:rsidR="003D2132">
        <w:t xml:space="preserve"> and provide feedback on selection</w:t>
      </w:r>
      <w:r>
        <w:t>?</w:t>
      </w:r>
    </w:p>
    <w:p w:rsidR="00B075F0" w:rsidRDefault="00B075F0" w:rsidP="00D311EF">
      <w:pPr>
        <w:pStyle w:val="ListParagraph"/>
      </w:pPr>
      <w:r>
        <w:t>Chair Jenkins:</w:t>
      </w:r>
      <w:r>
        <w:tab/>
      </w:r>
      <w:r w:rsidR="001C0EDA">
        <w:t>Yes</w:t>
      </w:r>
      <w:r>
        <w:t>, vacancies are posted.  A</w:t>
      </w:r>
      <w:r w:rsidR="001C0EDA">
        <w:t xml:space="preserve">nd </w:t>
      </w:r>
      <w:r>
        <w:t>no, the Ogden Valley Planning Commission does not review</w:t>
      </w:r>
    </w:p>
    <w:p w:rsidR="00847123" w:rsidRPr="00983B31" w:rsidRDefault="00B075F0" w:rsidP="00021F38">
      <w:pPr>
        <w:pStyle w:val="ListParagraph"/>
        <w:ind w:left="1440" w:firstLine="720"/>
        <w:rPr>
          <w:b/>
          <w:smallCaps/>
        </w:rPr>
      </w:pPr>
      <w:proofErr w:type="gramStart"/>
      <w:r>
        <w:t>applications</w:t>
      </w:r>
      <w:proofErr w:type="gramEnd"/>
      <w:r>
        <w:t>.</w:t>
      </w:r>
    </w:p>
    <w:p w:rsidR="00EF16DC" w:rsidRDefault="00EF16DC" w:rsidP="00FA0C5F">
      <w:pPr>
        <w:tabs>
          <w:tab w:val="left" w:pos="360"/>
        </w:tabs>
        <w:spacing w:line="210" w:lineRule="exact"/>
        <w:ind w:left="720" w:hanging="720"/>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251AF6" w:rsidRDefault="00251AF6" w:rsidP="00DD609A">
      <w:pPr>
        <w:pStyle w:val="ListParagraph"/>
        <w:numPr>
          <w:ilvl w:val="0"/>
          <w:numId w:val="17"/>
        </w:numPr>
        <w:tabs>
          <w:tab w:val="left" w:pos="720"/>
        </w:tabs>
        <w:spacing w:line="210" w:lineRule="exact"/>
        <w:jc w:val="both"/>
      </w:pPr>
      <w:r w:rsidRPr="008B2FAF">
        <w:t>Warrants</w:t>
      </w:r>
      <w:r>
        <w:t xml:space="preserve"> </w:t>
      </w:r>
      <w:r w:rsidRPr="003A724D">
        <w:t>#</w:t>
      </w:r>
      <w:r w:rsidR="00A92C6A" w:rsidRPr="00E35FBE">
        <w:t>5419-5463, #467331-467603 and #169 in the amount of $1,361,654.53</w:t>
      </w:r>
      <w:r w:rsidR="00AE0D38">
        <w:t>.</w:t>
      </w:r>
    </w:p>
    <w:p w:rsidR="00852333" w:rsidRDefault="005F64B2" w:rsidP="004B5FF9">
      <w:pPr>
        <w:pStyle w:val="ListParagraph"/>
        <w:numPr>
          <w:ilvl w:val="0"/>
          <w:numId w:val="17"/>
        </w:numPr>
        <w:tabs>
          <w:tab w:val="left" w:pos="720"/>
        </w:tabs>
        <w:spacing w:line="210" w:lineRule="exact"/>
        <w:jc w:val="both"/>
      </w:pPr>
      <w:r w:rsidRPr="008B2FAF">
        <w:t>Purchase orders</w:t>
      </w:r>
      <w:r w:rsidR="000B568D">
        <w:t xml:space="preserve"> in the amount of </w:t>
      </w:r>
      <w:r w:rsidR="00A92CC8" w:rsidRPr="009A2815">
        <w:t>$</w:t>
      </w:r>
      <w:r w:rsidR="00A92C6A" w:rsidRPr="00E35FBE">
        <w:t>160,259.21</w:t>
      </w:r>
      <w:r w:rsidR="004B5FF9" w:rsidRPr="004B5FF9">
        <w:t>.</w:t>
      </w:r>
    </w:p>
    <w:p w:rsidR="00D4670C" w:rsidRDefault="00D4670C" w:rsidP="004C176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C813CE">
        <w:t xml:space="preserve">inutes </w:t>
      </w:r>
      <w:r>
        <w:t xml:space="preserve">for the meeting held on April </w:t>
      </w:r>
      <w:r w:rsidR="002C7438">
        <w:t>19</w:t>
      </w:r>
      <w:r w:rsidRPr="00C813CE">
        <w:t>, 2022</w:t>
      </w:r>
      <w:r>
        <w:t>.</w:t>
      </w:r>
    </w:p>
    <w:p w:rsidR="0082370E" w:rsidRDefault="0082370E" w:rsidP="0082370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ew business</w:t>
      </w:r>
      <w:r w:rsidRPr="003E3A34">
        <w:t xml:space="preserve"> licenses</w:t>
      </w:r>
      <w:r>
        <w:t xml:space="preserve"> and a new beer license.</w:t>
      </w:r>
    </w:p>
    <w:p w:rsidR="00A202DF" w:rsidRPr="00E35FBE" w:rsidRDefault="00A202DF" w:rsidP="00A202DF">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35FBE">
        <w:t xml:space="preserve">Retirement Agreements </w:t>
      </w:r>
      <w:r>
        <w:t>with:</w:t>
      </w:r>
    </w:p>
    <w:p w:rsidR="00A202DF" w:rsidRPr="00E35FBE" w:rsidRDefault="00A202DF" w:rsidP="00A202D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35FBE">
        <w:tab/>
      </w:r>
      <w:r w:rsidRPr="00E35FBE">
        <w:tab/>
      </w:r>
      <w:r w:rsidRPr="00E35FBE">
        <w:tab/>
      </w:r>
      <w:r w:rsidRPr="00E35FBE">
        <w:tab/>
      </w:r>
      <w:r w:rsidRPr="00E35FBE">
        <w:tab/>
        <w:t>Blaine Cutler</w:t>
      </w:r>
    </w:p>
    <w:p w:rsidR="00A202DF" w:rsidRPr="00E35FBE" w:rsidRDefault="00A202DF" w:rsidP="00A202D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35FBE">
        <w:tab/>
      </w:r>
      <w:r w:rsidRPr="00E35FBE">
        <w:tab/>
      </w:r>
      <w:r w:rsidRPr="00E35FBE">
        <w:tab/>
      </w:r>
      <w:r w:rsidRPr="00E35FBE">
        <w:tab/>
      </w:r>
      <w:r w:rsidRPr="00E35FBE">
        <w:tab/>
        <w:t>Roberta Dustin</w:t>
      </w:r>
    </w:p>
    <w:p w:rsidR="00F07A34" w:rsidRPr="00E35FBE" w:rsidRDefault="00F07A34" w:rsidP="00F07A34">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35FBE">
        <w:t>Weber County Human Resources Policies-</w:t>
      </w:r>
    </w:p>
    <w:p w:rsidR="00F07A34" w:rsidRPr="00E35FBE" w:rsidRDefault="00F07A34" w:rsidP="00F07A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35FBE">
        <w:tab/>
      </w:r>
      <w:r w:rsidRPr="00E35FBE">
        <w:tab/>
      </w:r>
      <w:r w:rsidRPr="00E35FBE">
        <w:tab/>
        <w:t>2-500</w:t>
      </w:r>
      <w:r w:rsidRPr="00E35FBE">
        <w:tab/>
      </w:r>
      <w:r w:rsidRPr="00E35FBE">
        <w:tab/>
        <w:t>Attendance</w:t>
      </w:r>
    </w:p>
    <w:p w:rsidR="00F07A34" w:rsidRPr="00E35FBE" w:rsidRDefault="00F07A34" w:rsidP="00F07A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35FBE">
        <w:tab/>
      </w:r>
      <w:r w:rsidRPr="00E35FBE">
        <w:tab/>
      </w:r>
      <w:r w:rsidRPr="00E35FBE">
        <w:tab/>
        <w:t>2-600</w:t>
      </w:r>
      <w:r w:rsidRPr="00E35FBE">
        <w:tab/>
      </w:r>
      <w:r w:rsidRPr="00E35FBE">
        <w:tab/>
        <w:t>Resignation and Separation</w:t>
      </w:r>
    </w:p>
    <w:p w:rsidR="00F07A34" w:rsidRPr="00E35FBE" w:rsidRDefault="00F07A34" w:rsidP="00F07A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35FBE">
        <w:tab/>
      </w:r>
      <w:r w:rsidRPr="00E35FBE">
        <w:tab/>
      </w:r>
      <w:r w:rsidRPr="00E35FBE">
        <w:tab/>
        <w:t>3-600</w:t>
      </w:r>
      <w:r w:rsidRPr="00E35FBE">
        <w:tab/>
      </w:r>
      <w:r w:rsidRPr="00E35FBE">
        <w:tab/>
        <w:t>Discipline</w:t>
      </w:r>
    </w:p>
    <w:p w:rsidR="00F07A34" w:rsidRPr="00E35FBE" w:rsidRDefault="00F07A34" w:rsidP="00F07A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35FBE">
        <w:tab/>
      </w:r>
      <w:r w:rsidRPr="00E35FBE">
        <w:tab/>
      </w:r>
      <w:r w:rsidRPr="00E35FBE">
        <w:tab/>
        <w:t>4-200</w:t>
      </w:r>
      <w:r w:rsidRPr="00E35FBE">
        <w:tab/>
      </w:r>
      <w:r w:rsidRPr="00E35FBE">
        <w:tab/>
        <w:t>Leave Practices</w:t>
      </w:r>
    </w:p>
    <w:p w:rsidR="00F07A34" w:rsidRPr="00E35FBE" w:rsidRDefault="00F07A34" w:rsidP="00F07A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35FBE">
        <w:tab/>
      </w:r>
      <w:r w:rsidRPr="00E35FBE">
        <w:tab/>
      </w:r>
      <w:r w:rsidRPr="00E35FBE">
        <w:tab/>
        <w:t>4-400</w:t>
      </w:r>
      <w:r w:rsidRPr="00E35FBE">
        <w:tab/>
      </w:r>
      <w:r w:rsidRPr="00E35FBE">
        <w:tab/>
        <w:t>Workers’ Compensation</w:t>
      </w:r>
    </w:p>
    <w:p w:rsidR="00F07A34" w:rsidRPr="00E35FBE" w:rsidRDefault="00F07A34" w:rsidP="00F07A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35FBE">
        <w:tab/>
      </w:r>
      <w:r w:rsidRPr="00E35FBE">
        <w:tab/>
      </w:r>
      <w:r w:rsidRPr="00E35FBE">
        <w:tab/>
        <w:t>4-500</w:t>
      </w:r>
      <w:r w:rsidRPr="00E35FBE">
        <w:tab/>
      </w:r>
      <w:r w:rsidRPr="00E35FBE">
        <w:tab/>
        <w:t>Return to Work</w:t>
      </w:r>
    </w:p>
    <w:p w:rsidR="00F07A34" w:rsidRPr="00E35FBE" w:rsidRDefault="00F07A34" w:rsidP="00F07A3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35FBE">
        <w:tab/>
      </w:r>
      <w:r w:rsidRPr="00E35FBE">
        <w:tab/>
      </w:r>
      <w:r w:rsidRPr="00E35FBE">
        <w:tab/>
        <w:t>5-100</w:t>
      </w:r>
      <w:r w:rsidRPr="00E35FBE">
        <w:tab/>
      </w:r>
      <w:r w:rsidRPr="00E35FBE">
        <w:tab/>
        <w:t>Payroll Practices</w:t>
      </w:r>
    </w:p>
    <w:p w:rsidR="00F07A34" w:rsidRPr="00E35FBE" w:rsidRDefault="00F07A34" w:rsidP="00F07A34">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35FBE">
        <w:t>Deputy Sheri</w:t>
      </w:r>
      <w:r>
        <w:t>ff Basic Training Reimbursement agreements</w:t>
      </w:r>
      <w:r w:rsidR="005D0D7E">
        <w:t xml:space="preserve"> with</w:t>
      </w:r>
      <w:r>
        <w:t>:</w:t>
      </w:r>
    </w:p>
    <w:p w:rsidR="00EA2875" w:rsidRPr="00E35FBE" w:rsidRDefault="00F07A34" w:rsidP="00EA28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0"/>
      </w:pPr>
      <w:r w:rsidRPr="00E35FBE">
        <w:tab/>
      </w:r>
      <w:r w:rsidRPr="00E35FBE">
        <w:tab/>
      </w:r>
      <w:r w:rsidRPr="00E35FBE">
        <w:tab/>
      </w:r>
      <w:r w:rsidRPr="00E35FBE">
        <w:tab/>
        <w:t>Olivia Fox</w:t>
      </w:r>
      <w:r w:rsidR="00EA2875">
        <w:tab/>
      </w:r>
      <w:r w:rsidR="00EA2875">
        <w:tab/>
      </w:r>
      <w:r w:rsidR="00EA2875" w:rsidRPr="00E35FBE">
        <w:t>Journey King</w:t>
      </w:r>
    </w:p>
    <w:p w:rsidR="00F07A34" w:rsidRPr="00E35FBE" w:rsidRDefault="00F07A34" w:rsidP="00EA28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0"/>
      </w:pPr>
      <w:r w:rsidRPr="00E35FBE">
        <w:tab/>
      </w:r>
      <w:r w:rsidRPr="00E35FBE">
        <w:tab/>
      </w:r>
      <w:r w:rsidRPr="00E35FBE">
        <w:tab/>
      </w:r>
      <w:r w:rsidRPr="00E35FBE">
        <w:tab/>
        <w:t>Tyler Berg</w:t>
      </w:r>
      <w:r w:rsidR="00EA2875">
        <w:tab/>
      </w:r>
      <w:r w:rsidR="00EA2875">
        <w:tab/>
      </w:r>
      <w:r w:rsidR="00EA2875" w:rsidRPr="00E35FBE">
        <w:t xml:space="preserve">Skylar </w:t>
      </w:r>
      <w:proofErr w:type="spellStart"/>
      <w:r w:rsidR="00EA2875" w:rsidRPr="00E35FBE">
        <w:t>Ketsdever</w:t>
      </w:r>
      <w:proofErr w:type="spellEnd"/>
    </w:p>
    <w:p w:rsidR="00F07A34" w:rsidRPr="00E35FBE" w:rsidRDefault="00F07A34" w:rsidP="00EA28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0"/>
      </w:pPr>
      <w:r w:rsidRPr="00E35FBE">
        <w:tab/>
      </w:r>
      <w:r w:rsidRPr="00E35FBE">
        <w:tab/>
      </w:r>
      <w:r w:rsidRPr="00E35FBE">
        <w:tab/>
      </w:r>
      <w:r w:rsidRPr="00E35FBE">
        <w:tab/>
        <w:t>Garrett Baird</w:t>
      </w:r>
      <w:r w:rsidR="00EA2875">
        <w:tab/>
      </w:r>
      <w:r w:rsidR="00EA2875">
        <w:tab/>
      </w:r>
      <w:r w:rsidR="00EA2875" w:rsidRPr="00E35FBE">
        <w:t xml:space="preserve">Brittney </w:t>
      </w:r>
      <w:proofErr w:type="spellStart"/>
      <w:r w:rsidR="00EA2875" w:rsidRPr="00E35FBE">
        <w:t>Amsden</w:t>
      </w:r>
      <w:proofErr w:type="spellEnd"/>
    </w:p>
    <w:p w:rsidR="00F07A34" w:rsidRPr="00E35FBE" w:rsidRDefault="00F07A34" w:rsidP="00EA28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0"/>
      </w:pPr>
      <w:r w:rsidRPr="00E35FBE">
        <w:tab/>
      </w:r>
      <w:r w:rsidRPr="00E35FBE">
        <w:tab/>
      </w:r>
      <w:r w:rsidRPr="00E35FBE">
        <w:tab/>
      </w:r>
      <w:r w:rsidRPr="00E35FBE">
        <w:tab/>
      </w:r>
      <w:r w:rsidR="00983B31">
        <w:t xml:space="preserve">Mason </w:t>
      </w:r>
      <w:proofErr w:type="spellStart"/>
      <w:r w:rsidR="00983B31">
        <w:t>Greenma</w:t>
      </w:r>
      <w:r w:rsidRPr="00E35FBE">
        <w:t>yer</w:t>
      </w:r>
      <w:proofErr w:type="spellEnd"/>
      <w:r w:rsidR="00EA2875">
        <w:tab/>
      </w:r>
      <w:r w:rsidR="00983B31">
        <w:t>Jon</w:t>
      </w:r>
      <w:r w:rsidR="00EA2875" w:rsidRPr="00E35FBE">
        <w:t xml:space="preserve">athan </w:t>
      </w:r>
      <w:proofErr w:type="spellStart"/>
      <w:r w:rsidR="00EA2875" w:rsidRPr="00E35FBE">
        <w:t>Esparez</w:t>
      </w:r>
      <w:proofErr w:type="spellEnd"/>
    </w:p>
    <w:p w:rsidR="00F07A34" w:rsidRPr="00E35FBE" w:rsidRDefault="00F07A34" w:rsidP="00EA28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0"/>
      </w:pPr>
      <w:r w:rsidRPr="00E35FBE">
        <w:tab/>
      </w:r>
      <w:r w:rsidRPr="00E35FBE">
        <w:tab/>
      </w:r>
      <w:r w:rsidRPr="00E35FBE">
        <w:tab/>
      </w:r>
      <w:r w:rsidRPr="00E35FBE">
        <w:tab/>
      </w:r>
      <w:proofErr w:type="spellStart"/>
      <w:r w:rsidRPr="00E35FBE">
        <w:t>Renissa</w:t>
      </w:r>
      <w:proofErr w:type="spellEnd"/>
      <w:r w:rsidRPr="00E35FBE">
        <w:t xml:space="preserve"> Valdez</w:t>
      </w:r>
      <w:r w:rsidR="00EA2875">
        <w:tab/>
      </w:r>
      <w:r w:rsidR="00EA2875">
        <w:tab/>
      </w:r>
      <w:r w:rsidR="00EA2875" w:rsidRPr="00E35FBE">
        <w:t xml:space="preserve">Michael </w:t>
      </w:r>
      <w:proofErr w:type="spellStart"/>
      <w:r w:rsidR="00EA2875" w:rsidRPr="00E35FBE">
        <w:t>Bunderson</w:t>
      </w:r>
      <w:proofErr w:type="spellEnd"/>
    </w:p>
    <w:p w:rsidR="00F07A34" w:rsidRPr="00E35FBE" w:rsidRDefault="00F07A34" w:rsidP="00EA28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0"/>
      </w:pPr>
      <w:r w:rsidRPr="00E35FBE">
        <w:tab/>
      </w:r>
      <w:r w:rsidRPr="00E35FBE">
        <w:tab/>
      </w:r>
      <w:r w:rsidRPr="00E35FBE">
        <w:tab/>
      </w:r>
      <w:r w:rsidRPr="00E35FBE">
        <w:tab/>
        <w:t>Brandon Williams</w:t>
      </w:r>
      <w:r w:rsidR="00EA2875">
        <w:tab/>
      </w:r>
      <w:r w:rsidR="00EA2875" w:rsidRPr="00E35FBE">
        <w:t xml:space="preserve">Daniel </w:t>
      </w:r>
      <w:proofErr w:type="spellStart"/>
      <w:r w:rsidR="00EA2875" w:rsidRPr="00E35FBE">
        <w:t>Galaviz</w:t>
      </w:r>
      <w:proofErr w:type="spellEnd"/>
    </w:p>
    <w:p w:rsidR="00F07A34" w:rsidRPr="00E35FBE" w:rsidRDefault="00F07A34" w:rsidP="00EA28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0"/>
      </w:pPr>
      <w:r w:rsidRPr="00E35FBE">
        <w:tab/>
      </w:r>
      <w:r w:rsidRPr="00E35FBE">
        <w:tab/>
      </w:r>
      <w:r w:rsidRPr="00E35FBE">
        <w:tab/>
      </w:r>
      <w:r w:rsidRPr="00E35FBE">
        <w:tab/>
        <w:t>John Strong</w:t>
      </w:r>
      <w:r w:rsidR="00EA2875">
        <w:tab/>
      </w:r>
      <w:r w:rsidR="00EA2875">
        <w:tab/>
      </w:r>
      <w:r w:rsidR="00EA2875" w:rsidRPr="00E35FBE">
        <w:t>Jacob Gobles</w:t>
      </w:r>
    </w:p>
    <w:p w:rsidR="00F07A34" w:rsidRPr="00E35FBE" w:rsidRDefault="00F07A34" w:rsidP="00EA28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0"/>
      </w:pPr>
      <w:r w:rsidRPr="00E35FBE">
        <w:tab/>
      </w:r>
      <w:r w:rsidRPr="00E35FBE">
        <w:tab/>
      </w:r>
      <w:r w:rsidRPr="00E35FBE">
        <w:tab/>
      </w:r>
      <w:r w:rsidRPr="00E35FBE">
        <w:tab/>
        <w:t>Kaden Shaw</w:t>
      </w:r>
      <w:r w:rsidR="00EA2875">
        <w:tab/>
      </w:r>
      <w:r w:rsidR="00EA2875">
        <w:tab/>
      </w:r>
      <w:proofErr w:type="spellStart"/>
      <w:r w:rsidR="00EA2875" w:rsidRPr="00E35FBE">
        <w:t>Talin</w:t>
      </w:r>
      <w:proofErr w:type="spellEnd"/>
      <w:r w:rsidR="00EA2875" w:rsidRPr="00E35FBE">
        <w:t xml:space="preserve"> Goodrich</w:t>
      </w:r>
    </w:p>
    <w:p w:rsidR="00F07A34" w:rsidRPr="00E35FBE" w:rsidRDefault="00F07A34" w:rsidP="00EA28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0"/>
      </w:pPr>
      <w:r w:rsidRPr="00E35FBE">
        <w:tab/>
      </w:r>
      <w:r w:rsidRPr="00E35FBE">
        <w:tab/>
      </w:r>
      <w:r w:rsidRPr="00E35FBE">
        <w:tab/>
      </w:r>
      <w:r w:rsidRPr="00E35FBE">
        <w:tab/>
        <w:t>Donald Reid</w:t>
      </w:r>
      <w:r w:rsidR="00EA2875">
        <w:tab/>
      </w:r>
      <w:r w:rsidR="00EA2875">
        <w:tab/>
      </w:r>
      <w:r w:rsidR="00EA2875" w:rsidRPr="00E35FBE">
        <w:t xml:space="preserve">Donald </w:t>
      </w:r>
      <w:proofErr w:type="spellStart"/>
      <w:r w:rsidR="00EA2875" w:rsidRPr="00E35FBE">
        <w:t>Gosline</w:t>
      </w:r>
      <w:proofErr w:type="spellEnd"/>
    </w:p>
    <w:p w:rsidR="00F07A34" w:rsidRPr="00E35FBE" w:rsidRDefault="00F07A34" w:rsidP="00EA28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0"/>
      </w:pPr>
      <w:r w:rsidRPr="00E35FBE">
        <w:tab/>
      </w:r>
      <w:r w:rsidRPr="00E35FBE">
        <w:tab/>
      </w:r>
      <w:r w:rsidRPr="00E35FBE">
        <w:tab/>
      </w:r>
      <w:r w:rsidRPr="00E35FBE">
        <w:tab/>
        <w:t xml:space="preserve">Jawad </w:t>
      </w:r>
      <w:proofErr w:type="spellStart"/>
      <w:r w:rsidRPr="00E35FBE">
        <w:t>Qasim</w:t>
      </w:r>
      <w:proofErr w:type="spellEnd"/>
      <w:r w:rsidR="00EA2875">
        <w:tab/>
      </w:r>
      <w:r w:rsidR="00EA2875">
        <w:tab/>
      </w:r>
      <w:r w:rsidR="00EA2875" w:rsidRPr="00E35FBE">
        <w:t xml:space="preserve">Timothy </w:t>
      </w:r>
      <w:proofErr w:type="spellStart"/>
      <w:r w:rsidR="00EA2875" w:rsidRPr="00E35FBE">
        <w:t>Hattaway</w:t>
      </w:r>
      <w:proofErr w:type="spellEnd"/>
    </w:p>
    <w:p w:rsidR="00F07A34" w:rsidRPr="00E35FBE" w:rsidRDefault="00F07A34" w:rsidP="007A6BB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0"/>
      </w:pPr>
      <w:r w:rsidRPr="00E35FBE">
        <w:tab/>
      </w:r>
      <w:r w:rsidRPr="00E35FBE">
        <w:tab/>
      </w:r>
      <w:r w:rsidRPr="00E35FBE">
        <w:tab/>
      </w:r>
      <w:r w:rsidRPr="00E35FBE">
        <w:tab/>
        <w:t xml:space="preserve">Van </w:t>
      </w:r>
      <w:proofErr w:type="spellStart"/>
      <w:r w:rsidRPr="00E35FBE">
        <w:t>Poncetta</w:t>
      </w:r>
      <w:proofErr w:type="spellEnd"/>
      <w:r w:rsidR="00EA2875">
        <w:tab/>
      </w:r>
      <w:r w:rsidR="00EA2875">
        <w:tab/>
      </w:r>
      <w:r w:rsidR="00EA2875" w:rsidRPr="00E35FBE">
        <w:t>Braden Johnson</w:t>
      </w:r>
      <w:r w:rsidRPr="00E35FBE">
        <w:tab/>
      </w:r>
      <w:r w:rsidRPr="00E35FBE">
        <w:tab/>
      </w:r>
    </w:p>
    <w:p w:rsidR="0082370E" w:rsidRDefault="002A224F" w:rsidP="004C176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35FBE">
        <w:t xml:space="preserve">Underground Right of Way Easement </w:t>
      </w:r>
      <w:r>
        <w:t>with</w:t>
      </w:r>
      <w:r w:rsidRPr="00E35FBE">
        <w:t xml:space="preserve"> Rocky Mountain Power</w:t>
      </w:r>
      <w: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977A49">
        <w:t>Harvey</w:t>
      </w:r>
      <w:r w:rsidR="006512BA" w:rsidRPr="008B2FAF">
        <w:t xml:space="preserve"> </w:t>
      </w:r>
      <w:r w:rsidRPr="008B2FAF">
        <w:t xml:space="preserve">moved to approve the consent items; Commissioner </w:t>
      </w:r>
      <w:proofErr w:type="spellStart"/>
      <w:r w:rsidR="00977A49">
        <w:t>Froerer</w:t>
      </w:r>
      <w:proofErr w:type="spellEnd"/>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C14EB2" w:rsidRDefault="00C14EB2" w:rsidP="00330A27">
      <w:pPr>
        <w:tabs>
          <w:tab w:val="left" w:pos="360"/>
        </w:tabs>
        <w:spacing w:line="220" w:lineRule="exact"/>
        <w:jc w:val="both"/>
        <w:rPr>
          <w:b/>
        </w:rPr>
      </w:pPr>
    </w:p>
    <w:p w:rsidR="00C14EB2" w:rsidRDefault="00C14EB2" w:rsidP="00330A27">
      <w:pPr>
        <w:tabs>
          <w:tab w:val="left" w:pos="360"/>
        </w:tabs>
        <w:spacing w:line="220" w:lineRule="exact"/>
        <w:jc w:val="both"/>
        <w:rPr>
          <w:b/>
        </w:rPr>
      </w:pPr>
    </w:p>
    <w:p w:rsidR="00C14EB2" w:rsidRDefault="00C14EB2" w:rsidP="00330A27">
      <w:pPr>
        <w:tabs>
          <w:tab w:val="left" w:pos="360"/>
        </w:tabs>
        <w:spacing w:line="220" w:lineRule="exact"/>
        <w:jc w:val="both"/>
        <w:rPr>
          <w:b/>
        </w:rPr>
      </w:pPr>
    </w:p>
    <w:p w:rsidR="00C14EB2" w:rsidRDefault="00C14EB2" w:rsidP="00330A27">
      <w:pPr>
        <w:tabs>
          <w:tab w:val="left" w:pos="360"/>
        </w:tabs>
        <w:spacing w:line="220" w:lineRule="exact"/>
        <w:jc w:val="both"/>
        <w:rPr>
          <w:b/>
        </w:rPr>
      </w:pPr>
    </w:p>
    <w:p w:rsidR="00330A27" w:rsidRDefault="00EF16DC" w:rsidP="00330A27">
      <w:pPr>
        <w:tabs>
          <w:tab w:val="left" w:pos="360"/>
        </w:tabs>
        <w:spacing w:line="220" w:lineRule="exact"/>
        <w:jc w:val="both"/>
        <w:rPr>
          <w:b/>
        </w:rPr>
      </w:pPr>
      <w:r>
        <w:rPr>
          <w:b/>
        </w:rPr>
        <w:lastRenderedPageBreak/>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F20612" w:rsidRPr="008B2FAF" w:rsidRDefault="005F64B2" w:rsidP="00246D28">
      <w:pPr>
        <w:spacing w:line="220" w:lineRule="exact"/>
        <w:ind w:left="720" w:hanging="360"/>
        <w:jc w:val="both"/>
      </w:pPr>
      <w:r w:rsidRPr="008B2FAF">
        <w:t>1.</w:t>
      </w:r>
      <w:r w:rsidRPr="008B2FAF">
        <w:tab/>
      </w:r>
      <w:r w:rsidR="00C23AF4">
        <w:rPr>
          <w:b/>
          <w:iCs/>
        </w:rPr>
        <w:t xml:space="preserve">APPROVAL OF </w:t>
      </w:r>
      <w:r w:rsidR="00C23AF4" w:rsidRPr="0083546C">
        <w:rPr>
          <w:b/>
          <w:iCs/>
        </w:rPr>
        <w:t xml:space="preserve">RESOLUTION </w:t>
      </w:r>
      <w:r w:rsidR="003A2F60">
        <w:rPr>
          <w:b/>
          <w:iCs/>
        </w:rPr>
        <w:t>24</w:t>
      </w:r>
      <w:r w:rsidR="00C23AF4">
        <w:rPr>
          <w:b/>
          <w:iCs/>
        </w:rPr>
        <w:t>-2022</w:t>
      </w:r>
      <w:r w:rsidR="00C23AF4" w:rsidRPr="0083546C">
        <w:rPr>
          <w:b/>
          <w:iCs/>
        </w:rPr>
        <w:t xml:space="preserve"> </w:t>
      </w:r>
      <w:r w:rsidR="003A2F60" w:rsidRPr="00E35FBE">
        <w:rPr>
          <w:b/>
        </w:rPr>
        <w:t>APPOINTING A MEMBER TO THE OGDEN VALLEY PLANNING COMMISSION</w:t>
      </w:r>
      <w:r w:rsidR="00C23AF4">
        <w:rPr>
          <w:b/>
        </w:rPr>
        <w:t>.</w:t>
      </w:r>
    </w:p>
    <w:p w:rsidR="00F20612" w:rsidRDefault="00F20612" w:rsidP="00F20612">
      <w:pPr>
        <w:spacing w:line="120" w:lineRule="exact"/>
        <w:ind w:left="187" w:hanging="360"/>
        <w:jc w:val="both"/>
      </w:pPr>
      <w:r w:rsidRPr="008B2FAF">
        <w:tab/>
      </w:r>
    </w:p>
    <w:p w:rsidR="00AA2636" w:rsidRDefault="008C53BD" w:rsidP="006670A8">
      <w:pPr>
        <w:spacing w:line="220" w:lineRule="exact"/>
        <w:ind w:firstLine="720"/>
        <w:jc w:val="both"/>
      </w:pPr>
      <w:r w:rsidRPr="00E35FBE">
        <w:t>Rick Grover</w:t>
      </w:r>
      <w:r>
        <w:t xml:space="preserve"> </w:t>
      </w:r>
      <w:r w:rsidR="00C23AF4">
        <w:t>(</w:t>
      </w:r>
      <w:r>
        <w:t>Planning</w:t>
      </w:r>
      <w:r w:rsidR="00C23AF4">
        <w:t xml:space="preserve">):  </w:t>
      </w:r>
      <w:r w:rsidR="00643376">
        <w:t xml:space="preserve">One vacancy with two applicants.  Will be filling Mr. Don Lewis remaining term.  </w:t>
      </w:r>
    </w:p>
    <w:p w:rsidR="00F20612" w:rsidRPr="008B2FAF" w:rsidRDefault="00F20612" w:rsidP="00F20612">
      <w:pPr>
        <w:spacing w:line="220" w:lineRule="exact"/>
        <w:ind w:left="180" w:firstLine="540"/>
        <w:jc w:val="both"/>
      </w:pPr>
    </w:p>
    <w:p w:rsidR="00B81456" w:rsidRPr="008B2FAF" w:rsidRDefault="00B81456" w:rsidP="00B8145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643376">
        <w:t>Froerer</w:t>
      </w:r>
      <w:proofErr w:type="spellEnd"/>
      <w:r w:rsidRPr="008B2FAF">
        <w:t xml:space="preserve"> </w:t>
      </w:r>
      <w:r>
        <w:t>move</w:t>
      </w:r>
      <w:r w:rsidR="00CF5340">
        <w:t xml:space="preserve">d for </w:t>
      </w:r>
      <w:r w:rsidR="00256D77">
        <w:rPr>
          <w:iCs/>
        </w:rPr>
        <w:t>approval R</w:t>
      </w:r>
      <w:r w:rsidR="00256D77" w:rsidRPr="0083546C">
        <w:rPr>
          <w:iCs/>
        </w:rPr>
        <w:t>esolution</w:t>
      </w:r>
      <w:r w:rsidR="000B0895">
        <w:rPr>
          <w:iCs/>
        </w:rPr>
        <w:t xml:space="preserve"> 24</w:t>
      </w:r>
      <w:r w:rsidR="00256D77">
        <w:rPr>
          <w:iCs/>
        </w:rPr>
        <w:t xml:space="preserve">-2022 </w:t>
      </w:r>
      <w:r w:rsidR="003A2F60" w:rsidRPr="00E35FBE">
        <w:t xml:space="preserve">appointing </w:t>
      </w:r>
      <w:proofErr w:type="spellStart"/>
      <w:r w:rsidR="00643376">
        <w:t>Dayson</w:t>
      </w:r>
      <w:proofErr w:type="spellEnd"/>
      <w:r w:rsidR="00643376">
        <w:t xml:space="preserve"> Johnson</w:t>
      </w:r>
      <w:r w:rsidR="003A2F60" w:rsidRPr="00E35FBE">
        <w:t xml:space="preserve"> to the Ogden Valley Planning Commission</w:t>
      </w:r>
      <w:r w:rsidRPr="008B2FAF">
        <w:t xml:space="preserve">; Commissioner </w:t>
      </w:r>
      <w:proofErr w:type="spellStart"/>
      <w:r w:rsidR="00CC1470">
        <w:t>Froerer</w:t>
      </w:r>
      <w:proofErr w:type="spellEnd"/>
      <w:r w:rsidRPr="008B2FAF">
        <w:t xml:space="preserve"> seconded.</w:t>
      </w:r>
    </w:p>
    <w:p w:rsidR="00B81456" w:rsidRPr="008B2FAF" w:rsidRDefault="00371EAA" w:rsidP="00B8145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B81456" w:rsidRPr="008B2FAF">
        <w:t xml:space="preserve">Commissioner </w:t>
      </w:r>
      <w:proofErr w:type="spellStart"/>
      <w:r w:rsidR="00B81456" w:rsidRPr="008B2FAF">
        <w:t>Froerer</w:t>
      </w:r>
      <w:proofErr w:type="spellEnd"/>
      <w:r w:rsidR="00B81456" w:rsidRPr="008B2FAF">
        <w:t xml:space="preserve"> – aye; Commissioner Harvey – aye; Chair Jenkins</w:t>
      </w:r>
      <w:r w:rsidR="00B81456">
        <w:t xml:space="preserve"> </w:t>
      </w:r>
      <w:r w:rsidR="00B81456" w:rsidRPr="008B2FAF">
        <w:t>– aye</w:t>
      </w:r>
    </w:p>
    <w:p w:rsidR="008E15BE" w:rsidRDefault="008E15BE" w:rsidP="00F20612">
      <w:pPr>
        <w:tabs>
          <w:tab w:val="left" w:pos="720"/>
        </w:tabs>
        <w:spacing w:line="220" w:lineRule="exact"/>
        <w:ind w:left="720" w:hanging="360"/>
        <w:jc w:val="both"/>
      </w:pPr>
    </w:p>
    <w:p w:rsidR="0045178C" w:rsidRPr="008B2FAF" w:rsidRDefault="005F64B2" w:rsidP="0045178C">
      <w:pPr>
        <w:spacing w:line="220" w:lineRule="exact"/>
        <w:ind w:left="720" w:hanging="360"/>
        <w:jc w:val="both"/>
      </w:pPr>
      <w:r w:rsidRPr="008B2FAF">
        <w:t>2.</w:t>
      </w:r>
      <w:r w:rsidRPr="008B2FAF">
        <w:tab/>
      </w:r>
      <w:r w:rsidR="00595323">
        <w:rPr>
          <w:b/>
        </w:rPr>
        <w:t xml:space="preserve">APPROVAL OF </w:t>
      </w:r>
      <w:r w:rsidR="00767606">
        <w:rPr>
          <w:b/>
        </w:rPr>
        <w:t xml:space="preserve">AN AGREEMENT WITH THE </w:t>
      </w:r>
      <w:r w:rsidR="00767606" w:rsidRPr="00E35FBE">
        <w:rPr>
          <w:b/>
        </w:rPr>
        <w:t>WEBER COMMUNITY FOUNDATION FOR THE COUNTY TO PROVIDE ADMINISTRATIVE SERVICES FOR THE FOUNDATION</w:t>
      </w:r>
      <w:r w:rsidR="00595323">
        <w:rPr>
          <w:b/>
        </w:rPr>
        <w:t>.</w:t>
      </w:r>
    </w:p>
    <w:p w:rsidR="0045178C" w:rsidRDefault="0045178C" w:rsidP="0045178C">
      <w:pPr>
        <w:spacing w:line="120" w:lineRule="exact"/>
        <w:ind w:left="187" w:hanging="360"/>
        <w:jc w:val="both"/>
      </w:pPr>
      <w:r w:rsidRPr="008B2FAF">
        <w:tab/>
      </w:r>
    </w:p>
    <w:p w:rsidR="00643376" w:rsidRDefault="00D0485D" w:rsidP="00096B42">
      <w:pPr>
        <w:spacing w:line="220" w:lineRule="exact"/>
        <w:ind w:left="180" w:firstLine="540"/>
        <w:jc w:val="both"/>
      </w:pPr>
      <w:r>
        <w:t>Scott</w:t>
      </w:r>
      <w:r w:rsidR="00643376">
        <w:t xml:space="preserve"> </w:t>
      </w:r>
      <w:r w:rsidR="00E97F5E">
        <w:t>Jenkins</w:t>
      </w:r>
      <w:r w:rsidR="00643376">
        <w:t xml:space="preserve"> (County Commission Chair):  Non-profit started by county to focal funds for non-profit</w:t>
      </w:r>
    </w:p>
    <w:p w:rsidR="00844679" w:rsidRDefault="00844679" w:rsidP="00096B42">
      <w:pPr>
        <w:spacing w:line="220" w:lineRule="exact"/>
        <w:ind w:left="180" w:firstLine="540"/>
        <w:jc w:val="both"/>
      </w:pPr>
      <w:proofErr w:type="gramStart"/>
      <w:r>
        <w:t>money</w:t>
      </w:r>
      <w:proofErr w:type="gramEnd"/>
      <w:r w:rsidR="00643376">
        <w:t xml:space="preserve"> donated to the county.  </w:t>
      </w:r>
      <w:r w:rsidR="009B3847">
        <w:t>Director position not required at this time.</w:t>
      </w:r>
    </w:p>
    <w:p w:rsidR="00844679" w:rsidRDefault="00844679" w:rsidP="00096B42">
      <w:pPr>
        <w:spacing w:line="220" w:lineRule="exact"/>
        <w:ind w:left="180" w:firstLine="540"/>
        <w:jc w:val="both"/>
      </w:pPr>
      <w:r>
        <w:t xml:space="preserve">Chris Crockett (Attorney):  </w:t>
      </w:r>
      <w:r w:rsidR="00643376">
        <w:t>Providing administrative support servic</w:t>
      </w:r>
      <w:r>
        <w:t xml:space="preserve">es (financial, accounting, legal, </w:t>
      </w:r>
      <w:proofErr w:type="spellStart"/>
      <w:r>
        <w:t>etc</w:t>
      </w:r>
      <w:proofErr w:type="spellEnd"/>
      <w:r>
        <w:t>).  Funds</w:t>
      </w:r>
    </w:p>
    <w:p w:rsidR="00D6178A" w:rsidRDefault="00844679" w:rsidP="00096B42">
      <w:pPr>
        <w:spacing w:line="220" w:lineRule="exact"/>
        <w:ind w:left="180" w:firstLine="540"/>
        <w:jc w:val="both"/>
      </w:pPr>
      <w:proofErr w:type="gramStart"/>
      <w:r>
        <w:t>will</w:t>
      </w:r>
      <w:proofErr w:type="gramEnd"/>
      <w:r>
        <w:t xml:space="preserve"> reside with the C</w:t>
      </w:r>
      <w:r w:rsidR="00643376">
        <w:t>ounty</w:t>
      </w:r>
      <w:r>
        <w:t xml:space="preserve"> </w:t>
      </w:r>
      <w:r w:rsidR="00643376">
        <w:t>Treasurer.</w:t>
      </w:r>
    </w:p>
    <w:p w:rsidR="000D1D99" w:rsidRPr="008B2FAF" w:rsidRDefault="000D1D99" w:rsidP="004D5347">
      <w:pPr>
        <w:spacing w:line="220" w:lineRule="exact"/>
        <w:jc w:val="both"/>
      </w:pPr>
    </w:p>
    <w:p w:rsidR="0045178C" w:rsidRPr="008B2FAF" w:rsidRDefault="0045178C"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D6178A">
        <w:t>Froerer</w:t>
      </w:r>
      <w:proofErr w:type="spellEnd"/>
      <w:r w:rsidRPr="008B2FAF">
        <w:t xml:space="preserve"> </w:t>
      </w:r>
      <w:r>
        <w:t xml:space="preserve">moved to approve </w:t>
      </w:r>
      <w:r w:rsidR="006670A8">
        <w:t xml:space="preserve">an agreement with </w:t>
      </w:r>
      <w:r w:rsidR="00767606">
        <w:t xml:space="preserve">the </w:t>
      </w:r>
      <w:r w:rsidR="006670A8" w:rsidRPr="00E35FBE">
        <w:t>Weber Community Foundation for the county to provide administrative services for the foundation</w:t>
      </w:r>
      <w:r w:rsidRPr="008B2FAF">
        <w:t xml:space="preserve">; Commissioner </w:t>
      </w:r>
      <w:r w:rsidR="00D6178A">
        <w:t>Harvey</w:t>
      </w:r>
      <w:r w:rsidRPr="008B2FAF">
        <w:t xml:space="preserve"> seconded.</w:t>
      </w:r>
    </w:p>
    <w:p w:rsidR="0045178C" w:rsidRPr="008B2FAF" w:rsidRDefault="0045178C"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316B84" w:rsidRDefault="00316B84" w:rsidP="0045178C">
      <w:pPr>
        <w:tabs>
          <w:tab w:val="left" w:pos="720"/>
        </w:tabs>
        <w:spacing w:line="220" w:lineRule="exact"/>
        <w:ind w:left="720" w:hanging="360"/>
        <w:jc w:val="both"/>
      </w:pPr>
    </w:p>
    <w:p w:rsidR="0045178C" w:rsidRPr="008B2FAF" w:rsidRDefault="005F64B2" w:rsidP="0045178C">
      <w:pPr>
        <w:spacing w:line="220" w:lineRule="exact"/>
        <w:ind w:left="720" w:hanging="360"/>
        <w:jc w:val="both"/>
      </w:pPr>
      <w:r w:rsidRPr="008B2FAF">
        <w:t>3.</w:t>
      </w:r>
      <w:r w:rsidRPr="008B2FAF">
        <w:tab/>
      </w:r>
      <w:r w:rsidR="001D051F">
        <w:rPr>
          <w:b/>
        </w:rPr>
        <w:t xml:space="preserve">APPROVAL OF </w:t>
      </w:r>
      <w:r w:rsidR="00F461BB" w:rsidRPr="00D24F28">
        <w:rPr>
          <w:b/>
        </w:rPr>
        <w:t xml:space="preserve">GILMORE BELL </w:t>
      </w:r>
      <w:r w:rsidR="00F461BB" w:rsidRPr="00D24F28">
        <w:rPr>
          <w:b/>
          <w:iCs/>
        </w:rPr>
        <w:t>FOR BOND COUNSEL ASSISTING IN THE REVIEW PROCESS OF A PETITION TO CREATE A PUBLIC INFRASTRUCTURE DISTRICT FOR THE SNOWBASIN DEVELOPMENT</w:t>
      </w:r>
      <w:r w:rsidR="0045178C">
        <w:rPr>
          <w:b/>
        </w:rPr>
        <w:t>.</w:t>
      </w:r>
    </w:p>
    <w:p w:rsidR="0045178C" w:rsidRDefault="0045178C" w:rsidP="0045178C">
      <w:pPr>
        <w:spacing w:line="120" w:lineRule="exact"/>
        <w:ind w:left="187" w:hanging="360"/>
        <w:jc w:val="both"/>
      </w:pPr>
      <w:r w:rsidRPr="008B2FAF">
        <w:tab/>
      </w:r>
    </w:p>
    <w:p w:rsidR="00643376" w:rsidRDefault="00492647" w:rsidP="00F461BB">
      <w:pPr>
        <w:spacing w:line="220" w:lineRule="exact"/>
        <w:ind w:left="180" w:firstLine="540"/>
        <w:jc w:val="both"/>
        <w:rPr>
          <w:bCs/>
        </w:rPr>
      </w:pPr>
      <w:r>
        <w:rPr>
          <w:iCs/>
        </w:rPr>
        <w:t>Chris Crockett</w:t>
      </w:r>
      <w:r w:rsidR="00C83D24">
        <w:rPr>
          <w:bCs/>
        </w:rPr>
        <w:t xml:space="preserve"> </w:t>
      </w:r>
      <w:r w:rsidR="00DC7896">
        <w:rPr>
          <w:bCs/>
        </w:rPr>
        <w:t>(</w:t>
      </w:r>
      <w:r>
        <w:rPr>
          <w:bCs/>
        </w:rPr>
        <w:t>Attorney</w:t>
      </w:r>
      <w:r w:rsidR="00C83D24">
        <w:rPr>
          <w:bCs/>
        </w:rPr>
        <w:t>):</w:t>
      </w:r>
      <w:r w:rsidR="00845AF8">
        <w:rPr>
          <w:bCs/>
        </w:rPr>
        <w:t xml:space="preserve">  </w:t>
      </w:r>
      <w:r w:rsidR="00643376">
        <w:rPr>
          <w:bCs/>
        </w:rPr>
        <w:t>Hiring outside counsel with specialized knowledge base required at times.  Gilmore</w:t>
      </w:r>
    </w:p>
    <w:p w:rsidR="0045178C" w:rsidRDefault="00643376" w:rsidP="00F461BB">
      <w:pPr>
        <w:spacing w:line="220" w:lineRule="exact"/>
        <w:ind w:left="180" w:firstLine="540"/>
        <w:jc w:val="both"/>
        <w:rPr>
          <w:bCs/>
        </w:rPr>
      </w:pPr>
      <w:r>
        <w:rPr>
          <w:bCs/>
        </w:rPr>
        <w:t>Bell will review PID petitions.  Snow Basin to be billed; they have approved of this approach already.</w:t>
      </w:r>
    </w:p>
    <w:p w:rsidR="00531B15" w:rsidRPr="008B2FAF" w:rsidRDefault="00531B15" w:rsidP="0045178C">
      <w:pPr>
        <w:spacing w:line="220" w:lineRule="exact"/>
        <w:ind w:left="180" w:firstLine="540"/>
        <w:jc w:val="both"/>
      </w:pPr>
    </w:p>
    <w:p w:rsidR="0045178C" w:rsidRPr="008B2FAF" w:rsidRDefault="0045178C"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1458FB">
        <w:t>Harvey</w:t>
      </w:r>
      <w:r w:rsidRPr="008B2FAF">
        <w:t xml:space="preserve"> </w:t>
      </w:r>
      <w:r>
        <w:t>moved to</w:t>
      </w:r>
      <w:r w:rsidR="00DB7070">
        <w:t xml:space="preserve"> approve</w:t>
      </w:r>
      <w:r w:rsidR="00AD784C" w:rsidRPr="004C257D">
        <w:rPr>
          <w:bCs/>
        </w:rPr>
        <w:t xml:space="preserve"> </w:t>
      </w:r>
      <w:r w:rsidR="00492647" w:rsidRPr="00E35FBE">
        <w:t xml:space="preserve">Gilmore Bell </w:t>
      </w:r>
      <w:r w:rsidR="00492647" w:rsidRPr="00E35FBE">
        <w:rPr>
          <w:iCs/>
        </w:rPr>
        <w:t>for bond counsel assisting in the review process of a petition to create a public infrastructure district for the Snowbasin Development</w:t>
      </w:r>
      <w:r w:rsidRPr="008B2FAF">
        <w:t xml:space="preserve">; Commissioner </w:t>
      </w:r>
      <w:proofErr w:type="spellStart"/>
      <w:r w:rsidR="001458FB">
        <w:t>Froerer</w:t>
      </w:r>
      <w:proofErr w:type="spellEnd"/>
      <w:r w:rsidRPr="008B2FAF">
        <w:t xml:space="preserve"> seconded.</w:t>
      </w:r>
    </w:p>
    <w:p w:rsidR="0045178C" w:rsidRPr="008B2FAF" w:rsidRDefault="0045178C"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EE7B26" w:rsidRDefault="00EE7B26" w:rsidP="0045178C">
      <w:pPr>
        <w:spacing w:line="220" w:lineRule="exact"/>
        <w:ind w:left="720" w:hanging="360"/>
        <w:jc w:val="both"/>
      </w:pPr>
    </w:p>
    <w:p w:rsidR="00B8308E" w:rsidRDefault="00B8308E" w:rsidP="001D051F">
      <w:pPr>
        <w:spacing w:line="220" w:lineRule="exact"/>
        <w:ind w:left="720" w:hanging="360"/>
        <w:jc w:val="both"/>
      </w:pPr>
    </w:p>
    <w:p w:rsidR="001D051F" w:rsidRPr="008B2FAF" w:rsidRDefault="005F64B2" w:rsidP="001D051F">
      <w:pPr>
        <w:spacing w:line="220" w:lineRule="exact"/>
        <w:ind w:left="720" w:hanging="360"/>
        <w:jc w:val="both"/>
      </w:pPr>
      <w:r w:rsidRPr="008B2FAF">
        <w:t>4.</w:t>
      </w:r>
      <w:r w:rsidRPr="008B2FAF">
        <w:tab/>
      </w:r>
      <w:r w:rsidR="00C83D24">
        <w:rPr>
          <w:b/>
        </w:rPr>
        <w:t xml:space="preserve">APPROVAL OF </w:t>
      </w:r>
      <w:r w:rsidR="00F86524" w:rsidRPr="00D24F28">
        <w:rPr>
          <w:b/>
          <w:iCs/>
        </w:rPr>
        <w:t xml:space="preserve">CONTRACT EXTENSION </w:t>
      </w:r>
      <w:r w:rsidR="005317A0">
        <w:rPr>
          <w:b/>
          <w:iCs/>
        </w:rPr>
        <w:t>WITH</w:t>
      </w:r>
      <w:r w:rsidR="00F86524" w:rsidRPr="00D24F28">
        <w:rPr>
          <w:b/>
          <w:iCs/>
        </w:rPr>
        <w:t xml:space="preserve"> DAVIS COUNTY AND THE ECONOMIC DEVELOPMENT CORPORATION OF UTAH FOR A REGIONAL ECONOMIC DEVELOPMENT MANAGER</w:t>
      </w:r>
      <w:r w:rsidR="001D051F">
        <w:rPr>
          <w:b/>
        </w:rPr>
        <w:t>.</w:t>
      </w:r>
    </w:p>
    <w:p w:rsidR="001D051F" w:rsidRDefault="001D051F" w:rsidP="001D051F">
      <w:pPr>
        <w:spacing w:line="120" w:lineRule="exact"/>
        <w:ind w:left="187" w:hanging="360"/>
        <w:jc w:val="both"/>
      </w:pPr>
      <w:r w:rsidRPr="008B2FAF">
        <w:tab/>
      </w:r>
    </w:p>
    <w:p w:rsidR="00643376" w:rsidRDefault="002A76C1" w:rsidP="00C83D24">
      <w:pPr>
        <w:spacing w:line="220" w:lineRule="exact"/>
        <w:ind w:left="180" w:firstLine="540"/>
        <w:jc w:val="both"/>
        <w:rPr>
          <w:bCs/>
        </w:rPr>
      </w:pPr>
      <w:r>
        <w:rPr>
          <w:iCs/>
        </w:rPr>
        <w:t xml:space="preserve">Gage </w:t>
      </w:r>
      <w:proofErr w:type="spellStart"/>
      <w:r>
        <w:rPr>
          <w:iCs/>
        </w:rPr>
        <w:t>Froerer</w:t>
      </w:r>
      <w:proofErr w:type="spellEnd"/>
      <w:r w:rsidR="00845AF8">
        <w:rPr>
          <w:bCs/>
        </w:rPr>
        <w:t xml:space="preserve"> </w:t>
      </w:r>
      <w:r w:rsidR="00C83D24">
        <w:rPr>
          <w:bCs/>
        </w:rPr>
        <w:t>(</w:t>
      </w:r>
      <w:r>
        <w:rPr>
          <w:bCs/>
        </w:rPr>
        <w:t>Commissioner</w:t>
      </w:r>
      <w:r w:rsidR="00C83D24">
        <w:rPr>
          <w:bCs/>
        </w:rPr>
        <w:t>):</w:t>
      </w:r>
      <w:r w:rsidR="001458FB">
        <w:rPr>
          <w:bCs/>
        </w:rPr>
        <w:t xml:space="preserve">  </w:t>
      </w:r>
      <w:r w:rsidR="00643376">
        <w:rPr>
          <w:bCs/>
        </w:rPr>
        <w:t>Three years ago agreement was entered with EDC of Utah.  Collaborative</w:t>
      </w:r>
    </w:p>
    <w:p w:rsidR="00643376" w:rsidRDefault="00643376" w:rsidP="00C83D24">
      <w:pPr>
        <w:spacing w:line="220" w:lineRule="exact"/>
        <w:ind w:left="180" w:firstLine="540"/>
        <w:jc w:val="both"/>
        <w:rPr>
          <w:bCs/>
        </w:rPr>
      </w:pPr>
      <w:proofErr w:type="gramStart"/>
      <w:r>
        <w:rPr>
          <w:bCs/>
        </w:rPr>
        <w:t>effort</w:t>
      </w:r>
      <w:proofErr w:type="gramEnd"/>
      <w:r>
        <w:rPr>
          <w:bCs/>
        </w:rPr>
        <w:t>.  Original contract was for 5 years with option to extend at the 3 year mark.  Davis County approved the</w:t>
      </w:r>
    </w:p>
    <w:p w:rsidR="00C83D24" w:rsidRDefault="00643376" w:rsidP="00C83D24">
      <w:pPr>
        <w:spacing w:line="220" w:lineRule="exact"/>
        <w:ind w:left="180" w:firstLine="540"/>
        <w:jc w:val="both"/>
        <w:rPr>
          <w:bCs/>
        </w:rPr>
      </w:pPr>
      <w:proofErr w:type="gramStart"/>
      <w:r>
        <w:rPr>
          <w:bCs/>
        </w:rPr>
        <w:t>same</w:t>
      </w:r>
      <w:proofErr w:type="gramEnd"/>
      <w:r>
        <w:rPr>
          <w:bCs/>
        </w:rPr>
        <w:t xml:space="preserve"> extension.  Recommend approval of extension.</w:t>
      </w:r>
    </w:p>
    <w:p w:rsidR="00643376" w:rsidRDefault="00643376" w:rsidP="00C83D24">
      <w:pPr>
        <w:spacing w:line="220" w:lineRule="exact"/>
        <w:ind w:left="180" w:firstLine="540"/>
        <w:jc w:val="both"/>
        <w:rPr>
          <w:bCs/>
        </w:rPr>
      </w:pPr>
    </w:p>
    <w:p w:rsidR="00643376" w:rsidRDefault="00643376" w:rsidP="00C83D24">
      <w:pPr>
        <w:spacing w:line="220" w:lineRule="exact"/>
        <w:ind w:left="180" w:firstLine="540"/>
        <w:jc w:val="both"/>
        <w:rPr>
          <w:bCs/>
        </w:rPr>
      </w:pPr>
      <w:r>
        <w:rPr>
          <w:bCs/>
        </w:rPr>
        <w:t xml:space="preserve">Commissioner Harvey:  Started this process five years ago with </w:t>
      </w:r>
      <w:r w:rsidR="005D63EB">
        <w:rPr>
          <w:bCs/>
        </w:rPr>
        <w:t xml:space="preserve">canvassing local businesses.  </w:t>
      </w:r>
    </w:p>
    <w:p w:rsidR="005D63EB" w:rsidRDefault="005D63EB" w:rsidP="00C83D24">
      <w:pPr>
        <w:spacing w:line="220" w:lineRule="exact"/>
        <w:ind w:left="180" w:firstLine="540"/>
        <w:jc w:val="both"/>
        <w:rPr>
          <w:bCs/>
        </w:rPr>
      </w:pPr>
    </w:p>
    <w:p w:rsidR="005D63EB" w:rsidRDefault="005D63EB" w:rsidP="00C83D24">
      <w:pPr>
        <w:spacing w:line="220" w:lineRule="exact"/>
        <w:ind w:left="180" w:firstLine="540"/>
        <w:jc w:val="both"/>
        <w:rPr>
          <w:bCs/>
        </w:rPr>
      </w:pPr>
      <w:r>
        <w:rPr>
          <w:bCs/>
        </w:rPr>
        <w:t xml:space="preserve">Chair Jenkins:  This has been a wonderful effort.  </w:t>
      </w:r>
    </w:p>
    <w:p w:rsidR="001D051F" w:rsidRPr="008B2FAF" w:rsidRDefault="001D051F" w:rsidP="001D051F">
      <w:pPr>
        <w:spacing w:line="220" w:lineRule="exact"/>
        <w:jc w:val="both"/>
      </w:pPr>
    </w:p>
    <w:p w:rsidR="001D051F" w:rsidRPr="008B2FAF" w:rsidRDefault="00F165E2" w:rsidP="001D051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43376">
        <w:t>Harvey</w:t>
      </w:r>
      <w:r w:rsidRPr="008B2FAF">
        <w:t xml:space="preserve"> </w:t>
      </w:r>
      <w:r>
        <w:t>moved to approve</w:t>
      </w:r>
      <w:r w:rsidRPr="004C257D">
        <w:rPr>
          <w:bCs/>
        </w:rPr>
        <w:t xml:space="preserve"> </w:t>
      </w:r>
      <w:r w:rsidR="00F86524">
        <w:rPr>
          <w:bCs/>
        </w:rPr>
        <w:t xml:space="preserve">a </w:t>
      </w:r>
      <w:r w:rsidR="00F86524" w:rsidRPr="00E35FBE">
        <w:rPr>
          <w:iCs/>
        </w:rPr>
        <w:t xml:space="preserve">contract extension </w:t>
      </w:r>
      <w:r w:rsidR="00C750CA">
        <w:rPr>
          <w:iCs/>
        </w:rPr>
        <w:t>with</w:t>
      </w:r>
      <w:r w:rsidR="00F86524" w:rsidRPr="00E35FBE">
        <w:rPr>
          <w:iCs/>
        </w:rPr>
        <w:t xml:space="preserve"> Davis County and the Economic Development Corporation of Utah for a regional economic development manager</w:t>
      </w:r>
      <w:r w:rsidR="001D051F" w:rsidRPr="008B2FAF">
        <w:t xml:space="preserve">; Commissioner </w:t>
      </w:r>
      <w:proofErr w:type="spellStart"/>
      <w:r w:rsidR="005D63EB">
        <w:t>Froerer</w:t>
      </w:r>
      <w:proofErr w:type="spellEnd"/>
      <w:r w:rsidR="001D051F" w:rsidRPr="008B2FAF">
        <w:t xml:space="preserve"> seconded.</w:t>
      </w:r>
    </w:p>
    <w:p w:rsidR="001D051F" w:rsidRPr="008B2FAF" w:rsidRDefault="001D051F" w:rsidP="001D051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45178C" w:rsidRPr="008B2FAF" w:rsidRDefault="0045178C" w:rsidP="001D051F">
      <w:pPr>
        <w:spacing w:line="220" w:lineRule="exact"/>
        <w:ind w:left="720" w:hanging="360"/>
        <w:jc w:val="both"/>
      </w:pPr>
    </w:p>
    <w:p w:rsidR="0045178C" w:rsidRPr="008B2FAF" w:rsidRDefault="00D10697" w:rsidP="0045178C">
      <w:pPr>
        <w:spacing w:line="220" w:lineRule="exact"/>
        <w:ind w:left="720" w:hanging="360"/>
        <w:jc w:val="both"/>
      </w:pPr>
      <w:r>
        <w:t>5</w:t>
      </w:r>
      <w:r w:rsidR="005F64B2" w:rsidRPr="008B2FAF">
        <w:t>.</w:t>
      </w:r>
      <w:r w:rsidR="000814BB" w:rsidRPr="000814BB">
        <w:t xml:space="preserve"> </w:t>
      </w:r>
      <w:r w:rsidR="000814BB" w:rsidRPr="008B2FAF">
        <w:tab/>
      </w:r>
      <w:r w:rsidR="00935E8A">
        <w:rPr>
          <w:b/>
        </w:rPr>
        <w:t>APPROV</w:t>
      </w:r>
      <w:r w:rsidR="00974875">
        <w:rPr>
          <w:b/>
        </w:rPr>
        <w:t>AL OF</w:t>
      </w:r>
      <w:r w:rsidR="00935E8A" w:rsidRPr="00C803C2">
        <w:rPr>
          <w:b/>
        </w:rPr>
        <w:t xml:space="preserve"> </w:t>
      </w:r>
      <w:r w:rsidR="00974875" w:rsidRPr="00D24F28">
        <w:rPr>
          <w:b/>
          <w:bCs/>
        </w:rPr>
        <w:t xml:space="preserve">A PROFESSIONAL SERVICES AGREEMENT </w:t>
      </w:r>
      <w:r w:rsidR="001B69A9">
        <w:rPr>
          <w:b/>
          <w:bCs/>
        </w:rPr>
        <w:t>WITH</w:t>
      </w:r>
      <w:r w:rsidR="00974875" w:rsidRPr="00D24F28">
        <w:rPr>
          <w:b/>
          <w:bCs/>
        </w:rPr>
        <w:t xml:space="preserve"> THE WEBER COUNTY ATTORNEY’S OFFICE AND THE UNIVERSITY OF UTAH, DEPARTMENT OF PEDIATRICS FOR EXPERT WITNESS SERVICES IN A PENDING CRIMINAL MATTER</w:t>
      </w:r>
      <w:r w:rsidR="0045178C">
        <w:rPr>
          <w:b/>
        </w:rPr>
        <w:t>.</w:t>
      </w:r>
    </w:p>
    <w:p w:rsidR="0045178C" w:rsidRDefault="0045178C" w:rsidP="0045178C">
      <w:pPr>
        <w:spacing w:line="120" w:lineRule="exact"/>
        <w:ind w:left="187" w:hanging="360"/>
        <w:jc w:val="both"/>
      </w:pPr>
      <w:r w:rsidRPr="008B2FAF">
        <w:tab/>
      </w:r>
    </w:p>
    <w:p w:rsidR="002547E5" w:rsidRDefault="005D63EB" w:rsidP="00381918">
      <w:pPr>
        <w:spacing w:line="220" w:lineRule="exact"/>
        <w:ind w:left="180" w:firstLine="540"/>
        <w:jc w:val="both"/>
        <w:rPr>
          <w:bCs/>
        </w:rPr>
      </w:pPr>
      <w:r>
        <w:rPr>
          <w:bCs/>
        </w:rPr>
        <w:t>Chris Crockett</w:t>
      </w:r>
      <w:r w:rsidR="00381918">
        <w:rPr>
          <w:bCs/>
        </w:rPr>
        <w:t xml:space="preserve"> </w:t>
      </w:r>
      <w:r w:rsidR="00935E8A">
        <w:rPr>
          <w:bCs/>
        </w:rPr>
        <w:t>(</w:t>
      </w:r>
      <w:r w:rsidR="00381918">
        <w:rPr>
          <w:bCs/>
        </w:rPr>
        <w:t>Attorney</w:t>
      </w:r>
      <w:r w:rsidR="00935E8A">
        <w:rPr>
          <w:bCs/>
        </w:rPr>
        <w:t>):</w:t>
      </w:r>
      <w:r w:rsidR="00617F75">
        <w:rPr>
          <w:bCs/>
        </w:rPr>
        <w:t xml:space="preserve">  </w:t>
      </w:r>
      <w:r>
        <w:rPr>
          <w:bCs/>
        </w:rPr>
        <w:t xml:space="preserve">Agreement for prosecutors to hire an expert witness; in </w:t>
      </w:r>
      <w:r w:rsidR="002547E5">
        <w:rPr>
          <w:bCs/>
        </w:rPr>
        <w:t>this case, a pediatric doctor,</w:t>
      </w:r>
    </w:p>
    <w:p w:rsidR="002547E5" w:rsidRDefault="002547E5" w:rsidP="00381918">
      <w:pPr>
        <w:spacing w:line="220" w:lineRule="exact"/>
        <w:ind w:left="180" w:firstLine="540"/>
        <w:jc w:val="both"/>
        <w:rPr>
          <w:bCs/>
        </w:rPr>
      </w:pPr>
      <w:r>
        <w:rPr>
          <w:bCs/>
        </w:rPr>
        <w:t xml:space="preserve">Dr. Antoinette </w:t>
      </w:r>
      <w:proofErr w:type="spellStart"/>
      <w:r>
        <w:rPr>
          <w:bCs/>
        </w:rPr>
        <w:t>Laskey</w:t>
      </w:r>
      <w:proofErr w:type="spellEnd"/>
      <w:r>
        <w:rPr>
          <w:bCs/>
        </w:rPr>
        <w:t xml:space="preserve">.  </w:t>
      </w:r>
      <w:r w:rsidR="005D63EB">
        <w:rPr>
          <w:bCs/>
        </w:rPr>
        <w:t>Signature line is for County attorney approval</w:t>
      </w:r>
      <w:r>
        <w:rPr>
          <w:bCs/>
        </w:rPr>
        <w:t>, requiring specific allowance from the</w:t>
      </w:r>
    </w:p>
    <w:p w:rsidR="00935E8A" w:rsidRDefault="002547E5" w:rsidP="00381918">
      <w:pPr>
        <w:spacing w:line="220" w:lineRule="exact"/>
        <w:ind w:left="180" w:firstLine="540"/>
        <w:jc w:val="both"/>
        <w:rPr>
          <w:bCs/>
        </w:rPr>
      </w:pPr>
      <w:r>
        <w:rPr>
          <w:bCs/>
        </w:rPr>
        <w:t>Commissioners to sign on their behalf</w:t>
      </w:r>
      <w:r w:rsidR="005D63EB">
        <w:rPr>
          <w:bCs/>
        </w:rPr>
        <w:t>.</w:t>
      </w:r>
    </w:p>
    <w:p w:rsidR="00530763" w:rsidRDefault="00530763" w:rsidP="00935E8A">
      <w:pPr>
        <w:spacing w:line="220" w:lineRule="exact"/>
        <w:ind w:left="180" w:firstLine="540"/>
        <w:jc w:val="both"/>
      </w:pPr>
    </w:p>
    <w:p w:rsidR="000431DD" w:rsidRPr="008B2FAF" w:rsidRDefault="000431DD" w:rsidP="000431D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moved to approve </w:t>
      </w:r>
      <w:r w:rsidR="00974875" w:rsidRPr="00E35FBE">
        <w:rPr>
          <w:bCs/>
        </w:rPr>
        <w:t xml:space="preserve">a Professional Services Agreement </w:t>
      </w:r>
      <w:r w:rsidR="001B69A9">
        <w:rPr>
          <w:bCs/>
        </w:rPr>
        <w:t>with</w:t>
      </w:r>
      <w:r w:rsidR="00974875" w:rsidRPr="00E35FBE">
        <w:rPr>
          <w:bCs/>
        </w:rPr>
        <w:t xml:space="preserve"> the University of Utah, Department of Pediatrics for expert witness services in a pending criminal matter</w:t>
      </w:r>
      <w:r w:rsidR="002547E5">
        <w:rPr>
          <w:bCs/>
        </w:rPr>
        <w:t>,</w:t>
      </w:r>
      <w:r w:rsidR="005D63EB">
        <w:rPr>
          <w:bCs/>
        </w:rPr>
        <w:t xml:space="preserve"> with Attorney’s office given authority to sign the agreement</w:t>
      </w:r>
      <w:r w:rsidRPr="008B2FAF">
        <w:t xml:space="preserve">; Commissioner </w:t>
      </w:r>
      <w:proofErr w:type="spellStart"/>
      <w:r w:rsidRPr="008B2FAF">
        <w:t>Froerer</w:t>
      </w:r>
      <w:proofErr w:type="spellEnd"/>
      <w:r w:rsidRPr="008B2FAF">
        <w:t xml:space="preserve"> seconded.</w:t>
      </w:r>
    </w:p>
    <w:p w:rsidR="000431DD" w:rsidRPr="008B2FAF" w:rsidRDefault="000431DD" w:rsidP="000431D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0431DD" w:rsidRPr="008B2FAF" w:rsidRDefault="000431DD" w:rsidP="00935E8A">
      <w:pPr>
        <w:spacing w:line="220" w:lineRule="exact"/>
        <w:ind w:left="180" w:firstLine="540"/>
        <w:jc w:val="both"/>
      </w:pPr>
    </w:p>
    <w:p w:rsidR="00A72738" w:rsidRDefault="00A72738" w:rsidP="00A72738">
      <w:pPr>
        <w:spacing w:line="220" w:lineRule="exact"/>
        <w:ind w:left="180" w:firstLine="540"/>
        <w:jc w:val="both"/>
      </w:pPr>
    </w:p>
    <w:p w:rsidR="00A97749"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5B12D8">
        <w:rPr>
          <w:b/>
          <w:smallCaps/>
        </w:rPr>
        <w:t>P</w:t>
      </w:r>
      <w:r w:rsidR="00A95E67">
        <w:rPr>
          <w:b/>
          <w:smallCaps/>
        </w:rPr>
        <w:t>ublic Hearings:</w:t>
      </w:r>
    </w:p>
    <w:p w:rsidR="00291BA3" w:rsidRDefault="00C1134A" w:rsidP="002B35B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hanging="1440"/>
      </w:pPr>
      <w:r>
        <w:tab/>
      </w:r>
    </w:p>
    <w:p w:rsidR="00C1134A" w:rsidRPr="007C228E" w:rsidRDefault="00291BA3" w:rsidP="00C1134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C1134A" w:rsidRPr="007C228E">
        <w:t>1.</w:t>
      </w:r>
      <w:r w:rsidR="00C1134A">
        <w:tab/>
      </w:r>
      <w:r w:rsidR="00823D5E">
        <w:tab/>
      </w:r>
      <w:r w:rsidR="00C1134A" w:rsidRPr="007C228E">
        <w:t xml:space="preserve">Request for a motion to adjourn </w:t>
      </w:r>
      <w:r>
        <w:t xml:space="preserve">public </w:t>
      </w:r>
      <w:r w:rsidR="00C1134A" w:rsidRPr="007C228E">
        <w:t xml:space="preserve">meeting and convene public hearings. </w:t>
      </w:r>
      <w:r w:rsidR="00C1134A" w:rsidRPr="007C228E">
        <w:tab/>
      </w:r>
    </w:p>
    <w:p w:rsidR="009C6492" w:rsidRPr="008B2FAF" w:rsidRDefault="009C6492" w:rsidP="009C649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25145">
        <w:t>Harvey</w:t>
      </w:r>
      <w:r w:rsidRPr="008B2FAF">
        <w:t xml:space="preserve"> </w:t>
      </w:r>
      <w:r>
        <w:t>moved to adjourn the public meeting and convene public hearings</w:t>
      </w:r>
      <w:r w:rsidR="00813640">
        <w:t>, 10</w:t>
      </w:r>
      <w:r w:rsidR="005D023B">
        <w:t>:</w:t>
      </w:r>
      <w:r w:rsidR="005D63EB">
        <w:t>27</w:t>
      </w:r>
      <w:r w:rsidR="005D023B">
        <w:t xml:space="preserve"> a.m.</w:t>
      </w:r>
      <w:r w:rsidRPr="008B2FAF">
        <w:t xml:space="preserve">; Commissioner </w:t>
      </w:r>
      <w:proofErr w:type="spellStart"/>
      <w:r w:rsidR="00825145">
        <w:t>Freorer</w:t>
      </w:r>
      <w:proofErr w:type="spellEnd"/>
      <w:r w:rsidR="005B5077">
        <w:t xml:space="preserve"> se</w:t>
      </w:r>
      <w:r w:rsidRPr="008B2FAF">
        <w:t>conded.</w:t>
      </w:r>
    </w:p>
    <w:p w:rsidR="00C1134A" w:rsidRPr="007C228E" w:rsidRDefault="00EA0B51" w:rsidP="00EA0B5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b/>
        </w:rPr>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291BA3" w:rsidRDefault="00291BA3" w:rsidP="00C1134A">
      <w:pPr>
        <w:ind w:left="1440" w:hanging="720"/>
      </w:pPr>
    </w:p>
    <w:p w:rsidR="0082731F" w:rsidRPr="0058614D" w:rsidRDefault="00C1134A" w:rsidP="0058614D">
      <w:pPr>
        <w:ind w:left="1440" w:hanging="720"/>
        <w:rPr>
          <w:iCs/>
        </w:rPr>
      </w:pPr>
      <w:r w:rsidRPr="007C228E">
        <w:t>2.</w:t>
      </w:r>
      <w:r w:rsidRPr="007C228E">
        <w:tab/>
      </w:r>
      <w:r w:rsidR="0082731F">
        <w:t>Public Hearing</w:t>
      </w:r>
      <w:r w:rsidR="00563FE0" w:rsidRPr="00244071">
        <w:t xml:space="preserve"> </w:t>
      </w:r>
      <w:r w:rsidR="00381918" w:rsidRPr="00E35FBE">
        <w:t>for consideration of a county initiated text amendment, amending the Ogden Valley Stream Corridor Setbacks for certain subdivided lots</w:t>
      </w:r>
      <w:r w:rsidR="0082731F" w:rsidRPr="000C31AE">
        <w:t>.</w:t>
      </w:r>
    </w:p>
    <w:p w:rsidR="00407134" w:rsidRDefault="0082731F" w:rsidP="001F4F82">
      <w:pPr>
        <w:ind w:left="1440" w:hanging="720"/>
      </w:pPr>
      <w:r w:rsidRPr="000C31AE">
        <w:tab/>
      </w:r>
      <w:r w:rsidR="001F4F82">
        <w:t>Steve Burton</w:t>
      </w:r>
      <w:r w:rsidR="00127BA7">
        <w:t xml:space="preserve"> </w:t>
      </w:r>
      <w:r w:rsidR="00561A59">
        <w:t>(Planning):</w:t>
      </w:r>
      <w:r w:rsidR="00764C23">
        <w:t xml:space="preserve">  </w:t>
      </w:r>
      <w:r w:rsidR="00B2170F">
        <w:t xml:space="preserve">Ordinance adopted in 2005 with no exemption for lots with buildable envelopes or previous stream setback.  Proposing to exempt </w:t>
      </w:r>
      <w:r w:rsidR="00636309">
        <w:t xml:space="preserve">lots </w:t>
      </w:r>
      <w:r w:rsidR="00B2170F">
        <w:t xml:space="preserve">that were platted prior to 2005 Ordinance approval as long as they </w:t>
      </w:r>
      <w:r w:rsidR="00636309">
        <w:t xml:space="preserve">address </w:t>
      </w:r>
      <w:r w:rsidR="00B2170F">
        <w:t>the stream</w:t>
      </w:r>
      <w:r w:rsidR="00636309">
        <w:t xml:space="preserve"> in some way</w:t>
      </w:r>
      <w:r w:rsidR="00B2170F">
        <w:t>.</w:t>
      </w:r>
      <w:r w:rsidR="00636309">
        <w:t xml:space="preserve">  Ogden Valley Planning Commission recommended approval of this proposal on November 30</w:t>
      </w:r>
      <w:r w:rsidR="00636309" w:rsidRPr="00636309">
        <w:rPr>
          <w:vertAlign w:val="superscript"/>
        </w:rPr>
        <w:t>th</w:t>
      </w:r>
      <w:r w:rsidR="00636309">
        <w:t>, 2021.</w:t>
      </w:r>
      <w:r w:rsidR="00B77D5B">
        <w:t xml:space="preserve">  Planning staff recommends approval.</w:t>
      </w:r>
    </w:p>
    <w:p w:rsidR="00B2170F" w:rsidRDefault="00B2170F" w:rsidP="001F4F82">
      <w:pPr>
        <w:ind w:left="1440" w:hanging="720"/>
      </w:pPr>
    </w:p>
    <w:p w:rsidR="00B2170F" w:rsidRDefault="00B2170F" w:rsidP="001F4F82">
      <w:pPr>
        <w:ind w:left="1440" w:hanging="720"/>
      </w:pPr>
      <w:r>
        <w:tab/>
        <w:t>Chair Jenkins:</w:t>
      </w:r>
      <w:r>
        <w:tab/>
        <w:t>How does the septic system relate to the setbacks?</w:t>
      </w:r>
    </w:p>
    <w:p w:rsidR="00B2170F" w:rsidRDefault="00B2170F" w:rsidP="001F4F82">
      <w:pPr>
        <w:ind w:left="1440" w:hanging="720"/>
      </w:pPr>
    </w:p>
    <w:p w:rsidR="00B2170F" w:rsidRDefault="00B2170F" w:rsidP="00B2170F">
      <w:pPr>
        <w:ind w:left="2880" w:hanging="1440"/>
      </w:pPr>
      <w:r>
        <w:t>Mr. Burton:</w:t>
      </w:r>
      <w:r>
        <w:tab/>
        <w:t xml:space="preserve">Our land use code does not cover those regulations.  That is covered by Health Department.  This </w:t>
      </w:r>
      <w:r w:rsidR="00DC29B3">
        <w:t xml:space="preserve">change does not </w:t>
      </w:r>
      <w:r>
        <w:t>allow drain fields to be closer to streams.</w:t>
      </w:r>
    </w:p>
    <w:p w:rsidR="00394331" w:rsidRDefault="00394331" w:rsidP="00B2170F">
      <w:pPr>
        <w:ind w:left="2880" w:hanging="1440"/>
      </w:pPr>
    </w:p>
    <w:p w:rsidR="00394331" w:rsidRDefault="00394331" w:rsidP="00B2170F">
      <w:pPr>
        <w:ind w:left="2880" w:hanging="1440"/>
      </w:pPr>
      <w:r>
        <w:t>Rick Grover:</w:t>
      </w:r>
      <w:r>
        <w:tab/>
        <w:t>This will help alleviate the number of cases brought to the Board of Adjustment.</w:t>
      </w:r>
      <w:r w:rsidR="00B91B58">
        <w:t xml:space="preserve">  </w:t>
      </w:r>
      <w:r w:rsidR="000723A3">
        <w:t>Approximately</w:t>
      </w:r>
      <w:r w:rsidR="00B91B58">
        <w:t xml:space="preserve"> 15 </w:t>
      </w:r>
      <w:r w:rsidR="000723A3">
        <w:t xml:space="preserve">such cases </w:t>
      </w:r>
      <w:r w:rsidR="00B91B58">
        <w:t xml:space="preserve">brought to the board the past few years.  Could </w:t>
      </w:r>
      <w:r w:rsidR="009B661F">
        <w:t xml:space="preserve">be </w:t>
      </w:r>
      <w:r w:rsidR="00B91B58">
        <w:t>40-50 more potentially impacted.</w:t>
      </w:r>
    </w:p>
    <w:p w:rsidR="000E71CB" w:rsidRDefault="000E71CB" w:rsidP="000E71CB">
      <w:pPr>
        <w:tabs>
          <w:tab w:val="left" w:pos="8892"/>
        </w:tabs>
        <w:ind w:left="2160" w:hanging="720"/>
      </w:pPr>
    </w:p>
    <w:p w:rsidR="000936A2" w:rsidRDefault="003F6D5B" w:rsidP="00697240">
      <w:pPr>
        <w:pStyle w:val="ListParagraph"/>
        <w:numPr>
          <w:ilvl w:val="0"/>
          <w:numId w:val="38"/>
        </w:numPr>
      </w:pPr>
      <w:r>
        <w:t xml:space="preserve">Public Comments: </w:t>
      </w:r>
      <w:r w:rsidR="00452C44">
        <w:t xml:space="preserve"> </w:t>
      </w:r>
      <w:r w:rsidR="00D13E97">
        <w:tab/>
      </w:r>
      <w:r w:rsidR="00452C44">
        <w:t>None.</w:t>
      </w:r>
      <w:r w:rsidR="00D13E97">
        <w:t xml:space="preserve"> </w:t>
      </w:r>
    </w:p>
    <w:p w:rsidR="00697240" w:rsidRDefault="00697240" w:rsidP="00697240">
      <w:pPr>
        <w:pStyle w:val="ListParagraph"/>
        <w:ind w:left="1080"/>
      </w:pPr>
    </w:p>
    <w:p w:rsidR="00C1134A" w:rsidRPr="007C228E" w:rsidRDefault="00921E8D" w:rsidP="00C1134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491020">
        <w:t>4</w:t>
      </w:r>
      <w:r w:rsidR="00C1134A" w:rsidRPr="007C228E">
        <w:t>.</w:t>
      </w:r>
      <w:r w:rsidR="00C1134A" w:rsidRPr="007C228E">
        <w:tab/>
      </w:r>
      <w:r w:rsidR="009C6492">
        <w:tab/>
      </w:r>
      <w:r w:rsidR="00C1134A" w:rsidRPr="007C228E">
        <w:t>Request for a motion to adjourn public hearings and reconvene public meeting.</w:t>
      </w:r>
    </w:p>
    <w:p w:rsidR="009C6492" w:rsidRPr="008B2FAF" w:rsidRDefault="009C6492" w:rsidP="009C649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9B661F">
        <w:t>Froerer</w:t>
      </w:r>
      <w:proofErr w:type="spellEnd"/>
      <w:r w:rsidRPr="008B2FAF">
        <w:t xml:space="preserve"> </w:t>
      </w:r>
      <w:r>
        <w:t>moved to adjourn the public hearings and reconvene public meeting</w:t>
      </w:r>
      <w:r w:rsidR="00B81A27">
        <w:t>, 1</w:t>
      </w:r>
      <w:r w:rsidR="000936A2">
        <w:t>0</w:t>
      </w:r>
      <w:r w:rsidR="00B61B0A">
        <w:t>:</w:t>
      </w:r>
      <w:r w:rsidR="009B661F">
        <w:t>35</w:t>
      </w:r>
      <w:r w:rsidR="00923DCC">
        <w:t xml:space="preserve"> am</w:t>
      </w:r>
      <w:r w:rsidRPr="008B2FAF">
        <w:t xml:space="preserve">; Commissioner </w:t>
      </w:r>
      <w:r w:rsidR="009B661F">
        <w:t>Harvey</w:t>
      </w:r>
      <w:r w:rsidRPr="008B2FAF">
        <w:t xml:space="preserve"> seconded.</w:t>
      </w:r>
    </w:p>
    <w:p w:rsidR="00C1134A" w:rsidRPr="007C228E" w:rsidRDefault="00EA0B51" w:rsidP="00EA0B5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921E8D" w:rsidRDefault="0071273A" w:rsidP="00C1134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p>
    <w:p w:rsidR="00C1134A" w:rsidRPr="007C228E" w:rsidRDefault="00921E8D" w:rsidP="00C1134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00491020">
        <w:t>5</w:t>
      </w:r>
      <w:r w:rsidR="00C1134A" w:rsidRPr="007C228E">
        <w:t>.</w:t>
      </w:r>
      <w:r w:rsidR="00C1134A" w:rsidRPr="007C228E">
        <w:tab/>
      </w:r>
      <w:r w:rsidR="009C6492">
        <w:tab/>
      </w:r>
      <w:r w:rsidR="00CE4C59">
        <w:t>Action on public hearing:</w:t>
      </w:r>
      <w:r w:rsidR="00C1134A" w:rsidRPr="007C228E">
        <w:tab/>
      </w:r>
    </w:p>
    <w:p w:rsidR="000936A2" w:rsidRDefault="006640F3" w:rsidP="00404A05">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tab/>
      </w:r>
      <w:r>
        <w:tab/>
      </w:r>
      <w:r w:rsidR="00C94444">
        <w:t>H</w:t>
      </w:r>
      <w:r w:rsidR="0015766F">
        <w:t>2</w:t>
      </w:r>
      <w:r w:rsidR="00921E8D">
        <w:t>:</w:t>
      </w:r>
      <w:r w:rsidR="008173AC">
        <w:t xml:space="preserve">  </w:t>
      </w:r>
      <w:r w:rsidR="00F02859">
        <w:t>Approval</w:t>
      </w:r>
      <w:r w:rsidR="00F02859" w:rsidRPr="00244071">
        <w:t xml:space="preserve"> </w:t>
      </w:r>
      <w:r w:rsidR="003A1923">
        <w:t>of Ordinance 20</w:t>
      </w:r>
      <w:r w:rsidR="00222F68">
        <w:t>22-12</w:t>
      </w:r>
      <w:r w:rsidR="006054CC">
        <w:t xml:space="preserve"> </w:t>
      </w:r>
      <w:r w:rsidR="00491020" w:rsidRPr="00C813CE">
        <w:rPr>
          <w:iCs/>
        </w:rPr>
        <w:t xml:space="preserve">to </w:t>
      </w:r>
      <w:r w:rsidR="003A1923">
        <w:rPr>
          <w:iCs/>
        </w:rPr>
        <w:t>approve</w:t>
      </w:r>
      <w:r w:rsidR="00491020" w:rsidRPr="00C813CE">
        <w:rPr>
          <w:iCs/>
        </w:rPr>
        <w:t xml:space="preserve"> </w:t>
      </w:r>
      <w:r w:rsidR="00222F68" w:rsidRPr="00E35FBE">
        <w:t>a county initiated text amendment, amending the Ogden Valley Stream Corridor Setbacks for certain subdivided lots</w:t>
      </w:r>
      <w:r w:rsidR="00921E8D" w:rsidRPr="007C228E">
        <w:t>.</w:t>
      </w:r>
    </w:p>
    <w:p w:rsidR="000936A2" w:rsidRDefault="000936A2" w:rsidP="008173A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p>
    <w:p w:rsidR="00921E8D" w:rsidRPr="008B2FAF" w:rsidRDefault="00921E8D" w:rsidP="00921E8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E05CA9">
        <w:t>Harvey</w:t>
      </w:r>
      <w:r w:rsidR="00A24AC6">
        <w:t xml:space="preserve"> moved</w:t>
      </w:r>
      <w:r>
        <w:t xml:space="preserve"> </w:t>
      </w:r>
      <w:r w:rsidR="0087599F">
        <w:t xml:space="preserve">to </w:t>
      </w:r>
      <w:r w:rsidR="00BC0D63">
        <w:t>approve</w:t>
      </w:r>
      <w:r w:rsidRPr="009A2815">
        <w:t xml:space="preserve"> </w:t>
      </w:r>
      <w:r w:rsidR="00914687">
        <w:t>Ordinance 2022-12</w:t>
      </w:r>
      <w:r w:rsidR="001E0195">
        <w:t xml:space="preserve"> </w:t>
      </w:r>
      <w:r w:rsidR="00914687" w:rsidRPr="00E35FBE">
        <w:t>a county initiated text amendment, amending the Ogden Valley Stream Corridor Setbacks for certain subdivided lots</w:t>
      </w:r>
      <w:r w:rsidRPr="008B2FAF">
        <w:t xml:space="preserve">; Commissioner </w:t>
      </w:r>
      <w:proofErr w:type="spellStart"/>
      <w:r w:rsidR="00E05CA9">
        <w:t>Froerer</w:t>
      </w:r>
      <w:proofErr w:type="spellEnd"/>
      <w:r>
        <w:t xml:space="preserve"> </w:t>
      </w:r>
      <w:r w:rsidRPr="008B2FAF">
        <w:t>seconded.</w:t>
      </w:r>
    </w:p>
    <w:p w:rsidR="00921E8D" w:rsidRPr="008B2FAF" w:rsidRDefault="00BC0D63" w:rsidP="00921E8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921E8D" w:rsidRPr="008B2FAF">
        <w:t xml:space="preserve">Commissioner </w:t>
      </w:r>
      <w:proofErr w:type="spellStart"/>
      <w:r w:rsidR="00921E8D" w:rsidRPr="008B2FAF">
        <w:t>Froerer</w:t>
      </w:r>
      <w:proofErr w:type="spellEnd"/>
      <w:r w:rsidR="00921E8D" w:rsidRPr="008B2FAF">
        <w:t xml:space="preserve"> – aye; Commissioner Harvey – aye; Chair Jenkins</w:t>
      </w:r>
      <w:r w:rsidR="00921E8D">
        <w:t xml:space="preserve"> </w:t>
      </w:r>
      <w:r w:rsidR="00921E8D" w:rsidRPr="008B2FAF">
        <w:t>– aye</w:t>
      </w:r>
    </w:p>
    <w:p w:rsidR="00921E8D" w:rsidRDefault="00921E8D" w:rsidP="00921E8D">
      <w:pPr>
        <w:ind w:left="1440" w:firstLine="720"/>
      </w:pPr>
    </w:p>
    <w:p w:rsidR="00DD2B31" w:rsidRDefault="00EF16DC" w:rsidP="00C03424">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Pr>
          <w:b/>
        </w:rPr>
        <w:t>I</w:t>
      </w:r>
      <w:r w:rsidR="005F64B2" w:rsidRPr="008B2FAF">
        <w:rPr>
          <w:b/>
        </w:rPr>
        <w:t>.</w:t>
      </w:r>
      <w:r w:rsidR="005F64B2" w:rsidRPr="008B2FAF">
        <w:rPr>
          <w:b/>
        </w:rPr>
        <w:tab/>
      </w:r>
      <w:r w:rsidR="00404A05">
        <w:rPr>
          <w:b/>
        </w:rPr>
        <w:t>C</w:t>
      </w:r>
      <w:r w:rsidR="00673175" w:rsidRPr="003F438E">
        <w:rPr>
          <w:b/>
          <w:smallCaps/>
        </w:rPr>
        <w:t xml:space="preserve">ommissioner </w:t>
      </w:r>
      <w:r w:rsidR="005F64B2" w:rsidRPr="003F438E">
        <w:rPr>
          <w:b/>
          <w:smallCaps/>
        </w:rPr>
        <w:t>Comments</w:t>
      </w:r>
      <w:r w:rsidR="002E1B83">
        <w:rPr>
          <w:b/>
          <w:smallCaps/>
        </w:rPr>
        <w:t>:</w:t>
      </w:r>
      <w:r w:rsidR="003A32BF">
        <w:rPr>
          <w:b/>
        </w:rPr>
        <w:t xml:space="preserve"> </w:t>
      </w:r>
    </w:p>
    <w:p w:rsidR="00790205" w:rsidRDefault="00790205" w:rsidP="00697240">
      <w:pPr>
        <w:pStyle w:val="ListParagraph"/>
        <w:numPr>
          <w:ilvl w:val="0"/>
          <w:numId w:val="40"/>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 xml:space="preserve">   </w:t>
      </w:r>
      <w:r w:rsidR="003F6D5B">
        <w:t xml:space="preserve">Commissioner Harvey:  Utah Association of Counties meeting this week in Ogden.  </w:t>
      </w:r>
      <w:r>
        <w:t>Weber County</w:t>
      </w:r>
    </w:p>
    <w:p w:rsidR="00697240" w:rsidRDefault="00790205" w:rsidP="00790205">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pPr>
      <w:proofErr w:type="gramStart"/>
      <w:r>
        <w:t>continues</w:t>
      </w:r>
      <w:proofErr w:type="gramEnd"/>
      <w:r>
        <w:t xml:space="preserve"> to lead out.</w:t>
      </w:r>
    </w:p>
    <w:p w:rsidR="00697240" w:rsidRDefault="00697240" w:rsidP="00697240">
      <w:pPr>
        <w:pStyle w:val="ListParagraph"/>
        <w:numPr>
          <w:ilvl w:val="0"/>
          <w:numId w:val="40"/>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 xml:space="preserve">  </w:t>
      </w:r>
      <w:r w:rsidR="00790205">
        <w:t xml:space="preserve"> </w:t>
      </w:r>
      <w:bookmarkStart w:id="0" w:name="_GoBack"/>
      <w:bookmarkEnd w:id="0"/>
      <w:r>
        <w:t>Jan Fulmer made a public comment related to agenda item G1; see</w:t>
      </w:r>
      <w:r>
        <w:t xml:space="preserve"> </w:t>
      </w:r>
      <w:r>
        <w:t xml:space="preserve">section E above </w:t>
      </w:r>
      <w:r>
        <w:t>for that comment</w:t>
      </w:r>
      <w:r>
        <w:t>.</w:t>
      </w:r>
    </w:p>
    <w:p w:rsidR="00697240" w:rsidRPr="003A32BF" w:rsidRDefault="00697240" w:rsidP="00914687">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smallCaps/>
        </w:rPr>
      </w:pPr>
    </w:p>
    <w:p w:rsidR="00A97749" w:rsidRDefault="00A97749" w:rsidP="00A97749">
      <w:pPr>
        <w:pStyle w:val="W-TypicalText"/>
        <w:tabs>
          <w:tab w:val="left" w:pos="360"/>
        </w:tabs>
        <w:spacing w:line="220" w:lineRule="exact"/>
        <w:rPr>
          <w:rFonts w:ascii="Times New Roman" w:hAnsi="Times New Roman" w:cs="Times New Roman"/>
          <w:b/>
          <w:color w:val="auto"/>
        </w:rPr>
      </w:pPr>
    </w:p>
    <w:p w:rsidR="00E873C1" w:rsidRPr="00EA6553" w:rsidRDefault="00404A05" w:rsidP="00A97749">
      <w:pPr>
        <w:pStyle w:val="W-TypicalText"/>
        <w:tabs>
          <w:tab w:val="left" w:pos="360"/>
        </w:tabs>
        <w:spacing w:line="220" w:lineRule="exact"/>
        <w:rPr>
          <w:bCs/>
          <w:sz w:val="23"/>
          <w:szCs w:val="23"/>
        </w:rPr>
      </w:pPr>
      <w:r>
        <w:rPr>
          <w:rFonts w:ascii="Times New Roman" w:hAnsi="Times New Roman" w:cs="Times New Roman"/>
          <w:b/>
        </w:rPr>
        <w:t>J</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proofErr w:type="spellStart"/>
      <w:r w:rsidR="00B20165">
        <w:t>Froerer</w:t>
      </w:r>
      <w:proofErr w:type="spellEnd"/>
      <w:r w:rsidRPr="00100035">
        <w:t xml:space="preserve"> moved to adjourn at 1</w:t>
      </w:r>
      <w:r w:rsidR="003F6D5B">
        <w:t>0</w:t>
      </w:r>
      <w:r w:rsidR="00D76BC5" w:rsidRPr="00100035">
        <w:t>:</w:t>
      </w:r>
      <w:r w:rsidR="003F6D5B">
        <w:t>39</w:t>
      </w:r>
      <w:r w:rsidR="003D7078">
        <w:t xml:space="preserve"> </w:t>
      </w:r>
      <w:r w:rsidRPr="00100035">
        <w:t>a.m.; C</w:t>
      </w:r>
      <w:r w:rsidR="00375244">
        <w:t xml:space="preserve">ommissioner </w:t>
      </w:r>
      <w:r w:rsidR="00B20165">
        <w:t>Harvey</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265B60" w:rsidP="00100035">
      <w:pPr>
        <w:pStyle w:val="ListParagraph"/>
        <w:tabs>
          <w:tab w:val="left" w:pos="1440"/>
          <w:tab w:val="left" w:pos="6480"/>
          <w:tab w:val="left" w:pos="6750"/>
        </w:tabs>
        <w:spacing w:line="220" w:lineRule="exact"/>
        <w:ind w:left="547" w:right="-72"/>
        <w:jc w:val="both"/>
      </w:pPr>
      <w:r>
        <w:t>Scott K. Jenkins</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191" w:rsidRDefault="00E55191">
      <w:r>
        <w:separator/>
      </w:r>
    </w:p>
  </w:endnote>
  <w:endnote w:type="continuationSeparator" w:id="0">
    <w:p w:rsidR="00E55191" w:rsidRDefault="00E5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790205">
      <w:rPr>
        <w:noProof/>
        <w:sz w:val="16"/>
        <w:szCs w:val="16"/>
      </w:rPr>
      <w:t>3</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191" w:rsidRDefault="00E55191">
      <w:r>
        <w:separator/>
      </w:r>
    </w:p>
  </w:footnote>
  <w:footnote w:type="continuationSeparator" w:id="0">
    <w:p w:rsidR="00E55191" w:rsidRDefault="00E55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92224"/>
    <w:multiLevelType w:val="hybridMultilevel"/>
    <w:tmpl w:val="DBB08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04E63"/>
    <w:multiLevelType w:val="hybridMultilevel"/>
    <w:tmpl w:val="F4A60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309C4"/>
    <w:multiLevelType w:val="hybridMultilevel"/>
    <w:tmpl w:val="1E948E90"/>
    <w:lvl w:ilvl="0" w:tplc="E5188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1A0ABC"/>
    <w:multiLevelType w:val="hybridMultilevel"/>
    <w:tmpl w:val="E892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0"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00C91"/>
    <w:multiLevelType w:val="hybridMultilevel"/>
    <w:tmpl w:val="459E52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35F38"/>
    <w:multiLevelType w:val="hybridMultilevel"/>
    <w:tmpl w:val="09B6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8137F"/>
    <w:multiLevelType w:val="hybridMultilevel"/>
    <w:tmpl w:val="362C9F4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FB56C20"/>
    <w:multiLevelType w:val="hybridMultilevel"/>
    <w:tmpl w:val="A96064C4"/>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7E2651"/>
    <w:multiLevelType w:val="hybridMultilevel"/>
    <w:tmpl w:val="ACF2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92CFF"/>
    <w:multiLevelType w:val="hybridMultilevel"/>
    <w:tmpl w:val="8B86F608"/>
    <w:lvl w:ilvl="0" w:tplc="454E42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218F7"/>
    <w:multiLevelType w:val="hybridMultilevel"/>
    <w:tmpl w:val="08447B02"/>
    <w:lvl w:ilvl="0" w:tplc="454E42F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7"/>
  </w:num>
  <w:num w:numId="3">
    <w:abstractNumId w:val="8"/>
  </w:num>
  <w:num w:numId="4">
    <w:abstractNumId w:val="12"/>
  </w:num>
  <w:num w:numId="5">
    <w:abstractNumId w:val="21"/>
  </w:num>
  <w:num w:numId="6">
    <w:abstractNumId w:val="16"/>
  </w:num>
  <w:num w:numId="7">
    <w:abstractNumId w:val="34"/>
  </w:num>
  <w:num w:numId="8">
    <w:abstractNumId w:val="1"/>
  </w:num>
  <w:num w:numId="9">
    <w:abstractNumId w:val="32"/>
  </w:num>
  <w:num w:numId="10">
    <w:abstractNumId w:val="24"/>
  </w:num>
  <w:num w:numId="11">
    <w:abstractNumId w:val="36"/>
  </w:num>
  <w:num w:numId="12">
    <w:abstractNumId w:val="25"/>
  </w:num>
  <w:num w:numId="13">
    <w:abstractNumId w:val="11"/>
  </w:num>
  <w:num w:numId="14">
    <w:abstractNumId w:val="10"/>
  </w:num>
  <w:num w:numId="15">
    <w:abstractNumId w:val="2"/>
  </w:num>
  <w:num w:numId="16">
    <w:abstractNumId w:val="18"/>
  </w:num>
  <w:num w:numId="17">
    <w:abstractNumId w:val="31"/>
  </w:num>
  <w:num w:numId="18">
    <w:abstractNumId w:val="23"/>
  </w:num>
  <w:num w:numId="19">
    <w:abstractNumId w:val="4"/>
  </w:num>
  <w:num w:numId="20">
    <w:abstractNumId w:val="6"/>
  </w:num>
  <w:num w:numId="21">
    <w:abstractNumId w:val="27"/>
  </w:num>
  <w:num w:numId="22">
    <w:abstractNumId w:val="33"/>
  </w:num>
  <w:num w:numId="23">
    <w:abstractNumId w:val="5"/>
  </w:num>
  <w:num w:numId="24">
    <w:abstractNumId w:val="19"/>
  </w:num>
  <w:num w:numId="25">
    <w:abstractNumId w:val="3"/>
  </w:num>
  <w:num w:numId="26">
    <w:abstractNumId w:val="0"/>
  </w:num>
  <w:num w:numId="27">
    <w:abstractNumId w:val="35"/>
  </w:num>
  <w:num w:numId="28">
    <w:abstractNumId w:val="7"/>
  </w:num>
  <w:num w:numId="29">
    <w:abstractNumId w:val="17"/>
  </w:num>
  <w:num w:numId="30">
    <w:abstractNumId w:val="20"/>
  </w:num>
  <w:num w:numId="31">
    <w:abstractNumId w:val="28"/>
  </w:num>
  <w:num w:numId="32">
    <w:abstractNumId w:val="9"/>
  </w:num>
  <w:num w:numId="33">
    <w:abstractNumId w:val="29"/>
  </w:num>
  <w:num w:numId="34">
    <w:abstractNumId w:val="15"/>
  </w:num>
  <w:num w:numId="35">
    <w:abstractNumId w:val="38"/>
  </w:num>
  <w:num w:numId="36">
    <w:abstractNumId w:val="39"/>
  </w:num>
  <w:num w:numId="37">
    <w:abstractNumId w:val="13"/>
  </w:num>
  <w:num w:numId="38">
    <w:abstractNumId w:val="22"/>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B4A"/>
    <w:rsid w:val="00002C3B"/>
    <w:rsid w:val="0000449A"/>
    <w:rsid w:val="000049AC"/>
    <w:rsid w:val="00005A3B"/>
    <w:rsid w:val="00005CE1"/>
    <w:rsid w:val="000063BB"/>
    <w:rsid w:val="000066FD"/>
    <w:rsid w:val="00006853"/>
    <w:rsid w:val="000071D2"/>
    <w:rsid w:val="000072BC"/>
    <w:rsid w:val="00010171"/>
    <w:rsid w:val="00010210"/>
    <w:rsid w:val="000104C5"/>
    <w:rsid w:val="00010B59"/>
    <w:rsid w:val="0001246A"/>
    <w:rsid w:val="000140BC"/>
    <w:rsid w:val="000141E1"/>
    <w:rsid w:val="000144FD"/>
    <w:rsid w:val="00015265"/>
    <w:rsid w:val="0001682B"/>
    <w:rsid w:val="00020BE3"/>
    <w:rsid w:val="00020E94"/>
    <w:rsid w:val="00021CAD"/>
    <w:rsid w:val="00021F38"/>
    <w:rsid w:val="00022EA7"/>
    <w:rsid w:val="00025107"/>
    <w:rsid w:val="00025A1D"/>
    <w:rsid w:val="000263B7"/>
    <w:rsid w:val="000274B9"/>
    <w:rsid w:val="00027553"/>
    <w:rsid w:val="0003056C"/>
    <w:rsid w:val="00032402"/>
    <w:rsid w:val="000328B3"/>
    <w:rsid w:val="00033535"/>
    <w:rsid w:val="00033650"/>
    <w:rsid w:val="00033D6D"/>
    <w:rsid w:val="0003603C"/>
    <w:rsid w:val="00037AF5"/>
    <w:rsid w:val="00040DA8"/>
    <w:rsid w:val="000416FE"/>
    <w:rsid w:val="000419D0"/>
    <w:rsid w:val="000429BF"/>
    <w:rsid w:val="000431DD"/>
    <w:rsid w:val="00043428"/>
    <w:rsid w:val="0004395C"/>
    <w:rsid w:val="0004398D"/>
    <w:rsid w:val="00043E76"/>
    <w:rsid w:val="00044559"/>
    <w:rsid w:val="000447B1"/>
    <w:rsid w:val="000447C5"/>
    <w:rsid w:val="0004548A"/>
    <w:rsid w:val="00045A1E"/>
    <w:rsid w:val="00045BF0"/>
    <w:rsid w:val="00047603"/>
    <w:rsid w:val="00047A2B"/>
    <w:rsid w:val="000500EA"/>
    <w:rsid w:val="000500F5"/>
    <w:rsid w:val="000503F2"/>
    <w:rsid w:val="0005077C"/>
    <w:rsid w:val="00050BED"/>
    <w:rsid w:val="00050C9F"/>
    <w:rsid w:val="0005210A"/>
    <w:rsid w:val="00053106"/>
    <w:rsid w:val="0005496A"/>
    <w:rsid w:val="00054AA7"/>
    <w:rsid w:val="00055410"/>
    <w:rsid w:val="00055C98"/>
    <w:rsid w:val="00055FC8"/>
    <w:rsid w:val="00056F9B"/>
    <w:rsid w:val="00057D85"/>
    <w:rsid w:val="00060FB5"/>
    <w:rsid w:val="000619E9"/>
    <w:rsid w:val="00062210"/>
    <w:rsid w:val="00062CCD"/>
    <w:rsid w:val="00062E0F"/>
    <w:rsid w:val="00063013"/>
    <w:rsid w:val="00063163"/>
    <w:rsid w:val="000633D1"/>
    <w:rsid w:val="0006447D"/>
    <w:rsid w:val="000660B3"/>
    <w:rsid w:val="000666BC"/>
    <w:rsid w:val="00067214"/>
    <w:rsid w:val="00067FF0"/>
    <w:rsid w:val="0007082F"/>
    <w:rsid w:val="00070DED"/>
    <w:rsid w:val="000723A3"/>
    <w:rsid w:val="00072D74"/>
    <w:rsid w:val="00073FD6"/>
    <w:rsid w:val="0007640A"/>
    <w:rsid w:val="0007663B"/>
    <w:rsid w:val="00076CDD"/>
    <w:rsid w:val="000771CE"/>
    <w:rsid w:val="0007732C"/>
    <w:rsid w:val="00077570"/>
    <w:rsid w:val="00080D00"/>
    <w:rsid w:val="0008136E"/>
    <w:rsid w:val="000814BB"/>
    <w:rsid w:val="000816A5"/>
    <w:rsid w:val="00081C66"/>
    <w:rsid w:val="00081CB5"/>
    <w:rsid w:val="00081E90"/>
    <w:rsid w:val="00082523"/>
    <w:rsid w:val="000829E7"/>
    <w:rsid w:val="000850B0"/>
    <w:rsid w:val="00085AB6"/>
    <w:rsid w:val="00086904"/>
    <w:rsid w:val="00086D0C"/>
    <w:rsid w:val="00087073"/>
    <w:rsid w:val="000871BA"/>
    <w:rsid w:val="00087ADE"/>
    <w:rsid w:val="00087C01"/>
    <w:rsid w:val="000912E4"/>
    <w:rsid w:val="000917E4"/>
    <w:rsid w:val="00091A81"/>
    <w:rsid w:val="00091F88"/>
    <w:rsid w:val="0009229C"/>
    <w:rsid w:val="0009293C"/>
    <w:rsid w:val="00092A08"/>
    <w:rsid w:val="00092B2C"/>
    <w:rsid w:val="00093672"/>
    <w:rsid w:val="000936A2"/>
    <w:rsid w:val="00093871"/>
    <w:rsid w:val="000944BA"/>
    <w:rsid w:val="00094A4E"/>
    <w:rsid w:val="0009657D"/>
    <w:rsid w:val="00096B42"/>
    <w:rsid w:val="00097C16"/>
    <w:rsid w:val="00097EA1"/>
    <w:rsid w:val="000A0402"/>
    <w:rsid w:val="000A1F7D"/>
    <w:rsid w:val="000A28A2"/>
    <w:rsid w:val="000A3B91"/>
    <w:rsid w:val="000A4E0C"/>
    <w:rsid w:val="000A6B31"/>
    <w:rsid w:val="000A7FB3"/>
    <w:rsid w:val="000B0895"/>
    <w:rsid w:val="000B233A"/>
    <w:rsid w:val="000B262A"/>
    <w:rsid w:val="000B348C"/>
    <w:rsid w:val="000B3B46"/>
    <w:rsid w:val="000B3C8D"/>
    <w:rsid w:val="000B3D3D"/>
    <w:rsid w:val="000B568D"/>
    <w:rsid w:val="000B63A7"/>
    <w:rsid w:val="000B7332"/>
    <w:rsid w:val="000B7AAA"/>
    <w:rsid w:val="000B7F88"/>
    <w:rsid w:val="000C04B9"/>
    <w:rsid w:val="000C0622"/>
    <w:rsid w:val="000C0ADC"/>
    <w:rsid w:val="000C427D"/>
    <w:rsid w:val="000C499B"/>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201"/>
    <w:rsid w:val="000E0635"/>
    <w:rsid w:val="000E1546"/>
    <w:rsid w:val="000E33E9"/>
    <w:rsid w:val="000E445E"/>
    <w:rsid w:val="000E48AA"/>
    <w:rsid w:val="000E5385"/>
    <w:rsid w:val="000E5701"/>
    <w:rsid w:val="000E668A"/>
    <w:rsid w:val="000E71CB"/>
    <w:rsid w:val="000E7FD8"/>
    <w:rsid w:val="000F07B6"/>
    <w:rsid w:val="000F0809"/>
    <w:rsid w:val="000F09F4"/>
    <w:rsid w:val="000F0EF5"/>
    <w:rsid w:val="000F100D"/>
    <w:rsid w:val="000F15F5"/>
    <w:rsid w:val="000F1ED7"/>
    <w:rsid w:val="000F1FF4"/>
    <w:rsid w:val="000F25A7"/>
    <w:rsid w:val="000F3071"/>
    <w:rsid w:val="000F3C1D"/>
    <w:rsid w:val="000F4614"/>
    <w:rsid w:val="000F4EB9"/>
    <w:rsid w:val="000F6180"/>
    <w:rsid w:val="000F62C1"/>
    <w:rsid w:val="00100035"/>
    <w:rsid w:val="001016A0"/>
    <w:rsid w:val="001029BE"/>
    <w:rsid w:val="0010398B"/>
    <w:rsid w:val="00103F32"/>
    <w:rsid w:val="00104211"/>
    <w:rsid w:val="001059ED"/>
    <w:rsid w:val="00105C63"/>
    <w:rsid w:val="00105E07"/>
    <w:rsid w:val="001064A4"/>
    <w:rsid w:val="0010747D"/>
    <w:rsid w:val="001076E9"/>
    <w:rsid w:val="00110AA4"/>
    <w:rsid w:val="00112864"/>
    <w:rsid w:val="00112AF0"/>
    <w:rsid w:val="00112FA3"/>
    <w:rsid w:val="00113506"/>
    <w:rsid w:val="00113656"/>
    <w:rsid w:val="001138FD"/>
    <w:rsid w:val="00113FA4"/>
    <w:rsid w:val="0011435C"/>
    <w:rsid w:val="00114556"/>
    <w:rsid w:val="00114B18"/>
    <w:rsid w:val="00116C38"/>
    <w:rsid w:val="001174A9"/>
    <w:rsid w:val="00120438"/>
    <w:rsid w:val="00121CE8"/>
    <w:rsid w:val="001223F8"/>
    <w:rsid w:val="0012384D"/>
    <w:rsid w:val="0012508A"/>
    <w:rsid w:val="00126648"/>
    <w:rsid w:val="00126F88"/>
    <w:rsid w:val="00127BA7"/>
    <w:rsid w:val="0013013F"/>
    <w:rsid w:val="00130698"/>
    <w:rsid w:val="001331B5"/>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503D8"/>
    <w:rsid w:val="001504E6"/>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5115"/>
    <w:rsid w:val="00185845"/>
    <w:rsid w:val="00186216"/>
    <w:rsid w:val="00186667"/>
    <w:rsid w:val="00186783"/>
    <w:rsid w:val="001868E3"/>
    <w:rsid w:val="001875BA"/>
    <w:rsid w:val="00187820"/>
    <w:rsid w:val="00187868"/>
    <w:rsid w:val="00187942"/>
    <w:rsid w:val="00187F5F"/>
    <w:rsid w:val="00191011"/>
    <w:rsid w:val="001918B6"/>
    <w:rsid w:val="00191A78"/>
    <w:rsid w:val="0019242D"/>
    <w:rsid w:val="0019331C"/>
    <w:rsid w:val="00195768"/>
    <w:rsid w:val="00195805"/>
    <w:rsid w:val="0019626A"/>
    <w:rsid w:val="00196365"/>
    <w:rsid w:val="0019684F"/>
    <w:rsid w:val="00196A97"/>
    <w:rsid w:val="00197C37"/>
    <w:rsid w:val="001A12DB"/>
    <w:rsid w:val="001A18D8"/>
    <w:rsid w:val="001A217D"/>
    <w:rsid w:val="001A3C94"/>
    <w:rsid w:val="001A4BD5"/>
    <w:rsid w:val="001A4DE1"/>
    <w:rsid w:val="001A5AAD"/>
    <w:rsid w:val="001A6417"/>
    <w:rsid w:val="001A6C96"/>
    <w:rsid w:val="001A75A1"/>
    <w:rsid w:val="001A7841"/>
    <w:rsid w:val="001B0A58"/>
    <w:rsid w:val="001B0AED"/>
    <w:rsid w:val="001B0F79"/>
    <w:rsid w:val="001B108F"/>
    <w:rsid w:val="001B14FC"/>
    <w:rsid w:val="001B1FB2"/>
    <w:rsid w:val="001B232A"/>
    <w:rsid w:val="001B3EC8"/>
    <w:rsid w:val="001B5A14"/>
    <w:rsid w:val="001B69A9"/>
    <w:rsid w:val="001B70EA"/>
    <w:rsid w:val="001B7515"/>
    <w:rsid w:val="001B78EF"/>
    <w:rsid w:val="001B7A27"/>
    <w:rsid w:val="001C0EDA"/>
    <w:rsid w:val="001C148E"/>
    <w:rsid w:val="001C15B4"/>
    <w:rsid w:val="001C1E9E"/>
    <w:rsid w:val="001C207A"/>
    <w:rsid w:val="001C2A1B"/>
    <w:rsid w:val="001C2E0F"/>
    <w:rsid w:val="001C3969"/>
    <w:rsid w:val="001C3EED"/>
    <w:rsid w:val="001C3FA4"/>
    <w:rsid w:val="001C3FAB"/>
    <w:rsid w:val="001C401E"/>
    <w:rsid w:val="001C5EDF"/>
    <w:rsid w:val="001C610C"/>
    <w:rsid w:val="001C62B3"/>
    <w:rsid w:val="001C796E"/>
    <w:rsid w:val="001D051F"/>
    <w:rsid w:val="001D0A84"/>
    <w:rsid w:val="001D1A16"/>
    <w:rsid w:val="001D2617"/>
    <w:rsid w:val="001D2CB3"/>
    <w:rsid w:val="001D560A"/>
    <w:rsid w:val="001D6362"/>
    <w:rsid w:val="001D7E22"/>
    <w:rsid w:val="001E0195"/>
    <w:rsid w:val="001E045B"/>
    <w:rsid w:val="001E149D"/>
    <w:rsid w:val="001E23E6"/>
    <w:rsid w:val="001E2B04"/>
    <w:rsid w:val="001E2BE6"/>
    <w:rsid w:val="001E37A9"/>
    <w:rsid w:val="001E40AD"/>
    <w:rsid w:val="001E42E8"/>
    <w:rsid w:val="001E54CB"/>
    <w:rsid w:val="001E6184"/>
    <w:rsid w:val="001E70A8"/>
    <w:rsid w:val="001E7637"/>
    <w:rsid w:val="001E769A"/>
    <w:rsid w:val="001E792A"/>
    <w:rsid w:val="001E7DA7"/>
    <w:rsid w:val="001F025F"/>
    <w:rsid w:val="001F05D0"/>
    <w:rsid w:val="001F0C01"/>
    <w:rsid w:val="001F11E8"/>
    <w:rsid w:val="001F1739"/>
    <w:rsid w:val="001F1964"/>
    <w:rsid w:val="001F20DF"/>
    <w:rsid w:val="001F233D"/>
    <w:rsid w:val="001F2EF6"/>
    <w:rsid w:val="001F33A9"/>
    <w:rsid w:val="001F352F"/>
    <w:rsid w:val="001F45F4"/>
    <w:rsid w:val="001F49C6"/>
    <w:rsid w:val="001F4F82"/>
    <w:rsid w:val="001F5F56"/>
    <w:rsid w:val="001F6236"/>
    <w:rsid w:val="001F668C"/>
    <w:rsid w:val="001F74AC"/>
    <w:rsid w:val="00200B22"/>
    <w:rsid w:val="00201C25"/>
    <w:rsid w:val="00201C8A"/>
    <w:rsid w:val="0020239B"/>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33F7"/>
    <w:rsid w:val="00213834"/>
    <w:rsid w:val="0021439B"/>
    <w:rsid w:val="002154F4"/>
    <w:rsid w:val="00215907"/>
    <w:rsid w:val="0021593D"/>
    <w:rsid w:val="00215F2A"/>
    <w:rsid w:val="00215F56"/>
    <w:rsid w:val="00217C03"/>
    <w:rsid w:val="002204D1"/>
    <w:rsid w:val="00220EAD"/>
    <w:rsid w:val="0022102D"/>
    <w:rsid w:val="002214FD"/>
    <w:rsid w:val="002216B8"/>
    <w:rsid w:val="00221A17"/>
    <w:rsid w:val="00221BC4"/>
    <w:rsid w:val="00221CFF"/>
    <w:rsid w:val="00221E26"/>
    <w:rsid w:val="00221ECC"/>
    <w:rsid w:val="00221FE4"/>
    <w:rsid w:val="0022229F"/>
    <w:rsid w:val="00222F68"/>
    <w:rsid w:val="00223FB4"/>
    <w:rsid w:val="002252F3"/>
    <w:rsid w:val="00226298"/>
    <w:rsid w:val="002265C1"/>
    <w:rsid w:val="00227231"/>
    <w:rsid w:val="00230608"/>
    <w:rsid w:val="00230B88"/>
    <w:rsid w:val="002314A1"/>
    <w:rsid w:val="00231AC5"/>
    <w:rsid w:val="00231C9D"/>
    <w:rsid w:val="00232110"/>
    <w:rsid w:val="00232DC5"/>
    <w:rsid w:val="00233A84"/>
    <w:rsid w:val="00233CDD"/>
    <w:rsid w:val="00233ED8"/>
    <w:rsid w:val="00236002"/>
    <w:rsid w:val="002368B0"/>
    <w:rsid w:val="00236C80"/>
    <w:rsid w:val="00236E3F"/>
    <w:rsid w:val="0023751E"/>
    <w:rsid w:val="0024120C"/>
    <w:rsid w:val="00241529"/>
    <w:rsid w:val="002434A9"/>
    <w:rsid w:val="002448F1"/>
    <w:rsid w:val="00244C4E"/>
    <w:rsid w:val="0024575A"/>
    <w:rsid w:val="0024639D"/>
    <w:rsid w:val="00246D28"/>
    <w:rsid w:val="00246D7A"/>
    <w:rsid w:val="002519AD"/>
    <w:rsid w:val="00251AF6"/>
    <w:rsid w:val="00251D2E"/>
    <w:rsid w:val="00251E4C"/>
    <w:rsid w:val="0025217E"/>
    <w:rsid w:val="002534A5"/>
    <w:rsid w:val="00253585"/>
    <w:rsid w:val="002535C2"/>
    <w:rsid w:val="00253CFE"/>
    <w:rsid w:val="002547E5"/>
    <w:rsid w:val="002550F0"/>
    <w:rsid w:val="0025530A"/>
    <w:rsid w:val="00256D77"/>
    <w:rsid w:val="00256DCF"/>
    <w:rsid w:val="0026037B"/>
    <w:rsid w:val="002608B2"/>
    <w:rsid w:val="002610FA"/>
    <w:rsid w:val="0026146C"/>
    <w:rsid w:val="00261698"/>
    <w:rsid w:val="00262984"/>
    <w:rsid w:val="0026366C"/>
    <w:rsid w:val="002636B0"/>
    <w:rsid w:val="00265263"/>
    <w:rsid w:val="002654E7"/>
    <w:rsid w:val="00265B60"/>
    <w:rsid w:val="002668E9"/>
    <w:rsid w:val="002678F9"/>
    <w:rsid w:val="002701C0"/>
    <w:rsid w:val="00270988"/>
    <w:rsid w:val="002718B5"/>
    <w:rsid w:val="00272460"/>
    <w:rsid w:val="002724DC"/>
    <w:rsid w:val="002728BF"/>
    <w:rsid w:val="00273C88"/>
    <w:rsid w:val="00274259"/>
    <w:rsid w:val="00275805"/>
    <w:rsid w:val="002762FE"/>
    <w:rsid w:val="00276C15"/>
    <w:rsid w:val="002775DE"/>
    <w:rsid w:val="00277CE4"/>
    <w:rsid w:val="00280408"/>
    <w:rsid w:val="002823F1"/>
    <w:rsid w:val="00282537"/>
    <w:rsid w:val="00282BE3"/>
    <w:rsid w:val="00282D9D"/>
    <w:rsid w:val="002841D5"/>
    <w:rsid w:val="002842EC"/>
    <w:rsid w:val="00284411"/>
    <w:rsid w:val="002850E3"/>
    <w:rsid w:val="00285735"/>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405B"/>
    <w:rsid w:val="0029414C"/>
    <w:rsid w:val="002943F6"/>
    <w:rsid w:val="00295543"/>
    <w:rsid w:val="002957C7"/>
    <w:rsid w:val="00295A41"/>
    <w:rsid w:val="00295FD4"/>
    <w:rsid w:val="0029664D"/>
    <w:rsid w:val="00296800"/>
    <w:rsid w:val="00296A09"/>
    <w:rsid w:val="002975CB"/>
    <w:rsid w:val="00297DE2"/>
    <w:rsid w:val="002A199A"/>
    <w:rsid w:val="002A1F3F"/>
    <w:rsid w:val="002A224F"/>
    <w:rsid w:val="002A2A70"/>
    <w:rsid w:val="002A3B84"/>
    <w:rsid w:val="002A480C"/>
    <w:rsid w:val="002A4B8E"/>
    <w:rsid w:val="002A5CCD"/>
    <w:rsid w:val="002A76C1"/>
    <w:rsid w:val="002B10AA"/>
    <w:rsid w:val="002B1237"/>
    <w:rsid w:val="002B1BAF"/>
    <w:rsid w:val="002B2C4A"/>
    <w:rsid w:val="002B31EA"/>
    <w:rsid w:val="002B35BC"/>
    <w:rsid w:val="002B4418"/>
    <w:rsid w:val="002B6495"/>
    <w:rsid w:val="002B71CD"/>
    <w:rsid w:val="002B78BE"/>
    <w:rsid w:val="002C014A"/>
    <w:rsid w:val="002C03F5"/>
    <w:rsid w:val="002C0877"/>
    <w:rsid w:val="002C0A45"/>
    <w:rsid w:val="002C0DD7"/>
    <w:rsid w:val="002C2766"/>
    <w:rsid w:val="002C2D2D"/>
    <w:rsid w:val="002C2D99"/>
    <w:rsid w:val="002C32F3"/>
    <w:rsid w:val="002C33A7"/>
    <w:rsid w:val="002C351B"/>
    <w:rsid w:val="002C4496"/>
    <w:rsid w:val="002C481F"/>
    <w:rsid w:val="002C5899"/>
    <w:rsid w:val="002C6483"/>
    <w:rsid w:val="002C6D5E"/>
    <w:rsid w:val="002C7438"/>
    <w:rsid w:val="002C78B7"/>
    <w:rsid w:val="002D00DA"/>
    <w:rsid w:val="002D0685"/>
    <w:rsid w:val="002D1367"/>
    <w:rsid w:val="002D1CBD"/>
    <w:rsid w:val="002D226A"/>
    <w:rsid w:val="002D2436"/>
    <w:rsid w:val="002D2497"/>
    <w:rsid w:val="002D407F"/>
    <w:rsid w:val="002D5154"/>
    <w:rsid w:val="002D51DF"/>
    <w:rsid w:val="002D6581"/>
    <w:rsid w:val="002D6FC1"/>
    <w:rsid w:val="002E1B83"/>
    <w:rsid w:val="002E1BD5"/>
    <w:rsid w:val="002E218F"/>
    <w:rsid w:val="002E3788"/>
    <w:rsid w:val="002E41A2"/>
    <w:rsid w:val="002E4B2B"/>
    <w:rsid w:val="002E4F21"/>
    <w:rsid w:val="002E4FFF"/>
    <w:rsid w:val="002E5A9E"/>
    <w:rsid w:val="002E5D85"/>
    <w:rsid w:val="002E6517"/>
    <w:rsid w:val="002F031D"/>
    <w:rsid w:val="002F2731"/>
    <w:rsid w:val="002F3CDE"/>
    <w:rsid w:val="002F41BE"/>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6AF4"/>
    <w:rsid w:val="003078B0"/>
    <w:rsid w:val="00311803"/>
    <w:rsid w:val="00312582"/>
    <w:rsid w:val="003130BB"/>
    <w:rsid w:val="0031333B"/>
    <w:rsid w:val="00313E22"/>
    <w:rsid w:val="00316B84"/>
    <w:rsid w:val="00316B9A"/>
    <w:rsid w:val="00317D11"/>
    <w:rsid w:val="00320AE0"/>
    <w:rsid w:val="00321235"/>
    <w:rsid w:val="003212EE"/>
    <w:rsid w:val="00321B8D"/>
    <w:rsid w:val="003225FB"/>
    <w:rsid w:val="00322A0E"/>
    <w:rsid w:val="00324DCC"/>
    <w:rsid w:val="0032523F"/>
    <w:rsid w:val="00325314"/>
    <w:rsid w:val="00325FBB"/>
    <w:rsid w:val="00326DE4"/>
    <w:rsid w:val="0032750B"/>
    <w:rsid w:val="00327B38"/>
    <w:rsid w:val="00330A27"/>
    <w:rsid w:val="003310C6"/>
    <w:rsid w:val="00331639"/>
    <w:rsid w:val="00331B62"/>
    <w:rsid w:val="00331C94"/>
    <w:rsid w:val="00332C07"/>
    <w:rsid w:val="00332D71"/>
    <w:rsid w:val="0033330D"/>
    <w:rsid w:val="00334D0F"/>
    <w:rsid w:val="00335962"/>
    <w:rsid w:val="00335A5A"/>
    <w:rsid w:val="003400B1"/>
    <w:rsid w:val="003409D9"/>
    <w:rsid w:val="00341F53"/>
    <w:rsid w:val="00341FF3"/>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3201"/>
    <w:rsid w:val="003541E0"/>
    <w:rsid w:val="00354A86"/>
    <w:rsid w:val="003550BD"/>
    <w:rsid w:val="003551DE"/>
    <w:rsid w:val="0035725C"/>
    <w:rsid w:val="00357A90"/>
    <w:rsid w:val="00357F2B"/>
    <w:rsid w:val="00360076"/>
    <w:rsid w:val="00361730"/>
    <w:rsid w:val="003617CC"/>
    <w:rsid w:val="00361F76"/>
    <w:rsid w:val="003627B7"/>
    <w:rsid w:val="0036339F"/>
    <w:rsid w:val="003637C1"/>
    <w:rsid w:val="0036383D"/>
    <w:rsid w:val="003639BB"/>
    <w:rsid w:val="003650D3"/>
    <w:rsid w:val="0036568C"/>
    <w:rsid w:val="0036586E"/>
    <w:rsid w:val="00366533"/>
    <w:rsid w:val="00367228"/>
    <w:rsid w:val="00367728"/>
    <w:rsid w:val="003709BD"/>
    <w:rsid w:val="003719BA"/>
    <w:rsid w:val="00371C71"/>
    <w:rsid w:val="00371EAA"/>
    <w:rsid w:val="0037271C"/>
    <w:rsid w:val="00374A23"/>
    <w:rsid w:val="00375244"/>
    <w:rsid w:val="00375889"/>
    <w:rsid w:val="003766C9"/>
    <w:rsid w:val="0037681B"/>
    <w:rsid w:val="00377A95"/>
    <w:rsid w:val="00377D0D"/>
    <w:rsid w:val="003803C6"/>
    <w:rsid w:val="00380EF4"/>
    <w:rsid w:val="00381139"/>
    <w:rsid w:val="003812A0"/>
    <w:rsid w:val="00381918"/>
    <w:rsid w:val="00381957"/>
    <w:rsid w:val="00381E46"/>
    <w:rsid w:val="00382041"/>
    <w:rsid w:val="003823F1"/>
    <w:rsid w:val="00382780"/>
    <w:rsid w:val="00382AC3"/>
    <w:rsid w:val="00382C44"/>
    <w:rsid w:val="00383C45"/>
    <w:rsid w:val="00383FFB"/>
    <w:rsid w:val="003849F6"/>
    <w:rsid w:val="00385D3F"/>
    <w:rsid w:val="0039061E"/>
    <w:rsid w:val="00390D6D"/>
    <w:rsid w:val="00391018"/>
    <w:rsid w:val="00391B19"/>
    <w:rsid w:val="0039205A"/>
    <w:rsid w:val="00392087"/>
    <w:rsid w:val="0039301D"/>
    <w:rsid w:val="00393A8F"/>
    <w:rsid w:val="00393ED7"/>
    <w:rsid w:val="00394331"/>
    <w:rsid w:val="00394FD8"/>
    <w:rsid w:val="00395E9D"/>
    <w:rsid w:val="00395EA8"/>
    <w:rsid w:val="00396741"/>
    <w:rsid w:val="003968E4"/>
    <w:rsid w:val="003973E5"/>
    <w:rsid w:val="00397A70"/>
    <w:rsid w:val="003A15BD"/>
    <w:rsid w:val="003A1923"/>
    <w:rsid w:val="003A193A"/>
    <w:rsid w:val="003A2449"/>
    <w:rsid w:val="003A2804"/>
    <w:rsid w:val="003A28DF"/>
    <w:rsid w:val="003A2F60"/>
    <w:rsid w:val="003A32BF"/>
    <w:rsid w:val="003A3E1B"/>
    <w:rsid w:val="003A47E8"/>
    <w:rsid w:val="003A6053"/>
    <w:rsid w:val="003A6FF6"/>
    <w:rsid w:val="003B0872"/>
    <w:rsid w:val="003B0E17"/>
    <w:rsid w:val="003B0E2B"/>
    <w:rsid w:val="003B1A82"/>
    <w:rsid w:val="003B1C76"/>
    <w:rsid w:val="003B1EBC"/>
    <w:rsid w:val="003B2485"/>
    <w:rsid w:val="003B254A"/>
    <w:rsid w:val="003B2A0B"/>
    <w:rsid w:val="003B4E1A"/>
    <w:rsid w:val="003B6A9C"/>
    <w:rsid w:val="003B793C"/>
    <w:rsid w:val="003C01C3"/>
    <w:rsid w:val="003C072C"/>
    <w:rsid w:val="003C0941"/>
    <w:rsid w:val="003C0B24"/>
    <w:rsid w:val="003C2792"/>
    <w:rsid w:val="003C2D82"/>
    <w:rsid w:val="003C3A2C"/>
    <w:rsid w:val="003C4539"/>
    <w:rsid w:val="003C4691"/>
    <w:rsid w:val="003C5859"/>
    <w:rsid w:val="003C5CAB"/>
    <w:rsid w:val="003C660D"/>
    <w:rsid w:val="003C6643"/>
    <w:rsid w:val="003C6678"/>
    <w:rsid w:val="003C6CCF"/>
    <w:rsid w:val="003C7B1A"/>
    <w:rsid w:val="003D04D3"/>
    <w:rsid w:val="003D093B"/>
    <w:rsid w:val="003D17F4"/>
    <w:rsid w:val="003D1890"/>
    <w:rsid w:val="003D2132"/>
    <w:rsid w:val="003D353A"/>
    <w:rsid w:val="003D35E7"/>
    <w:rsid w:val="003D4B7E"/>
    <w:rsid w:val="003D5698"/>
    <w:rsid w:val="003D596D"/>
    <w:rsid w:val="003D7078"/>
    <w:rsid w:val="003D72EA"/>
    <w:rsid w:val="003E0117"/>
    <w:rsid w:val="003E10F7"/>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2153"/>
    <w:rsid w:val="003F36C3"/>
    <w:rsid w:val="003F438E"/>
    <w:rsid w:val="003F4D81"/>
    <w:rsid w:val="003F51D9"/>
    <w:rsid w:val="003F6185"/>
    <w:rsid w:val="003F6D5B"/>
    <w:rsid w:val="003F7572"/>
    <w:rsid w:val="003F7C21"/>
    <w:rsid w:val="003F7D2F"/>
    <w:rsid w:val="003F7DB6"/>
    <w:rsid w:val="00401177"/>
    <w:rsid w:val="00401C34"/>
    <w:rsid w:val="00401E95"/>
    <w:rsid w:val="00401EDA"/>
    <w:rsid w:val="00402A61"/>
    <w:rsid w:val="00402E65"/>
    <w:rsid w:val="00403AA5"/>
    <w:rsid w:val="004043C2"/>
    <w:rsid w:val="00404A05"/>
    <w:rsid w:val="00404DE8"/>
    <w:rsid w:val="004055CC"/>
    <w:rsid w:val="00405B4C"/>
    <w:rsid w:val="00407134"/>
    <w:rsid w:val="00407146"/>
    <w:rsid w:val="00407170"/>
    <w:rsid w:val="004077E6"/>
    <w:rsid w:val="00407A1C"/>
    <w:rsid w:val="00407BD4"/>
    <w:rsid w:val="004102C6"/>
    <w:rsid w:val="0041049B"/>
    <w:rsid w:val="00412A78"/>
    <w:rsid w:val="004148E1"/>
    <w:rsid w:val="00414A1C"/>
    <w:rsid w:val="004153CA"/>
    <w:rsid w:val="00415E25"/>
    <w:rsid w:val="00416319"/>
    <w:rsid w:val="004165B7"/>
    <w:rsid w:val="00416DB4"/>
    <w:rsid w:val="00417D93"/>
    <w:rsid w:val="004214C0"/>
    <w:rsid w:val="00421915"/>
    <w:rsid w:val="00422BD7"/>
    <w:rsid w:val="00423E2E"/>
    <w:rsid w:val="004255D9"/>
    <w:rsid w:val="0042765C"/>
    <w:rsid w:val="00427CB1"/>
    <w:rsid w:val="004303F9"/>
    <w:rsid w:val="004306C0"/>
    <w:rsid w:val="0043106D"/>
    <w:rsid w:val="00431613"/>
    <w:rsid w:val="00432CCA"/>
    <w:rsid w:val="004334F1"/>
    <w:rsid w:val="00433982"/>
    <w:rsid w:val="00433D4C"/>
    <w:rsid w:val="00433DAE"/>
    <w:rsid w:val="00434325"/>
    <w:rsid w:val="00434999"/>
    <w:rsid w:val="004352D5"/>
    <w:rsid w:val="00435469"/>
    <w:rsid w:val="0043574F"/>
    <w:rsid w:val="0043615C"/>
    <w:rsid w:val="00436A05"/>
    <w:rsid w:val="00440108"/>
    <w:rsid w:val="00440DAF"/>
    <w:rsid w:val="00440EE0"/>
    <w:rsid w:val="00441598"/>
    <w:rsid w:val="00441691"/>
    <w:rsid w:val="00441D32"/>
    <w:rsid w:val="00442BA0"/>
    <w:rsid w:val="00443813"/>
    <w:rsid w:val="00444069"/>
    <w:rsid w:val="004460C7"/>
    <w:rsid w:val="00446C58"/>
    <w:rsid w:val="00446DC7"/>
    <w:rsid w:val="004479E3"/>
    <w:rsid w:val="004506FB"/>
    <w:rsid w:val="0045108F"/>
    <w:rsid w:val="0045178C"/>
    <w:rsid w:val="004521F9"/>
    <w:rsid w:val="00452791"/>
    <w:rsid w:val="00452C44"/>
    <w:rsid w:val="00452FEC"/>
    <w:rsid w:val="00453CD5"/>
    <w:rsid w:val="0045430D"/>
    <w:rsid w:val="004544C4"/>
    <w:rsid w:val="00454CD4"/>
    <w:rsid w:val="00454F13"/>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7489"/>
    <w:rsid w:val="0046756D"/>
    <w:rsid w:val="00467EB0"/>
    <w:rsid w:val="0047059A"/>
    <w:rsid w:val="004719C2"/>
    <w:rsid w:val="00471D96"/>
    <w:rsid w:val="004749CA"/>
    <w:rsid w:val="004769EA"/>
    <w:rsid w:val="00476EAD"/>
    <w:rsid w:val="00481E16"/>
    <w:rsid w:val="004825BB"/>
    <w:rsid w:val="0048265B"/>
    <w:rsid w:val="0048292C"/>
    <w:rsid w:val="0048335C"/>
    <w:rsid w:val="00483990"/>
    <w:rsid w:val="004839A1"/>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2647"/>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D9D"/>
    <w:rsid w:val="004A5F91"/>
    <w:rsid w:val="004A7680"/>
    <w:rsid w:val="004B0B5A"/>
    <w:rsid w:val="004B0EC6"/>
    <w:rsid w:val="004B1300"/>
    <w:rsid w:val="004B14AB"/>
    <w:rsid w:val="004B151E"/>
    <w:rsid w:val="004B1BE3"/>
    <w:rsid w:val="004B1F8A"/>
    <w:rsid w:val="004B290A"/>
    <w:rsid w:val="004B292B"/>
    <w:rsid w:val="004B3348"/>
    <w:rsid w:val="004B380B"/>
    <w:rsid w:val="004B3FDD"/>
    <w:rsid w:val="004B42C1"/>
    <w:rsid w:val="004B4846"/>
    <w:rsid w:val="004B49D8"/>
    <w:rsid w:val="004B5241"/>
    <w:rsid w:val="004B5FF9"/>
    <w:rsid w:val="004C1768"/>
    <w:rsid w:val="004C2171"/>
    <w:rsid w:val="004C2B9B"/>
    <w:rsid w:val="004C3623"/>
    <w:rsid w:val="004C37EA"/>
    <w:rsid w:val="004C3A2F"/>
    <w:rsid w:val="004C3E92"/>
    <w:rsid w:val="004C4B4B"/>
    <w:rsid w:val="004C4E4B"/>
    <w:rsid w:val="004C5286"/>
    <w:rsid w:val="004C5614"/>
    <w:rsid w:val="004C5A3C"/>
    <w:rsid w:val="004C63C2"/>
    <w:rsid w:val="004C68BD"/>
    <w:rsid w:val="004C6C81"/>
    <w:rsid w:val="004C6FCE"/>
    <w:rsid w:val="004D27D6"/>
    <w:rsid w:val="004D2845"/>
    <w:rsid w:val="004D32D3"/>
    <w:rsid w:val="004D340B"/>
    <w:rsid w:val="004D34AE"/>
    <w:rsid w:val="004D3669"/>
    <w:rsid w:val="004D5347"/>
    <w:rsid w:val="004D5B51"/>
    <w:rsid w:val="004D6007"/>
    <w:rsid w:val="004D68BB"/>
    <w:rsid w:val="004D6BBA"/>
    <w:rsid w:val="004D7581"/>
    <w:rsid w:val="004D7EE4"/>
    <w:rsid w:val="004D7F51"/>
    <w:rsid w:val="004E0C16"/>
    <w:rsid w:val="004E14DA"/>
    <w:rsid w:val="004E1CF0"/>
    <w:rsid w:val="004E29A6"/>
    <w:rsid w:val="004E36FC"/>
    <w:rsid w:val="004E373C"/>
    <w:rsid w:val="004E3BBA"/>
    <w:rsid w:val="004E5225"/>
    <w:rsid w:val="004E6CA7"/>
    <w:rsid w:val="004E70B4"/>
    <w:rsid w:val="004E7916"/>
    <w:rsid w:val="004E7E5B"/>
    <w:rsid w:val="004F06FB"/>
    <w:rsid w:val="004F10CA"/>
    <w:rsid w:val="004F14AF"/>
    <w:rsid w:val="004F3CE6"/>
    <w:rsid w:val="004F47E8"/>
    <w:rsid w:val="004F4F08"/>
    <w:rsid w:val="004F518F"/>
    <w:rsid w:val="004F5A74"/>
    <w:rsid w:val="004F5CBA"/>
    <w:rsid w:val="004F737A"/>
    <w:rsid w:val="004F7CB5"/>
    <w:rsid w:val="00500A45"/>
    <w:rsid w:val="00500DB9"/>
    <w:rsid w:val="00501058"/>
    <w:rsid w:val="0050438A"/>
    <w:rsid w:val="00504C56"/>
    <w:rsid w:val="00505F0D"/>
    <w:rsid w:val="005061C4"/>
    <w:rsid w:val="00506C8B"/>
    <w:rsid w:val="00506D1B"/>
    <w:rsid w:val="0051100D"/>
    <w:rsid w:val="005110CC"/>
    <w:rsid w:val="00511346"/>
    <w:rsid w:val="00511393"/>
    <w:rsid w:val="00511486"/>
    <w:rsid w:val="0051197D"/>
    <w:rsid w:val="00512012"/>
    <w:rsid w:val="005131DB"/>
    <w:rsid w:val="0051385F"/>
    <w:rsid w:val="00513F90"/>
    <w:rsid w:val="005142A7"/>
    <w:rsid w:val="00514410"/>
    <w:rsid w:val="0051445F"/>
    <w:rsid w:val="00515CCA"/>
    <w:rsid w:val="005178BC"/>
    <w:rsid w:val="00517B55"/>
    <w:rsid w:val="0052172C"/>
    <w:rsid w:val="0052185D"/>
    <w:rsid w:val="00521B9E"/>
    <w:rsid w:val="00523035"/>
    <w:rsid w:val="0052339B"/>
    <w:rsid w:val="00523D07"/>
    <w:rsid w:val="00524021"/>
    <w:rsid w:val="005243BD"/>
    <w:rsid w:val="005244AA"/>
    <w:rsid w:val="00524F7A"/>
    <w:rsid w:val="00525702"/>
    <w:rsid w:val="005268E0"/>
    <w:rsid w:val="005300D9"/>
    <w:rsid w:val="00530605"/>
    <w:rsid w:val="00530763"/>
    <w:rsid w:val="005317A0"/>
    <w:rsid w:val="00531B15"/>
    <w:rsid w:val="00531F52"/>
    <w:rsid w:val="005359C3"/>
    <w:rsid w:val="00535E56"/>
    <w:rsid w:val="0053702B"/>
    <w:rsid w:val="00540B0B"/>
    <w:rsid w:val="0054175A"/>
    <w:rsid w:val="00541BCE"/>
    <w:rsid w:val="00542475"/>
    <w:rsid w:val="0054324D"/>
    <w:rsid w:val="00543F08"/>
    <w:rsid w:val="00544A4F"/>
    <w:rsid w:val="00545113"/>
    <w:rsid w:val="0054609A"/>
    <w:rsid w:val="00546298"/>
    <w:rsid w:val="0054672E"/>
    <w:rsid w:val="005502BB"/>
    <w:rsid w:val="00550889"/>
    <w:rsid w:val="00552297"/>
    <w:rsid w:val="0055241D"/>
    <w:rsid w:val="00552420"/>
    <w:rsid w:val="00552C5B"/>
    <w:rsid w:val="00553F0C"/>
    <w:rsid w:val="005540FB"/>
    <w:rsid w:val="005564A4"/>
    <w:rsid w:val="00557A8C"/>
    <w:rsid w:val="00560531"/>
    <w:rsid w:val="00560936"/>
    <w:rsid w:val="00560D07"/>
    <w:rsid w:val="00561A59"/>
    <w:rsid w:val="0056249A"/>
    <w:rsid w:val="00563A1E"/>
    <w:rsid w:val="00563FE0"/>
    <w:rsid w:val="00564B59"/>
    <w:rsid w:val="00565D68"/>
    <w:rsid w:val="0056691C"/>
    <w:rsid w:val="00567C74"/>
    <w:rsid w:val="00571309"/>
    <w:rsid w:val="0057169B"/>
    <w:rsid w:val="00572058"/>
    <w:rsid w:val="0057223D"/>
    <w:rsid w:val="00572D15"/>
    <w:rsid w:val="00573335"/>
    <w:rsid w:val="005735D2"/>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393B"/>
    <w:rsid w:val="00584004"/>
    <w:rsid w:val="00584028"/>
    <w:rsid w:val="0058418B"/>
    <w:rsid w:val="00585B18"/>
    <w:rsid w:val="0058614D"/>
    <w:rsid w:val="0058675A"/>
    <w:rsid w:val="00590E68"/>
    <w:rsid w:val="00591DA9"/>
    <w:rsid w:val="005930F6"/>
    <w:rsid w:val="0059457C"/>
    <w:rsid w:val="005947B0"/>
    <w:rsid w:val="00594BB8"/>
    <w:rsid w:val="00594DEA"/>
    <w:rsid w:val="00595323"/>
    <w:rsid w:val="00595EF4"/>
    <w:rsid w:val="00596763"/>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2D8"/>
    <w:rsid w:val="005B2306"/>
    <w:rsid w:val="005B3088"/>
    <w:rsid w:val="005B340B"/>
    <w:rsid w:val="005B36FA"/>
    <w:rsid w:val="005B4FD5"/>
    <w:rsid w:val="005B5077"/>
    <w:rsid w:val="005B5DBC"/>
    <w:rsid w:val="005B5E74"/>
    <w:rsid w:val="005B645E"/>
    <w:rsid w:val="005B7F30"/>
    <w:rsid w:val="005C0056"/>
    <w:rsid w:val="005C018A"/>
    <w:rsid w:val="005C10E5"/>
    <w:rsid w:val="005C2C57"/>
    <w:rsid w:val="005C339D"/>
    <w:rsid w:val="005C40D2"/>
    <w:rsid w:val="005C757F"/>
    <w:rsid w:val="005C7933"/>
    <w:rsid w:val="005C7BC6"/>
    <w:rsid w:val="005D023B"/>
    <w:rsid w:val="005D0518"/>
    <w:rsid w:val="005D075A"/>
    <w:rsid w:val="005D0CA3"/>
    <w:rsid w:val="005D0D7E"/>
    <w:rsid w:val="005D2272"/>
    <w:rsid w:val="005D2BF4"/>
    <w:rsid w:val="005D3072"/>
    <w:rsid w:val="005D3E63"/>
    <w:rsid w:val="005D5ABB"/>
    <w:rsid w:val="005D63EB"/>
    <w:rsid w:val="005D6F3D"/>
    <w:rsid w:val="005D749E"/>
    <w:rsid w:val="005E0465"/>
    <w:rsid w:val="005E1D44"/>
    <w:rsid w:val="005E1EC9"/>
    <w:rsid w:val="005E2105"/>
    <w:rsid w:val="005E271A"/>
    <w:rsid w:val="005E2A74"/>
    <w:rsid w:val="005E3CE8"/>
    <w:rsid w:val="005E51CD"/>
    <w:rsid w:val="005E5972"/>
    <w:rsid w:val="005E6DFD"/>
    <w:rsid w:val="005E7890"/>
    <w:rsid w:val="005E792C"/>
    <w:rsid w:val="005E7EE6"/>
    <w:rsid w:val="005E7EF5"/>
    <w:rsid w:val="005F0731"/>
    <w:rsid w:val="005F1A0B"/>
    <w:rsid w:val="005F3549"/>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43F9"/>
    <w:rsid w:val="00604423"/>
    <w:rsid w:val="00604B1D"/>
    <w:rsid w:val="006054CC"/>
    <w:rsid w:val="0060642E"/>
    <w:rsid w:val="00606D98"/>
    <w:rsid w:val="00607AE0"/>
    <w:rsid w:val="00607E3F"/>
    <w:rsid w:val="00612341"/>
    <w:rsid w:val="00612CDB"/>
    <w:rsid w:val="00612F40"/>
    <w:rsid w:val="006130AF"/>
    <w:rsid w:val="006132C8"/>
    <w:rsid w:val="006132F9"/>
    <w:rsid w:val="0061337B"/>
    <w:rsid w:val="00613B84"/>
    <w:rsid w:val="00614425"/>
    <w:rsid w:val="006147BB"/>
    <w:rsid w:val="00614A51"/>
    <w:rsid w:val="00615CCB"/>
    <w:rsid w:val="00616310"/>
    <w:rsid w:val="00616501"/>
    <w:rsid w:val="00616870"/>
    <w:rsid w:val="006169E7"/>
    <w:rsid w:val="00617016"/>
    <w:rsid w:val="006177AE"/>
    <w:rsid w:val="00617F75"/>
    <w:rsid w:val="006202F3"/>
    <w:rsid w:val="0062070A"/>
    <w:rsid w:val="00620B23"/>
    <w:rsid w:val="00620E18"/>
    <w:rsid w:val="006213E6"/>
    <w:rsid w:val="00621787"/>
    <w:rsid w:val="00621A33"/>
    <w:rsid w:val="006221A5"/>
    <w:rsid w:val="0062228B"/>
    <w:rsid w:val="00622D5C"/>
    <w:rsid w:val="00623351"/>
    <w:rsid w:val="00623450"/>
    <w:rsid w:val="00623B4D"/>
    <w:rsid w:val="00624908"/>
    <w:rsid w:val="006254A5"/>
    <w:rsid w:val="00625D0B"/>
    <w:rsid w:val="00626F66"/>
    <w:rsid w:val="00627542"/>
    <w:rsid w:val="00627A69"/>
    <w:rsid w:val="006309FE"/>
    <w:rsid w:val="00631048"/>
    <w:rsid w:val="00634775"/>
    <w:rsid w:val="00634F0E"/>
    <w:rsid w:val="00634F36"/>
    <w:rsid w:val="00635523"/>
    <w:rsid w:val="00636309"/>
    <w:rsid w:val="006366B7"/>
    <w:rsid w:val="00636E46"/>
    <w:rsid w:val="00637BEB"/>
    <w:rsid w:val="00637C27"/>
    <w:rsid w:val="0064065D"/>
    <w:rsid w:val="006408CB"/>
    <w:rsid w:val="00641E4C"/>
    <w:rsid w:val="0064299D"/>
    <w:rsid w:val="006429F7"/>
    <w:rsid w:val="0064335F"/>
    <w:rsid w:val="00643376"/>
    <w:rsid w:val="0064523F"/>
    <w:rsid w:val="00645FEB"/>
    <w:rsid w:val="00646019"/>
    <w:rsid w:val="00646376"/>
    <w:rsid w:val="006468A5"/>
    <w:rsid w:val="00646ADC"/>
    <w:rsid w:val="00646AFC"/>
    <w:rsid w:val="00647648"/>
    <w:rsid w:val="00650286"/>
    <w:rsid w:val="006512BA"/>
    <w:rsid w:val="00651561"/>
    <w:rsid w:val="00652066"/>
    <w:rsid w:val="00652409"/>
    <w:rsid w:val="0065430D"/>
    <w:rsid w:val="006545C0"/>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A21"/>
    <w:rsid w:val="0066554B"/>
    <w:rsid w:val="00666532"/>
    <w:rsid w:val="006670A8"/>
    <w:rsid w:val="006672AE"/>
    <w:rsid w:val="00667E9A"/>
    <w:rsid w:val="0067118C"/>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24D"/>
    <w:rsid w:val="00687401"/>
    <w:rsid w:val="00687CAA"/>
    <w:rsid w:val="00687DC9"/>
    <w:rsid w:val="0069020E"/>
    <w:rsid w:val="006913BC"/>
    <w:rsid w:val="00691F32"/>
    <w:rsid w:val="0069365A"/>
    <w:rsid w:val="00694AC4"/>
    <w:rsid w:val="006959D4"/>
    <w:rsid w:val="0069659E"/>
    <w:rsid w:val="00697240"/>
    <w:rsid w:val="0069786E"/>
    <w:rsid w:val="006A12A0"/>
    <w:rsid w:val="006A15E2"/>
    <w:rsid w:val="006A34B6"/>
    <w:rsid w:val="006A3E22"/>
    <w:rsid w:val="006A51E3"/>
    <w:rsid w:val="006A5A4F"/>
    <w:rsid w:val="006A75E2"/>
    <w:rsid w:val="006B0845"/>
    <w:rsid w:val="006B0C47"/>
    <w:rsid w:val="006B1463"/>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AF7"/>
    <w:rsid w:val="006C276D"/>
    <w:rsid w:val="006C35A3"/>
    <w:rsid w:val="006C3670"/>
    <w:rsid w:val="006C4551"/>
    <w:rsid w:val="006C4644"/>
    <w:rsid w:val="006C5222"/>
    <w:rsid w:val="006C5A58"/>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377"/>
    <w:rsid w:val="006D4903"/>
    <w:rsid w:val="006D51BD"/>
    <w:rsid w:val="006D630E"/>
    <w:rsid w:val="006D671C"/>
    <w:rsid w:val="006D73FD"/>
    <w:rsid w:val="006D7408"/>
    <w:rsid w:val="006D7476"/>
    <w:rsid w:val="006D7525"/>
    <w:rsid w:val="006D7FFE"/>
    <w:rsid w:val="006E1614"/>
    <w:rsid w:val="006E25D7"/>
    <w:rsid w:val="006E298B"/>
    <w:rsid w:val="006E2BAA"/>
    <w:rsid w:val="006E30A6"/>
    <w:rsid w:val="006E4121"/>
    <w:rsid w:val="006E63A6"/>
    <w:rsid w:val="006E67F3"/>
    <w:rsid w:val="006E6D48"/>
    <w:rsid w:val="006E7144"/>
    <w:rsid w:val="006E796C"/>
    <w:rsid w:val="006F107F"/>
    <w:rsid w:val="006F1110"/>
    <w:rsid w:val="006F21E6"/>
    <w:rsid w:val="006F2A4D"/>
    <w:rsid w:val="006F3A5B"/>
    <w:rsid w:val="006F43A5"/>
    <w:rsid w:val="006F579F"/>
    <w:rsid w:val="006F5FAE"/>
    <w:rsid w:val="006F62BF"/>
    <w:rsid w:val="006F6350"/>
    <w:rsid w:val="006F734E"/>
    <w:rsid w:val="006F7BFF"/>
    <w:rsid w:val="006F7DA5"/>
    <w:rsid w:val="00700CBA"/>
    <w:rsid w:val="00701F4B"/>
    <w:rsid w:val="007029A7"/>
    <w:rsid w:val="00702E33"/>
    <w:rsid w:val="00702FA7"/>
    <w:rsid w:val="00703588"/>
    <w:rsid w:val="00703EFF"/>
    <w:rsid w:val="007044A1"/>
    <w:rsid w:val="00704692"/>
    <w:rsid w:val="00704E40"/>
    <w:rsid w:val="007056FE"/>
    <w:rsid w:val="00705F06"/>
    <w:rsid w:val="0070739E"/>
    <w:rsid w:val="007075B4"/>
    <w:rsid w:val="0070794A"/>
    <w:rsid w:val="00710571"/>
    <w:rsid w:val="00711465"/>
    <w:rsid w:val="00711D46"/>
    <w:rsid w:val="00711FA5"/>
    <w:rsid w:val="0071273A"/>
    <w:rsid w:val="0071498E"/>
    <w:rsid w:val="00714E41"/>
    <w:rsid w:val="00715F2F"/>
    <w:rsid w:val="00716679"/>
    <w:rsid w:val="0071690E"/>
    <w:rsid w:val="00716A00"/>
    <w:rsid w:val="00717295"/>
    <w:rsid w:val="0071740B"/>
    <w:rsid w:val="00717AD4"/>
    <w:rsid w:val="00717C02"/>
    <w:rsid w:val="00717C15"/>
    <w:rsid w:val="00717D7D"/>
    <w:rsid w:val="0072011D"/>
    <w:rsid w:val="007208A6"/>
    <w:rsid w:val="007227A2"/>
    <w:rsid w:val="00723C94"/>
    <w:rsid w:val="007267F5"/>
    <w:rsid w:val="00727627"/>
    <w:rsid w:val="00727CB4"/>
    <w:rsid w:val="00727E79"/>
    <w:rsid w:val="007321A8"/>
    <w:rsid w:val="00733255"/>
    <w:rsid w:val="00734998"/>
    <w:rsid w:val="007366D8"/>
    <w:rsid w:val="007367E5"/>
    <w:rsid w:val="00736F89"/>
    <w:rsid w:val="007375D7"/>
    <w:rsid w:val="0074164C"/>
    <w:rsid w:val="00741DA4"/>
    <w:rsid w:val="00741FC9"/>
    <w:rsid w:val="007434E8"/>
    <w:rsid w:val="00745EBB"/>
    <w:rsid w:val="0074605E"/>
    <w:rsid w:val="00746434"/>
    <w:rsid w:val="00747E49"/>
    <w:rsid w:val="00750702"/>
    <w:rsid w:val="00750753"/>
    <w:rsid w:val="00750D66"/>
    <w:rsid w:val="00751669"/>
    <w:rsid w:val="00751CE4"/>
    <w:rsid w:val="007521F5"/>
    <w:rsid w:val="00752EC2"/>
    <w:rsid w:val="00753B38"/>
    <w:rsid w:val="007540AB"/>
    <w:rsid w:val="00754EBA"/>
    <w:rsid w:val="00755D4A"/>
    <w:rsid w:val="00756152"/>
    <w:rsid w:val="00756DC5"/>
    <w:rsid w:val="00760396"/>
    <w:rsid w:val="007604A2"/>
    <w:rsid w:val="007604C4"/>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06"/>
    <w:rsid w:val="007676E9"/>
    <w:rsid w:val="00767F86"/>
    <w:rsid w:val="00771D12"/>
    <w:rsid w:val="00771DD8"/>
    <w:rsid w:val="00774068"/>
    <w:rsid w:val="007741E2"/>
    <w:rsid w:val="00774A4B"/>
    <w:rsid w:val="00774B61"/>
    <w:rsid w:val="00774FC5"/>
    <w:rsid w:val="00775AED"/>
    <w:rsid w:val="00775E16"/>
    <w:rsid w:val="0077693E"/>
    <w:rsid w:val="00777874"/>
    <w:rsid w:val="007826E1"/>
    <w:rsid w:val="00783F54"/>
    <w:rsid w:val="0078426F"/>
    <w:rsid w:val="00785173"/>
    <w:rsid w:val="0078543E"/>
    <w:rsid w:val="0078625C"/>
    <w:rsid w:val="00786289"/>
    <w:rsid w:val="00790205"/>
    <w:rsid w:val="007904B1"/>
    <w:rsid w:val="00790942"/>
    <w:rsid w:val="007909FE"/>
    <w:rsid w:val="007912A4"/>
    <w:rsid w:val="007917AD"/>
    <w:rsid w:val="00791F63"/>
    <w:rsid w:val="0079213E"/>
    <w:rsid w:val="0079272F"/>
    <w:rsid w:val="00793942"/>
    <w:rsid w:val="00793C81"/>
    <w:rsid w:val="0079526D"/>
    <w:rsid w:val="0079620B"/>
    <w:rsid w:val="00796411"/>
    <w:rsid w:val="00796632"/>
    <w:rsid w:val="00796C84"/>
    <w:rsid w:val="007A3C3F"/>
    <w:rsid w:val="007A46D2"/>
    <w:rsid w:val="007A4C86"/>
    <w:rsid w:val="007A4E59"/>
    <w:rsid w:val="007A4FF0"/>
    <w:rsid w:val="007A5572"/>
    <w:rsid w:val="007A6BBA"/>
    <w:rsid w:val="007A7661"/>
    <w:rsid w:val="007B0A6D"/>
    <w:rsid w:val="007B2680"/>
    <w:rsid w:val="007B299B"/>
    <w:rsid w:val="007B2ACC"/>
    <w:rsid w:val="007B402D"/>
    <w:rsid w:val="007B4538"/>
    <w:rsid w:val="007B4932"/>
    <w:rsid w:val="007B4FE7"/>
    <w:rsid w:val="007B52D0"/>
    <w:rsid w:val="007B5D3C"/>
    <w:rsid w:val="007B5FA9"/>
    <w:rsid w:val="007B73CB"/>
    <w:rsid w:val="007C1447"/>
    <w:rsid w:val="007C1D96"/>
    <w:rsid w:val="007C1EBD"/>
    <w:rsid w:val="007C2D07"/>
    <w:rsid w:val="007C3C72"/>
    <w:rsid w:val="007C4F58"/>
    <w:rsid w:val="007C512F"/>
    <w:rsid w:val="007C5FEE"/>
    <w:rsid w:val="007C795B"/>
    <w:rsid w:val="007C7C2F"/>
    <w:rsid w:val="007D01F6"/>
    <w:rsid w:val="007D10F7"/>
    <w:rsid w:val="007D25AA"/>
    <w:rsid w:val="007D52D9"/>
    <w:rsid w:val="007D6096"/>
    <w:rsid w:val="007D675A"/>
    <w:rsid w:val="007D6B7E"/>
    <w:rsid w:val="007E072B"/>
    <w:rsid w:val="007E10CC"/>
    <w:rsid w:val="007E1726"/>
    <w:rsid w:val="007E33EE"/>
    <w:rsid w:val="007E3907"/>
    <w:rsid w:val="007E3CBC"/>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E45"/>
    <w:rsid w:val="00802841"/>
    <w:rsid w:val="00802F7F"/>
    <w:rsid w:val="00803BC9"/>
    <w:rsid w:val="00804228"/>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36F5"/>
    <w:rsid w:val="0082370E"/>
    <w:rsid w:val="00823D5E"/>
    <w:rsid w:val="00824029"/>
    <w:rsid w:val="00824E8C"/>
    <w:rsid w:val="00825145"/>
    <w:rsid w:val="00825290"/>
    <w:rsid w:val="0082578B"/>
    <w:rsid w:val="0082592F"/>
    <w:rsid w:val="00825C1F"/>
    <w:rsid w:val="00826205"/>
    <w:rsid w:val="008272C1"/>
    <w:rsid w:val="0082731F"/>
    <w:rsid w:val="00831966"/>
    <w:rsid w:val="00832280"/>
    <w:rsid w:val="00832643"/>
    <w:rsid w:val="00834748"/>
    <w:rsid w:val="00835A73"/>
    <w:rsid w:val="0083630C"/>
    <w:rsid w:val="00841B30"/>
    <w:rsid w:val="008427D8"/>
    <w:rsid w:val="00842C0E"/>
    <w:rsid w:val="008434D5"/>
    <w:rsid w:val="008436BD"/>
    <w:rsid w:val="00844327"/>
    <w:rsid w:val="0084462D"/>
    <w:rsid w:val="00844679"/>
    <w:rsid w:val="00844DD5"/>
    <w:rsid w:val="00844E70"/>
    <w:rsid w:val="0084589C"/>
    <w:rsid w:val="00845AF8"/>
    <w:rsid w:val="00845B20"/>
    <w:rsid w:val="00846F6A"/>
    <w:rsid w:val="0084700E"/>
    <w:rsid w:val="00847123"/>
    <w:rsid w:val="008473E9"/>
    <w:rsid w:val="008479C6"/>
    <w:rsid w:val="00847C76"/>
    <w:rsid w:val="00850C02"/>
    <w:rsid w:val="00850DCB"/>
    <w:rsid w:val="00851FAF"/>
    <w:rsid w:val="00852333"/>
    <w:rsid w:val="0085259A"/>
    <w:rsid w:val="008538AE"/>
    <w:rsid w:val="0085416E"/>
    <w:rsid w:val="008548B3"/>
    <w:rsid w:val="008552DB"/>
    <w:rsid w:val="00857434"/>
    <w:rsid w:val="0085752D"/>
    <w:rsid w:val="00857B32"/>
    <w:rsid w:val="008608DB"/>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55CC"/>
    <w:rsid w:val="008756DE"/>
    <w:rsid w:val="0087599F"/>
    <w:rsid w:val="008763F2"/>
    <w:rsid w:val="00876A06"/>
    <w:rsid w:val="00877636"/>
    <w:rsid w:val="00877670"/>
    <w:rsid w:val="00877C7F"/>
    <w:rsid w:val="00877DB4"/>
    <w:rsid w:val="0088090F"/>
    <w:rsid w:val="00880A22"/>
    <w:rsid w:val="00881367"/>
    <w:rsid w:val="00882461"/>
    <w:rsid w:val="0088287B"/>
    <w:rsid w:val="00882D79"/>
    <w:rsid w:val="00882EBF"/>
    <w:rsid w:val="008842A9"/>
    <w:rsid w:val="008858C5"/>
    <w:rsid w:val="008868D1"/>
    <w:rsid w:val="008874F7"/>
    <w:rsid w:val="008876E8"/>
    <w:rsid w:val="008900C3"/>
    <w:rsid w:val="00890129"/>
    <w:rsid w:val="00890881"/>
    <w:rsid w:val="00890ABA"/>
    <w:rsid w:val="00890C6C"/>
    <w:rsid w:val="0089141B"/>
    <w:rsid w:val="00891740"/>
    <w:rsid w:val="00893FE4"/>
    <w:rsid w:val="00894187"/>
    <w:rsid w:val="008952DE"/>
    <w:rsid w:val="00896445"/>
    <w:rsid w:val="00897BBE"/>
    <w:rsid w:val="008A0AF4"/>
    <w:rsid w:val="008A0B54"/>
    <w:rsid w:val="008A0F42"/>
    <w:rsid w:val="008A10F3"/>
    <w:rsid w:val="008A1AA1"/>
    <w:rsid w:val="008A24A9"/>
    <w:rsid w:val="008A32ED"/>
    <w:rsid w:val="008A35C7"/>
    <w:rsid w:val="008A3EBE"/>
    <w:rsid w:val="008A4513"/>
    <w:rsid w:val="008A4787"/>
    <w:rsid w:val="008A4AC5"/>
    <w:rsid w:val="008A4B1D"/>
    <w:rsid w:val="008A4BC7"/>
    <w:rsid w:val="008A4F2F"/>
    <w:rsid w:val="008A7240"/>
    <w:rsid w:val="008B074C"/>
    <w:rsid w:val="008B14DC"/>
    <w:rsid w:val="008B1845"/>
    <w:rsid w:val="008B1CB1"/>
    <w:rsid w:val="008B2608"/>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2720"/>
    <w:rsid w:val="008C2F21"/>
    <w:rsid w:val="008C30EB"/>
    <w:rsid w:val="008C53BD"/>
    <w:rsid w:val="008C5482"/>
    <w:rsid w:val="008C5623"/>
    <w:rsid w:val="008C5DBE"/>
    <w:rsid w:val="008C62FA"/>
    <w:rsid w:val="008D1FBC"/>
    <w:rsid w:val="008D23E5"/>
    <w:rsid w:val="008D2BAC"/>
    <w:rsid w:val="008D365B"/>
    <w:rsid w:val="008D46E8"/>
    <w:rsid w:val="008D4C06"/>
    <w:rsid w:val="008D6039"/>
    <w:rsid w:val="008D65C8"/>
    <w:rsid w:val="008D67AA"/>
    <w:rsid w:val="008E013D"/>
    <w:rsid w:val="008E048D"/>
    <w:rsid w:val="008E1092"/>
    <w:rsid w:val="008E1441"/>
    <w:rsid w:val="008E15BE"/>
    <w:rsid w:val="008E186F"/>
    <w:rsid w:val="008E1D14"/>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3D45"/>
    <w:rsid w:val="008F4C96"/>
    <w:rsid w:val="008F72D5"/>
    <w:rsid w:val="008F72F2"/>
    <w:rsid w:val="00900203"/>
    <w:rsid w:val="00900EA9"/>
    <w:rsid w:val="00902462"/>
    <w:rsid w:val="00902AE5"/>
    <w:rsid w:val="00903EA0"/>
    <w:rsid w:val="00903EEE"/>
    <w:rsid w:val="00904157"/>
    <w:rsid w:val="00904A01"/>
    <w:rsid w:val="00904B54"/>
    <w:rsid w:val="00904C61"/>
    <w:rsid w:val="00905109"/>
    <w:rsid w:val="00905D55"/>
    <w:rsid w:val="009066B3"/>
    <w:rsid w:val="00907231"/>
    <w:rsid w:val="00907C29"/>
    <w:rsid w:val="00911079"/>
    <w:rsid w:val="00912980"/>
    <w:rsid w:val="00912B11"/>
    <w:rsid w:val="00912F3D"/>
    <w:rsid w:val="009130FF"/>
    <w:rsid w:val="00914021"/>
    <w:rsid w:val="00914056"/>
    <w:rsid w:val="0091415F"/>
    <w:rsid w:val="00914687"/>
    <w:rsid w:val="00914D19"/>
    <w:rsid w:val="00916E6E"/>
    <w:rsid w:val="00916E8E"/>
    <w:rsid w:val="00917A28"/>
    <w:rsid w:val="00920AD6"/>
    <w:rsid w:val="00920F96"/>
    <w:rsid w:val="00921C3E"/>
    <w:rsid w:val="00921E8D"/>
    <w:rsid w:val="009222BB"/>
    <w:rsid w:val="00923135"/>
    <w:rsid w:val="00923A1E"/>
    <w:rsid w:val="00923A32"/>
    <w:rsid w:val="00923A93"/>
    <w:rsid w:val="00923DCC"/>
    <w:rsid w:val="0092478A"/>
    <w:rsid w:val="00924E8F"/>
    <w:rsid w:val="00925018"/>
    <w:rsid w:val="00926979"/>
    <w:rsid w:val="009275E5"/>
    <w:rsid w:val="009305C9"/>
    <w:rsid w:val="00931B89"/>
    <w:rsid w:val="00933476"/>
    <w:rsid w:val="00933DEC"/>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4B83"/>
    <w:rsid w:val="0094527B"/>
    <w:rsid w:val="00945BC4"/>
    <w:rsid w:val="00945C77"/>
    <w:rsid w:val="00946291"/>
    <w:rsid w:val="009465EC"/>
    <w:rsid w:val="00946B2F"/>
    <w:rsid w:val="00946C0B"/>
    <w:rsid w:val="00946D7F"/>
    <w:rsid w:val="00950263"/>
    <w:rsid w:val="00950533"/>
    <w:rsid w:val="00950A4F"/>
    <w:rsid w:val="00950C76"/>
    <w:rsid w:val="00951296"/>
    <w:rsid w:val="00951DDD"/>
    <w:rsid w:val="009520A1"/>
    <w:rsid w:val="009537E9"/>
    <w:rsid w:val="009540A4"/>
    <w:rsid w:val="00954916"/>
    <w:rsid w:val="0095507C"/>
    <w:rsid w:val="0095538C"/>
    <w:rsid w:val="009557AC"/>
    <w:rsid w:val="00956023"/>
    <w:rsid w:val="009567A3"/>
    <w:rsid w:val="0095680F"/>
    <w:rsid w:val="00956830"/>
    <w:rsid w:val="009609AC"/>
    <w:rsid w:val="009612ED"/>
    <w:rsid w:val="0096195F"/>
    <w:rsid w:val="00961A0E"/>
    <w:rsid w:val="00962A96"/>
    <w:rsid w:val="00962D5B"/>
    <w:rsid w:val="0096329D"/>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BAE"/>
    <w:rsid w:val="00971C0C"/>
    <w:rsid w:val="00971CDE"/>
    <w:rsid w:val="00972063"/>
    <w:rsid w:val="00972290"/>
    <w:rsid w:val="00972D83"/>
    <w:rsid w:val="00973734"/>
    <w:rsid w:val="00973824"/>
    <w:rsid w:val="00973A6C"/>
    <w:rsid w:val="00974875"/>
    <w:rsid w:val="00975812"/>
    <w:rsid w:val="00975FA1"/>
    <w:rsid w:val="0097675B"/>
    <w:rsid w:val="00977A49"/>
    <w:rsid w:val="009809DF"/>
    <w:rsid w:val="009813A1"/>
    <w:rsid w:val="0098150C"/>
    <w:rsid w:val="00982244"/>
    <w:rsid w:val="00982325"/>
    <w:rsid w:val="00982ACF"/>
    <w:rsid w:val="00982DF5"/>
    <w:rsid w:val="00983B31"/>
    <w:rsid w:val="00985F6F"/>
    <w:rsid w:val="009869E4"/>
    <w:rsid w:val="009878EC"/>
    <w:rsid w:val="00987DF6"/>
    <w:rsid w:val="00990DA9"/>
    <w:rsid w:val="00991457"/>
    <w:rsid w:val="00992A3B"/>
    <w:rsid w:val="00992E42"/>
    <w:rsid w:val="009939C1"/>
    <w:rsid w:val="009952A7"/>
    <w:rsid w:val="00996144"/>
    <w:rsid w:val="00997E40"/>
    <w:rsid w:val="00997FF7"/>
    <w:rsid w:val="009A025E"/>
    <w:rsid w:val="009A06BD"/>
    <w:rsid w:val="009A1179"/>
    <w:rsid w:val="009A1405"/>
    <w:rsid w:val="009A2DE1"/>
    <w:rsid w:val="009A4114"/>
    <w:rsid w:val="009A4340"/>
    <w:rsid w:val="009A450A"/>
    <w:rsid w:val="009A61D8"/>
    <w:rsid w:val="009B11F9"/>
    <w:rsid w:val="009B2FC2"/>
    <w:rsid w:val="009B3847"/>
    <w:rsid w:val="009B3DA3"/>
    <w:rsid w:val="009B3EEF"/>
    <w:rsid w:val="009B46BD"/>
    <w:rsid w:val="009B4A53"/>
    <w:rsid w:val="009B62B6"/>
    <w:rsid w:val="009B6457"/>
    <w:rsid w:val="009B661F"/>
    <w:rsid w:val="009B6DF1"/>
    <w:rsid w:val="009B7E99"/>
    <w:rsid w:val="009C001E"/>
    <w:rsid w:val="009C01FE"/>
    <w:rsid w:val="009C095E"/>
    <w:rsid w:val="009C0AE6"/>
    <w:rsid w:val="009C0BAA"/>
    <w:rsid w:val="009C11FD"/>
    <w:rsid w:val="009C125A"/>
    <w:rsid w:val="009C1EA8"/>
    <w:rsid w:val="009C6492"/>
    <w:rsid w:val="009C66CA"/>
    <w:rsid w:val="009C70F1"/>
    <w:rsid w:val="009C7C60"/>
    <w:rsid w:val="009D12D2"/>
    <w:rsid w:val="009D1413"/>
    <w:rsid w:val="009D1610"/>
    <w:rsid w:val="009D1A36"/>
    <w:rsid w:val="009D1EEB"/>
    <w:rsid w:val="009D2A68"/>
    <w:rsid w:val="009D4CB1"/>
    <w:rsid w:val="009D4F2B"/>
    <w:rsid w:val="009D52FD"/>
    <w:rsid w:val="009D5882"/>
    <w:rsid w:val="009D5CEE"/>
    <w:rsid w:val="009D5E80"/>
    <w:rsid w:val="009D6A9C"/>
    <w:rsid w:val="009E0A28"/>
    <w:rsid w:val="009E0A71"/>
    <w:rsid w:val="009E193B"/>
    <w:rsid w:val="009E25FA"/>
    <w:rsid w:val="009E361E"/>
    <w:rsid w:val="009E4513"/>
    <w:rsid w:val="009E5243"/>
    <w:rsid w:val="009E558A"/>
    <w:rsid w:val="009E5804"/>
    <w:rsid w:val="009E5F2D"/>
    <w:rsid w:val="009E61D4"/>
    <w:rsid w:val="009E695A"/>
    <w:rsid w:val="009E6D0A"/>
    <w:rsid w:val="009E7074"/>
    <w:rsid w:val="009F143A"/>
    <w:rsid w:val="009F2B00"/>
    <w:rsid w:val="009F348A"/>
    <w:rsid w:val="009F37DE"/>
    <w:rsid w:val="009F4F3F"/>
    <w:rsid w:val="009F63AE"/>
    <w:rsid w:val="009F69CA"/>
    <w:rsid w:val="009F6EDE"/>
    <w:rsid w:val="009F77B3"/>
    <w:rsid w:val="009F7852"/>
    <w:rsid w:val="00A010F3"/>
    <w:rsid w:val="00A01703"/>
    <w:rsid w:val="00A0188C"/>
    <w:rsid w:val="00A02919"/>
    <w:rsid w:val="00A03719"/>
    <w:rsid w:val="00A04240"/>
    <w:rsid w:val="00A0492F"/>
    <w:rsid w:val="00A04AFD"/>
    <w:rsid w:val="00A0550C"/>
    <w:rsid w:val="00A070CC"/>
    <w:rsid w:val="00A10563"/>
    <w:rsid w:val="00A105A2"/>
    <w:rsid w:val="00A105FC"/>
    <w:rsid w:val="00A10A76"/>
    <w:rsid w:val="00A12748"/>
    <w:rsid w:val="00A14666"/>
    <w:rsid w:val="00A14C86"/>
    <w:rsid w:val="00A14F1C"/>
    <w:rsid w:val="00A16B42"/>
    <w:rsid w:val="00A176C3"/>
    <w:rsid w:val="00A202DF"/>
    <w:rsid w:val="00A206B8"/>
    <w:rsid w:val="00A21A62"/>
    <w:rsid w:val="00A22F32"/>
    <w:rsid w:val="00A236B7"/>
    <w:rsid w:val="00A23AC9"/>
    <w:rsid w:val="00A24AC6"/>
    <w:rsid w:val="00A253A6"/>
    <w:rsid w:val="00A25792"/>
    <w:rsid w:val="00A257E3"/>
    <w:rsid w:val="00A26D00"/>
    <w:rsid w:val="00A27D68"/>
    <w:rsid w:val="00A31CB3"/>
    <w:rsid w:val="00A320AB"/>
    <w:rsid w:val="00A322DE"/>
    <w:rsid w:val="00A32D5B"/>
    <w:rsid w:val="00A3435D"/>
    <w:rsid w:val="00A34457"/>
    <w:rsid w:val="00A35F28"/>
    <w:rsid w:val="00A35F89"/>
    <w:rsid w:val="00A36009"/>
    <w:rsid w:val="00A367EF"/>
    <w:rsid w:val="00A3727B"/>
    <w:rsid w:val="00A417B7"/>
    <w:rsid w:val="00A417E3"/>
    <w:rsid w:val="00A42641"/>
    <w:rsid w:val="00A4344C"/>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D08"/>
    <w:rsid w:val="00A56124"/>
    <w:rsid w:val="00A5667D"/>
    <w:rsid w:val="00A569FF"/>
    <w:rsid w:val="00A5747E"/>
    <w:rsid w:val="00A576F4"/>
    <w:rsid w:val="00A60350"/>
    <w:rsid w:val="00A61509"/>
    <w:rsid w:val="00A61B57"/>
    <w:rsid w:val="00A62220"/>
    <w:rsid w:val="00A625E4"/>
    <w:rsid w:val="00A62D56"/>
    <w:rsid w:val="00A62FAB"/>
    <w:rsid w:val="00A63169"/>
    <w:rsid w:val="00A63C19"/>
    <w:rsid w:val="00A64028"/>
    <w:rsid w:val="00A643DB"/>
    <w:rsid w:val="00A65113"/>
    <w:rsid w:val="00A65152"/>
    <w:rsid w:val="00A66101"/>
    <w:rsid w:val="00A674D2"/>
    <w:rsid w:val="00A71B03"/>
    <w:rsid w:val="00A71F7A"/>
    <w:rsid w:val="00A72219"/>
    <w:rsid w:val="00A72738"/>
    <w:rsid w:val="00A73F47"/>
    <w:rsid w:val="00A7454D"/>
    <w:rsid w:val="00A74780"/>
    <w:rsid w:val="00A7554E"/>
    <w:rsid w:val="00A7776C"/>
    <w:rsid w:val="00A77DB4"/>
    <w:rsid w:val="00A80880"/>
    <w:rsid w:val="00A80C4A"/>
    <w:rsid w:val="00A81A10"/>
    <w:rsid w:val="00A8249A"/>
    <w:rsid w:val="00A837E1"/>
    <w:rsid w:val="00A84194"/>
    <w:rsid w:val="00A859CF"/>
    <w:rsid w:val="00A871B8"/>
    <w:rsid w:val="00A8748C"/>
    <w:rsid w:val="00A87B9A"/>
    <w:rsid w:val="00A87D63"/>
    <w:rsid w:val="00A90341"/>
    <w:rsid w:val="00A92C6A"/>
    <w:rsid w:val="00A92CC8"/>
    <w:rsid w:val="00A92D10"/>
    <w:rsid w:val="00A932F5"/>
    <w:rsid w:val="00A94710"/>
    <w:rsid w:val="00A94BBE"/>
    <w:rsid w:val="00A95E67"/>
    <w:rsid w:val="00A96470"/>
    <w:rsid w:val="00A975A5"/>
    <w:rsid w:val="00A97749"/>
    <w:rsid w:val="00AA0405"/>
    <w:rsid w:val="00AA0859"/>
    <w:rsid w:val="00AA1E0B"/>
    <w:rsid w:val="00AA1F27"/>
    <w:rsid w:val="00AA223F"/>
    <w:rsid w:val="00AA2636"/>
    <w:rsid w:val="00AA3976"/>
    <w:rsid w:val="00AA4D59"/>
    <w:rsid w:val="00AA4DC9"/>
    <w:rsid w:val="00AA529A"/>
    <w:rsid w:val="00AA556C"/>
    <w:rsid w:val="00AA5E66"/>
    <w:rsid w:val="00AA5EE2"/>
    <w:rsid w:val="00AA60EE"/>
    <w:rsid w:val="00AA624A"/>
    <w:rsid w:val="00AA6695"/>
    <w:rsid w:val="00AA7305"/>
    <w:rsid w:val="00AB0291"/>
    <w:rsid w:val="00AB133F"/>
    <w:rsid w:val="00AB1C75"/>
    <w:rsid w:val="00AB50BF"/>
    <w:rsid w:val="00AB6EF0"/>
    <w:rsid w:val="00AB7DBE"/>
    <w:rsid w:val="00AC0202"/>
    <w:rsid w:val="00AC042E"/>
    <w:rsid w:val="00AC1942"/>
    <w:rsid w:val="00AC19A1"/>
    <w:rsid w:val="00AC26EE"/>
    <w:rsid w:val="00AC2E9F"/>
    <w:rsid w:val="00AC2F0D"/>
    <w:rsid w:val="00AC3436"/>
    <w:rsid w:val="00AC44DA"/>
    <w:rsid w:val="00AC4B08"/>
    <w:rsid w:val="00AC4D5A"/>
    <w:rsid w:val="00AC4F70"/>
    <w:rsid w:val="00AC54E3"/>
    <w:rsid w:val="00AC58FA"/>
    <w:rsid w:val="00AC5A8F"/>
    <w:rsid w:val="00AC76A2"/>
    <w:rsid w:val="00AD15D4"/>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EA3"/>
    <w:rsid w:val="00AE663E"/>
    <w:rsid w:val="00AE7D8D"/>
    <w:rsid w:val="00AF1187"/>
    <w:rsid w:val="00AF16E9"/>
    <w:rsid w:val="00AF19A0"/>
    <w:rsid w:val="00AF1BF9"/>
    <w:rsid w:val="00AF40C8"/>
    <w:rsid w:val="00AF4198"/>
    <w:rsid w:val="00AF488F"/>
    <w:rsid w:val="00AF50B8"/>
    <w:rsid w:val="00AF5153"/>
    <w:rsid w:val="00AF53BC"/>
    <w:rsid w:val="00AF5A08"/>
    <w:rsid w:val="00AF64C1"/>
    <w:rsid w:val="00AF6EBC"/>
    <w:rsid w:val="00AF7188"/>
    <w:rsid w:val="00B0063B"/>
    <w:rsid w:val="00B00A1B"/>
    <w:rsid w:val="00B00CB4"/>
    <w:rsid w:val="00B015AB"/>
    <w:rsid w:val="00B017BA"/>
    <w:rsid w:val="00B02044"/>
    <w:rsid w:val="00B025BE"/>
    <w:rsid w:val="00B02CB5"/>
    <w:rsid w:val="00B0370D"/>
    <w:rsid w:val="00B03CF4"/>
    <w:rsid w:val="00B03D12"/>
    <w:rsid w:val="00B047F2"/>
    <w:rsid w:val="00B04A70"/>
    <w:rsid w:val="00B0526E"/>
    <w:rsid w:val="00B05445"/>
    <w:rsid w:val="00B059AB"/>
    <w:rsid w:val="00B06982"/>
    <w:rsid w:val="00B074C3"/>
    <w:rsid w:val="00B075F0"/>
    <w:rsid w:val="00B07D50"/>
    <w:rsid w:val="00B1162D"/>
    <w:rsid w:val="00B11AA9"/>
    <w:rsid w:val="00B13B4E"/>
    <w:rsid w:val="00B141E7"/>
    <w:rsid w:val="00B152AB"/>
    <w:rsid w:val="00B1582E"/>
    <w:rsid w:val="00B16164"/>
    <w:rsid w:val="00B16462"/>
    <w:rsid w:val="00B1723F"/>
    <w:rsid w:val="00B1758F"/>
    <w:rsid w:val="00B17B4D"/>
    <w:rsid w:val="00B20165"/>
    <w:rsid w:val="00B201E9"/>
    <w:rsid w:val="00B20548"/>
    <w:rsid w:val="00B2170F"/>
    <w:rsid w:val="00B21FA1"/>
    <w:rsid w:val="00B223AE"/>
    <w:rsid w:val="00B22700"/>
    <w:rsid w:val="00B22815"/>
    <w:rsid w:val="00B22DAF"/>
    <w:rsid w:val="00B23DE2"/>
    <w:rsid w:val="00B26713"/>
    <w:rsid w:val="00B305FE"/>
    <w:rsid w:val="00B307B4"/>
    <w:rsid w:val="00B31492"/>
    <w:rsid w:val="00B31A69"/>
    <w:rsid w:val="00B32038"/>
    <w:rsid w:val="00B3301A"/>
    <w:rsid w:val="00B33B36"/>
    <w:rsid w:val="00B354EC"/>
    <w:rsid w:val="00B363E7"/>
    <w:rsid w:val="00B366A0"/>
    <w:rsid w:val="00B368DB"/>
    <w:rsid w:val="00B37FF4"/>
    <w:rsid w:val="00B4062F"/>
    <w:rsid w:val="00B408DA"/>
    <w:rsid w:val="00B4129C"/>
    <w:rsid w:val="00B41753"/>
    <w:rsid w:val="00B43998"/>
    <w:rsid w:val="00B44799"/>
    <w:rsid w:val="00B450A8"/>
    <w:rsid w:val="00B45671"/>
    <w:rsid w:val="00B45809"/>
    <w:rsid w:val="00B4596F"/>
    <w:rsid w:val="00B47B37"/>
    <w:rsid w:val="00B50395"/>
    <w:rsid w:val="00B50C0D"/>
    <w:rsid w:val="00B50D5C"/>
    <w:rsid w:val="00B50D71"/>
    <w:rsid w:val="00B516D2"/>
    <w:rsid w:val="00B51E6F"/>
    <w:rsid w:val="00B52469"/>
    <w:rsid w:val="00B53C2F"/>
    <w:rsid w:val="00B53E55"/>
    <w:rsid w:val="00B54F1F"/>
    <w:rsid w:val="00B56A80"/>
    <w:rsid w:val="00B57058"/>
    <w:rsid w:val="00B57AE4"/>
    <w:rsid w:val="00B606EC"/>
    <w:rsid w:val="00B6080F"/>
    <w:rsid w:val="00B61167"/>
    <w:rsid w:val="00B61B0A"/>
    <w:rsid w:val="00B61E4F"/>
    <w:rsid w:val="00B62634"/>
    <w:rsid w:val="00B627FB"/>
    <w:rsid w:val="00B6313E"/>
    <w:rsid w:val="00B63202"/>
    <w:rsid w:val="00B64B62"/>
    <w:rsid w:val="00B653CC"/>
    <w:rsid w:val="00B653E6"/>
    <w:rsid w:val="00B65738"/>
    <w:rsid w:val="00B6634A"/>
    <w:rsid w:val="00B6722E"/>
    <w:rsid w:val="00B677E1"/>
    <w:rsid w:val="00B7082E"/>
    <w:rsid w:val="00B70CD5"/>
    <w:rsid w:val="00B70D76"/>
    <w:rsid w:val="00B71D4E"/>
    <w:rsid w:val="00B71E1A"/>
    <w:rsid w:val="00B733D3"/>
    <w:rsid w:val="00B736B9"/>
    <w:rsid w:val="00B73DA1"/>
    <w:rsid w:val="00B74E6A"/>
    <w:rsid w:val="00B75FB9"/>
    <w:rsid w:val="00B765C2"/>
    <w:rsid w:val="00B77231"/>
    <w:rsid w:val="00B7787E"/>
    <w:rsid w:val="00B77CDD"/>
    <w:rsid w:val="00B77D5B"/>
    <w:rsid w:val="00B80AE1"/>
    <w:rsid w:val="00B81456"/>
    <w:rsid w:val="00B81A27"/>
    <w:rsid w:val="00B81C1E"/>
    <w:rsid w:val="00B81CEA"/>
    <w:rsid w:val="00B8308E"/>
    <w:rsid w:val="00B85890"/>
    <w:rsid w:val="00B8660B"/>
    <w:rsid w:val="00B872CD"/>
    <w:rsid w:val="00B878DF"/>
    <w:rsid w:val="00B90A80"/>
    <w:rsid w:val="00B91B39"/>
    <w:rsid w:val="00B91B58"/>
    <w:rsid w:val="00B91D0C"/>
    <w:rsid w:val="00B923D8"/>
    <w:rsid w:val="00B92635"/>
    <w:rsid w:val="00B92E07"/>
    <w:rsid w:val="00B92E98"/>
    <w:rsid w:val="00B939C2"/>
    <w:rsid w:val="00B93C0F"/>
    <w:rsid w:val="00B946A2"/>
    <w:rsid w:val="00B94844"/>
    <w:rsid w:val="00B9501E"/>
    <w:rsid w:val="00B954C2"/>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136"/>
    <w:rsid w:val="00BB7630"/>
    <w:rsid w:val="00BB7C81"/>
    <w:rsid w:val="00BC038B"/>
    <w:rsid w:val="00BC0925"/>
    <w:rsid w:val="00BC0D63"/>
    <w:rsid w:val="00BC24A7"/>
    <w:rsid w:val="00BC27BC"/>
    <w:rsid w:val="00BC2989"/>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E82"/>
    <w:rsid w:val="00BD6CCB"/>
    <w:rsid w:val="00BD7AB3"/>
    <w:rsid w:val="00BE0AE1"/>
    <w:rsid w:val="00BE0E7A"/>
    <w:rsid w:val="00BE1066"/>
    <w:rsid w:val="00BE13C2"/>
    <w:rsid w:val="00BE246B"/>
    <w:rsid w:val="00BE2DC2"/>
    <w:rsid w:val="00BE320F"/>
    <w:rsid w:val="00BE4A4E"/>
    <w:rsid w:val="00BE569E"/>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6B6"/>
    <w:rsid w:val="00C12629"/>
    <w:rsid w:val="00C13155"/>
    <w:rsid w:val="00C13D5C"/>
    <w:rsid w:val="00C14194"/>
    <w:rsid w:val="00C14C42"/>
    <w:rsid w:val="00C14EB2"/>
    <w:rsid w:val="00C153BF"/>
    <w:rsid w:val="00C16BEF"/>
    <w:rsid w:val="00C177DA"/>
    <w:rsid w:val="00C17CAF"/>
    <w:rsid w:val="00C2037F"/>
    <w:rsid w:val="00C23AF4"/>
    <w:rsid w:val="00C2556F"/>
    <w:rsid w:val="00C26413"/>
    <w:rsid w:val="00C2654B"/>
    <w:rsid w:val="00C27450"/>
    <w:rsid w:val="00C2788B"/>
    <w:rsid w:val="00C306DB"/>
    <w:rsid w:val="00C33202"/>
    <w:rsid w:val="00C33399"/>
    <w:rsid w:val="00C334B5"/>
    <w:rsid w:val="00C33E76"/>
    <w:rsid w:val="00C34CDC"/>
    <w:rsid w:val="00C40095"/>
    <w:rsid w:val="00C4104F"/>
    <w:rsid w:val="00C41E44"/>
    <w:rsid w:val="00C42DD3"/>
    <w:rsid w:val="00C42FD9"/>
    <w:rsid w:val="00C4315E"/>
    <w:rsid w:val="00C448F5"/>
    <w:rsid w:val="00C44F56"/>
    <w:rsid w:val="00C45BB1"/>
    <w:rsid w:val="00C45F23"/>
    <w:rsid w:val="00C473CA"/>
    <w:rsid w:val="00C478F1"/>
    <w:rsid w:val="00C4793C"/>
    <w:rsid w:val="00C5009E"/>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706FA"/>
    <w:rsid w:val="00C70AD3"/>
    <w:rsid w:val="00C710E0"/>
    <w:rsid w:val="00C719EB"/>
    <w:rsid w:val="00C73156"/>
    <w:rsid w:val="00C73614"/>
    <w:rsid w:val="00C73F43"/>
    <w:rsid w:val="00C74DD2"/>
    <w:rsid w:val="00C750CA"/>
    <w:rsid w:val="00C752D2"/>
    <w:rsid w:val="00C76622"/>
    <w:rsid w:val="00C77279"/>
    <w:rsid w:val="00C80E47"/>
    <w:rsid w:val="00C81D61"/>
    <w:rsid w:val="00C81FDA"/>
    <w:rsid w:val="00C83D24"/>
    <w:rsid w:val="00C84B17"/>
    <w:rsid w:val="00C84DBE"/>
    <w:rsid w:val="00C87676"/>
    <w:rsid w:val="00C87F34"/>
    <w:rsid w:val="00C908B5"/>
    <w:rsid w:val="00C909DA"/>
    <w:rsid w:val="00C90DAD"/>
    <w:rsid w:val="00C90DD9"/>
    <w:rsid w:val="00C90F7C"/>
    <w:rsid w:val="00C91184"/>
    <w:rsid w:val="00C912E9"/>
    <w:rsid w:val="00C91738"/>
    <w:rsid w:val="00C924FC"/>
    <w:rsid w:val="00C92708"/>
    <w:rsid w:val="00C93627"/>
    <w:rsid w:val="00C93CC9"/>
    <w:rsid w:val="00C94005"/>
    <w:rsid w:val="00C94444"/>
    <w:rsid w:val="00C959ED"/>
    <w:rsid w:val="00C95A35"/>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515"/>
    <w:rsid w:val="00CB4005"/>
    <w:rsid w:val="00CB471A"/>
    <w:rsid w:val="00CB50E6"/>
    <w:rsid w:val="00CB6561"/>
    <w:rsid w:val="00CB6FD7"/>
    <w:rsid w:val="00CC0465"/>
    <w:rsid w:val="00CC06BD"/>
    <w:rsid w:val="00CC1470"/>
    <w:rsid w:val="00CC1AA5"/>
    <w:rsid w:val="00CC1E6A"/>
    <w:rsid w:val="00CC2D7F"/>
    <w:rsid w:val="00CC4057"/>
    <w:rsid w:val="00CC410F"/>
    <w:rsid w:val="00CC50C9"/>
    <w:rsid w:val="00CC579A"/>
    <w:rsid w:val="00CC6DC1"/>
    <w:rsid w:val="00CC760F"/>
    <w:rsid w:val="00CC7686"/>
    <w:rsid w:val="00CC77C7"/>
    <w:rsid w:val="00CC7ADF"/>
    <w:rsid w:val="00CD1DD6"/>
    <w:rsid w:val="00CD3004"/>
    <w:rsid w:val="00CD3485"/>
    <w:rsid w:val="00CD4161"/>
    <w:rsid w:val="00CD41B7"/>
    <w:rsid w:val="00CD4485"/>
    <w:rsid w:val="00CD66CE"/>
    <w:rsid w:val="00CD6DBC"/>
    <w:rsid w:val="00CD6DEA"/>
    <w:rsid w:val="00CD74BD"/>
    <w:rsid w:val="00CE119A"/>
    <w:rsid w:val="00CE2D67"/>
    <w:rsid w:val="00CE3B49"/>
    <w:rsid w:val="00CE3EDB"/>
    <w:rsid w:val="00CE4C59"/>
    <w:rsid w:val="00CE51C4"/>
    <w:rsid w:val="00CE5FB3"/>
    <w:rsid w:val="00CE72EF"/>
    <w:rsid w:val="00CE7BD2"/>
    <w:rsid w:val="00CF1E73"/>
    <w:rsid w:val="00CF2083"/>
    <w:rsid w:val="00CF5340"/>
    <w:rsid w:val="00CF5AB1"/>
    <w:rsid w:val="00CF6079"/>
    <w:rsid w:val="00CF620B"/>
    <w:rsid w:val="00CF62AF"/>
    <w:rsid w:val="00CF6886"/>
    <w:rsid w:val="00CF706C"/>
    <w:rsid w:val="00D00965"/>
    <w:rsid w:val="00D011FD"/>
    <w:rsid w:val="00D01488"/>
    <w:rsid w:val="00D01678"/>
    <w:rsid w:val="00D024A7"/>
    <w:rsid w:val="00D02864"/>
    <w:rsid w:val="00D02BD7"/>
    <w:rsid w:val="00D02C28"/>
    <w:rsid w:val="00D031C9"/>
    <w:rsid w:val="00D032B1"/>
    <w:rsid w:val="00D038C0"/>
    <w:rsid w:val="00D0485D"/>
    <w:rsid w:val="00D04E7F"/>
    <w:rsid w:val="00D04FDB"/>
    <w:rsid w:val="00D052E3"/>
    <w:rsid w:val="00D05342"/>
    <w:rsid w:val="00D0593E"/>
    <w:rsid w:val="00D05E18"/>
    <w:rsid w:val="00D07D9A"/>
    <w:rsid w:val="00D10697"/>
    <w:rsid w:val="00D108E5"/>
    <w:rsid w:val="00D10A27"/>
    <w:rsid w:val="00D10C38"/>
    <w:rsid w:val="00D10F24"/>
    <w:rsid w:val="00D12CAA"/>
    <w:rsid w:val="00D13E97"/>
    <w:rsid w:val="00D13E99"/>
    <w:rsid w:val="00D174CB"/>
    <w:rsid w:val="00D17FF4"/>
    <w:rsid w:val="00D202E2"/>
    <w:rsid w:val="00D21589"/>
    <w:rsid w:val="00D21EA4"/>
    <w:rsid w:val="00D2228F"/>
    <w:rsid w:val="00D229FC"/>
    <w:rsid w:val="00D23223"/>
    <w:rsid w:val="00D24D2A"/>
    <w:rsid w:val="00D24D67"/>
    <w:rsid w:val="00D30A91"/>
    <w:rsid w:val="00D310C0"/>
    <w:rsid w:val="00D311EF"/>
    <w:rsid w:val="00D31228"/>
    <w:rsid w:val="00D3157A"/>
    <w:rsid w:val="00D31F8E"/>
    <w:rsid w:val="00D332DD"/>
    <w:rsid w:val="00D33C77"/>
    <w:rsid w:val="00D342A8"/>
    <w:rsid w:val="00D3437E"/>
    <w:rsid w:val="00D343D8"/>
    <w:rsid w:val="00D34B83"/>
    <w:rsid w:val="00D3515B"/>
    <w:rsid w:val="00D367D6"/>
    <w:rsid w:val="00D36888"/>
    <w:rsid w:val="00D40172"/>
    <w:rsid w:val="00D4031F"/>
    <w:rsid w:val="00D40741"/>
    <w:rsid w:val="00D43984"/>
    <w:rsid w:val="00D44F67"/>
    <w:rsid w:val="00D45705"/>
    <w:rsid w:val="00D45790"/>
    <w:rsid w:val="00D45ADC"/>
    <w:rsid w:val="00D4670C"/>
    <w:rsid w:val="00D46E3F"/>
    <w:rsid w:val="00D470A0"/>
    <w:rsid w:val="00D472E0"/>
    <w:rsid w:val="00D479F3"/>
    <w:rsid w:val="00D51469"/>
    <w:rsid w:val="00D51C2B"/>
    <w:rsid w:val="00D5277B"/>
    <w:rsid w:val="00D535BB"/>
    <w:rsid w:val="00D570B0"/>
    <w:rsid w:val="00D6178A"/>
    <w:rsid w:val="00D61B62"/>
    <w:rsid w:val="00D621CA"/>
    <w:rsid w:val="00D621EA"/>
    <w:rsid w:val="00D62214"/>
    <w:rsid w:val="00D62B5D"/>
    <w:rsid w:val="00D64405"/>
    <w:rsid w:val="00D6539C"/>
    <w:rsid w:val="00D65C91"/>
    <w:rsid w:val="00D65E0F"/>
    <w:rsid w:val="00D65FCB"/>
    <w:rsid w:val="00D667BA"/>
    <w:rsid w:val="00D6775D"/>
    <w:rsid w:val="00D700CD"/>
    <w:rsid w:val="00D70BAB"/>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305E"/>
    <w:rsid w:val="00D836E9"/>
    <w:rsid w:val="00D83BA0"/>
    <w:rsid w:val="00D8485A"/>
    <w:rsid w:val="00D84863"/>
    <w:rsid w:val="00D85850"/>
    <w:rsid w:val="00D85D56"/>
    <w:rsid w:val="00D871BB"/>
    <w:rsid w:val="00D87AE0"/>
    <w:rsid w:val="00D87BA4"/>
    <w:rsid w:val="00D90071"/>
    <w:rsid w:val="00D9213F"/>
    <w:rsid w:val="00D92E16"/>
    <w:rsid w:val="00D93B19"/>
    <w:rsid w:val="00D93ECD"/>
    <w:rsid w:val="00D94200"/>
    <w:rsid w:val="00D945C4"/>
    <w:rsid w:val="00D95657"/>
    <w:rsid w:val="00D95F40"/>
    <w:rsid w:val="00D970C7"/>
    <w:rsid w:val="00D9764C"/>
    <w:rsid w:val="00DA0166"/>
    <w:rsid w:val="00DA0468"/>
    <w:rsid w:val="00DA2AAF"/>
    <w:rsid w:val="00DA347E"/>
    <w:rsid w:val="00DA40D8"/>
    <w:rsid w:val="00DA4D9F"/>
    <w:rsid w:val="00DA4E92"/>
    <w:rsid w:val="00DA53CA"/>
    <w:rsid w:val="00DA5605"/>
    <w:rsid w:val="00DA6A5F"/>
    <w:rsid w:val="00DA6A74"/>
    <w:rsid w:val="00DA6CAE"/>
    <w:rsid w:val="00DA72C3"/>
    <w:rsid w:val="00DB0083"/>
    <w:rsid w:val="00DB0319"/>
    <w:rsid w:val="00DB0E13"/>
    <w:rsid w:val="00DB236B"/>
    <w:rsid w:val="00DB24CE"/>
    <w:rsid w:val="00DB3AB5"/>
    <w:rsid w:val="00DB4C7C"/>
    <w:rsid w:val="00DB521F"/>
    <w:rsid w:val="00DB5957"/>
    <w:rsid w:val="00DB59A5"/>
    <w:rsid w:val="00DB7070"/>
    <w:rsid w:val="00DC0495"/>
    <w:rsid w:val="00DC0CC6"/>
    <w:rsid w:val="00DC1828"/>
    <w:rsid w:val="00DC2097"/>
    <w:rsid w:val="00DC29B3"/>
    <w:rsid w:val="00DC312D"/>
    <w:rsid w:val="00DC4D5B"/>
    <w:rsid w:val="00DC5B1C"/>
    <w:rsid w:val="00DC5E52"/>
    <w:rsid w:val="00DC7130"/>
    <w:rsid w:val="00DC7282"/>
    <w:rsid w:val="00DC7896"/>
    <w:rsid w:val="00DC7C01"/>
    <w:rsid w:val="00DD03A8"/>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9F3"/>
    <w:rsid w:val="00DE0BE1"/>
    <w:rsid w:val="00DE0F5C"/>
    <w:rsid w:val="00DE17DB"/>
    <w:rsid w:val="00DE1B10"/>
    <w:rsid w:val="00DE1D5C"/>
    <w:rsid w:val="00DE2004"/>
    <w:rsid w:val="00DE25C7"/>
    <w:rsid w:val="00DE2950"/>
    <w:rsid w:val="00DE2E94"/>
    <w:rsid w:val="00DE33FD"/>
    <w:rsid w:val="00DE34FF"/>
    <w:rsid w:val="00DE3D9E"/>
    <w:rsid w:val="00DE3E61"/>
    <w:rsid w:val="00DE4252"/>
    <w:rsid w:val="00DE44FA"/>
    <w:rsid w:val="00DE453C"/>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3EA"/>
    <w:rsid w:val="00E0081B"/>
    <w:rsid w:val="00E0089D"/>
    <w:rsid w:val="00E01B2E"/>
    <w:rsid w:val="00E01CF7"/>
    <w:rsid w:val="00E02EBA"/>
    <w:rsid w:val="00E053F5"/>
    <w:rsid w:val="00E058FF"/>
    <w:rsid w:val="00E05CA9"/>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5CE3"/>
    <w:rsid w:val="00E17255"/>
    <w:rsid w:val="00E17707"/>
    <w:rsid w:val="00E20C43"/>
    <w:rsid w:val="00E20E04"/>
    <w:rsid w:val="00E21973"/>
    <w:rsid w:val="00E21EDE"/>
    <w:rsid w:val="00E22433"/>
    <w:rsid w:val="00E22B80"/>
    <w:rsid w:val="00E2330C"/>
    <w:rsid w:val="00E2552D"/>
    <w:rsid w:val="00E258B6"/>
    <w:rsid w:val="00E26181"/>
    <w:rsid w:val="00E2628C"/>
    <w:rsid w:val="00E26519"/>
    <w:rsid w:val="00E26DB2"/>
    <w:rsid w:val="00E26F8D"/>
    <w:rsid w:val="00E30AB4"/>
    <w:rsid w:val="00E3188A"/>
    <w:rsid w:val="00E3199B"/>
    <w:rsid w:val="00E331FB"/>
    <w:rsid w:val="00E344DF"/>
    <w:rsid w:val="00E346C4"/>
    <w:rsid w:val="00E361A9"/>
    <w:rsid w:val="00E3763C"/>
    <w:rsid w:val="00E37750"/>
    <w:rsid w:val="00E410B1"/>
    <w:rsid w:val="00E42EAD"/>
    <w:rsid w:val="00E4348B"/>
    <w:rsid w:val="00E43B0A"/>
    <w:rsid w:val="00E43DD7"/>
    <w:rsid w:val="00E45B4C"/>
    <w:rsid w:val="00E45DFB"/>
    <w:rsid w:val="00E46C98"/>
    <w:rsid w:val="00E47727"/>
    <w:rsid w:val="00E50A4F"/>
    <w:rsid w:val="00E51373"/>
    <w:rsid w:val="00E52715"/>
    <w:rsid w:val="00E53A5F"/>
    <w:rsid w:val="00E54997"/>
    <w:rsid w:val="00E54BB2"/>
    <w:rsid w:val="00E55191"/>
    <w:rsid w:val="00E551E6"/>
    <w:rsid w:val="00E5643A"/>
    <w:rsid w:val="00E567A4"/>
    <w:rsid w:val="00E57220"/>
    <w:rsid w:val="00E57D28"/>
    <w:rsid w:val="00E60017"/>
    <w:rsid w:val="00E60624"/>
    <w:rsid w:val="00E607FF"/>
    <w:rsid w:val="00E6080B"/>
    <w:rsid w:val="00E60AE4"/>
    <w:rsid w:val="00E619FA"/>
    <w:rsid w:val="00E62E2D"/>
    <w:rsid w:val="00E62FE9"/>
    <w:rsid w:val="00E6366B"/>
    <w:rsid w:val="00E63965"/>
    <w:rsid w:val="00E652CA"/>
    <w:rsid w:val="00E65BE0"/>
    <w:rsid w:val="00E66F52"/>
    <w:rsid w:val="00E7020F"/>
    <w:rsid w:val="00E70D0B"/>
    <w:rsid w:val="00E71680"/>
    <w:rsid w:val="00E72E12"/>
    <w:rsid w:val="00E72F01"/>
    <w:rsid w:val="00E73724"/>
    <w:rsid w:val="00E75EE6"/>
    <w:rsid w:val="00E77197"/>
    <w:rsid w:val="00E773E5"/>
    <w:rsid w:val="00E77466"/>
    <w:rsid w:val="00E778DF"/>
    <w:rsid w:val="00E813EC"/>
    <w:rsid w:val="00E81494"/>
    <w:rsid w:val="00E814BC"/>
    <w:rsid w:val="00E81552"/>
    <w:rsid w:val="00E81E50"/>
    <w:rsid w:val="00E81EAE"/>
    <w:rsid w:val="00E81F94"/>
    <w:rsid w:val="00E8276F"/>
    <w:rsid w:val="00E83769"/>
    <w:rsid w:val="00E863DD"/>
    <w:rsid w:val="00E86D5B"/>
    <w:rsid w:val="00E873C1"/>
    <w:rsid w:val="00E9043C"/>
    <w:rsid w:val="00E90F7F"/>
    <w:rsid w:val="00E90FC1"/>
    <w:rsid w:val="00E9172C"/>
    <w:rsid w:val="00E9313D"/>
    <w:rsid w:val="00E93C92"/>
    <w:rsid w:val="00E9508A"/>
    <w:rsid w:val="00E957A9"/>
    <w:rsid w:val="00E95E4D"/>
    <w:rsid w:val="00E96FA9"/>
    <w:rsid w:val="00E9735D"/>
    <w:rsid w:val="00E976C7"/>
    <w:rsid w:val="00E97F5E"/>
    <w:rsid w:val="00E97F74"/>
    <w:rsid w:val="00EA0312"/>
    <w:rsid w:val="00EA0B51"/>
    <w:rsid w:val="00EA1253"/>
    <w:rsid w:val="00EA19E4"/>
    <w:rsid w:val="00EA1E52"/>
    <w:rsid w:val="00EA27FE"/>
    <w:rsid w:val="00EA2875"/>
    <w:rsid w:val="00EA2F63"/>
    <w:rsid w:val="00EA3C64"/>
    <w:rsid w:val="00EA4FB5"/>
    <w:rsid w:val="00EA5E12"/>
    <w:rsid w:val="00EA63BF"/>
    <w:rsid w:val="00EA6553"/>
    <w:rsid w:val="00EA6A1A"/>
    <w:rsid w:val="00EA6D50"/>
    <w:rsid w:val="00EB0121"/>
    <w:rsid w:val="00EB226A"/>
    <w:rsid w:val="00EB3564"/>
    <w:rsid w:val="00EB38D6"/>
    <w:rsid w:val="00EB5948"/>
    <w:rsid w:val="00EB63C1"/>
    <w:rsid w:val="00EB765B"/>
    <w:rsid w:val="00EC0BF3"/>
    <w:rsid w:val="00EC0D35"/>
    <w:rsid w:val="00EC1107"/>
    <w:rsid w:val="00EC28C8"/>
    <w:rsid w:val="00EC36D7"/>
    <w:rsid w:val="00EC3E39"/>
    <w:rsid w:val="00EC43DE"/>
    <w:rsid w:val="00EC48D8"/>
    <w:rsid w:val="00EC4AC6"/>
    <w:rsid w:val="00EC54B7"/>
    <w:rsid w:val="00EC6EE6"/>
    <w:rsid w:val="00EC7A84"/>
    <w:rsid w:val="00ED00A7"/>
    <w:rsid w:val="00ED0AB1"/>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4C31"/>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A34"/>
    <w:rsid w:val="00F07E7B"/>
    <w:rsid w:val="00F07F7A"/>
    <w:rsid w:val="00F1410F"/>
    <w:rsid w:val="00F156DF"/>
    <w:rsid w:val="00F15F86"/>
    <w:rsid w:val="00F165E2"/>
    <w:rsid w:val="00F16679"/>
    <w:rsid w:val="00F16E28"/>
    <w:rsid w:val="00F16F40"/>
    <w:rsid w:val="00F179C8"/>
    <w:rsid w:val="00F17FFD"/>
    <w:rsid w:val="00F205E9"/>
    <w:rsid w:val="00F20612"/>
    <w:rsid w:val="00F21C67"/>
    <w:rsid w:val="00F22C87"/>
    <w:rsid w:val="00F234FE"/>
    <w:rsid w:val="00F249DA"/>
    <w:rsid w:val="00F250AE"/>
    <w:rsid w:val="00F256E8"/>
    <w:rsid w:val="00F25B54"/>
    <w:rsid w:val="00F26FE2"/>
    <w:rsid w:val="00F272DF"/>
    <w:rsid w:val="00F279BC"/>
    <w:rsid w:val="00F30121"/>
    <w:rsid w:val="00F3017E"/>
    <w:rsid w:val="00F30DD4"/>
    <w:rsid w:val="00F310DC"/>
    <w:rsid w:val="00F320AA"/>
    <w:rsid w:val="00F32138"/>
    <w:rsid w:val="00F3261A"/>
    <w:rsid w:val="00F32E7B"/>
    <w:rsid w:val="00F35A3D"/>
    <w:rsid w:val="00F35B55"/>
    <w:rsid w:val="00F35BB4"/>
    <w:rsid w:val="00F360B0"/>
    <w:rsid w:val="00F36E77"/>
    <w:rsid w:val="00F40424"/>
    <w:rsid w:val="00F4088F"/>
    <w:rsid w:val="00F40C8F"/>
    <w:rsid w:val="00F41D52"/>
    <w:rsid w:val="00F421B9"/>
    <w:rsid w:val="00F42376"/>
    <w:rsid w:val="00F43061"/>
    <w:rsid w:val="00F431DC"/>
    <w:rsid w:val="00F43542"/>
    <w:rsid w:val="00F435E7"/>
    <w:rsid w:val="00F43BDC"/>
    <w:rsid w:val="00F43C83"/>
    <w:rsid w:val="00F4400C"/>
    <w:rsid w:val="00F4471A"/>
    <w:rsid w:val="00F44772"/>
    <w:rsid w:val="00F44B0E"/>
    <w:rsid w:val="00F45FCD"/>
    <w:rsid w:val="00F461BB"/>
    <w:rsid w:val="00F4623B"/>
    <w:rsid w:val="00F46F7F"/>
    <w:rsid w:val="00F50BA0"/>
    <w:rsid w:val="00F51D0D"/>
    <w:rsid w:val="00F52825"/>
    <w:rsid w:val="00F547B8"/>
    <w:rsid w:val="00F54F81"/>
    <w:rsid w:val="00F54FD8"/>
    <w:rsid w:val="00F5608F"/>
    <w:rsid w:val="00F563E9"/>
    <w:rsid w:val="00F56DC2"/>
    <w:rsid w:val="00F60672"/>
    <w:rsid w:val="00F60875"/>
    <w:rsid w:val="00F60AD5"/>
    <w:rsid w:val="00F612EE"/>
    <w:rsid w:val="00F62796"/>
    <w:rsid w:val="00F62906"/>
    <w:rsid w:val="00F63AD5"/>
    <w:rsid w:val="00F64960"/>
    <w:rsid w:val="00F6500A"/>
    <w:rsid w:val="00F65BA2"/>
    <w:rsid w:val="00F7049F"/>
    <w:rsid w:val="00F709A4"/>
    <w:rsid w:val="00F70CC5"/>
    <w:rsid w:val="00F72327"/>
    <w:rsid w:val="00F740CD"/>
    <w:rsid w:val="00F822A4"/>
    <w:rsid w:val="00F825BB"/>
    <w:rsid w:val="00F82686"/>
    <w:rsid w:val="00F83044"/>
    <w:rsid w:val="00F83EC5"/>
    <w:rsid w:val="00F84109"/>
    <w:rsid w:val="00F853A4"/>
    <w:rsid w:val="00F86524"/>
    <w:rsid w:val="00F86E91"/>
    <w:rsid w:val="00F87FFD"/>
    <w:rsid w:val="00F90046"/>
    <w:rsid w:val="00F90F32"/>
    <w:rsid w:val="00F916EA"/>
    <w:rsid w:val="00F91ED8"/>
    <w:rsid w:val="00F92185"/>
    <w:rsid w:val="00F924AB"/>
    <w:rsid w:val="00F9327A"/>
    <w:rsid w:val="00F939B0"/>
    <w:rsid w:val="00F940F3"/>
    <w:rsid w:val="00F941D5"/>
    <w:rsid w:val="00F94D68"/>
    <w:rsid w:val="00F959A1"/>
    <w:rsid w:val="00F964D8"/>
    <w:rsid w:val="00F9791C"/>
    <w:rsid w:val="00FA0C5F"/>
    <w:rsid w:val="00FA416E"/>
    <w:rsid w:val="00FA46DF"/>
    <w:rsid w:val="00FA4B33"/>
    <w:rsid w:val="00FA736C"/>
    <w:rsid w:val="00FA76E3"/>
    <w:rsid w:val="00FB0BED"/>
    <w:rsid w:val="00FB0EAD"/>
    <w:rsid w:val="00FB1259"/>
    <w:rsid w:val="00FB12B7"/>
    <w:rsid w:val="00FB1D89"/>
    <w:rsid w:val="00FB2508"/>
    <w:rsid w:val="00FB2CDF"/>
    <w:rsid w:val="00FB2F41"/>
    <w:rsid w:val="00FB4302"/>
    <w:rsid w:val="00FB458C"/>
    <w:rsid w:val="00FB464C"/>
    <w:rsid w:val="00FB5887"/>
    <w:rsid w:val="00FB5C85"/>
    <w:rsid w:val="00FB7098"/>
    <w:rsid w:val="00FB7423"/>
    <w:rsid w:val="00FB78A4"/>
    <w:rsid w:val="00FB7F16"/>
    <w:rsid w:val="00FC1413"/>
    <w:rsid w:val="00FC16AA"/>
    <w:rsid w:val="00FC191B"/>
    <w:rsid w:val="00FC1A6F"/>
    <w:rsid w:val="00FC2301"/>
    <w:rsid w:val="00FC249A"/>
    <w:rsid w:val="00FC259F"/>
    <w:rsid w:val="00FC2A3E"/>
    <w:rsid w:val="00FC2F22"/>
    <w:rsid w:val="00FC3F7A"/>
    <w:rsid w:val="00FC460A"/>
    <w:rsid w:val="00FC478F"/>
    <w:rsid w:val="00FC7EB7"/>
    <w:rsid w:val="00FD00F7"/>
    <w:rsid w:val="00FD07A0"/>
    <w:rsid w:val="00FD0F91"/>
    <w:rsid w:val="00FD29CA"/>
    <w:rsid w:val="00FD3C11"/>
    <w:rsid w:val="00FD3C29"/>
    <w:rsid w:val="00FD4208"/>
    <w:rsid w:val="00FD49A7"/>
    <w:rsid w:val="00FD5CFE"/>
    <w:rsid w:val="00FD5EF3"/>
    <w:rsid w:val="00FD69BD"/>
    <w:rsid w:val="00FD7774"/>
    <w:rsid w:val="00FD78F3"/>
    <w:rsid w:val="00FE0816"/>
    <w:rsid w:val="00FE0E9F"/>
    <w:rsid w:val="00FE1D24"/>
    <w:rsid w:val="00FE2103"/>
    <w:rsid w:val="00FE2554"/>
    <w:rsid w:val="00FE2A0A"/>
    <w:rsid w:val="00FE3447"/>
    <w:rsid w:val="00FE3ABF"/>
    <w:rsid w:val="00FE3DEE"/>
    <w:rsid w:val="00FE3ED0"/>
    <w:rsid w:val="00FE499C"/>
    <w:rsid w:val="00FE4E79"/>
    <w:rsid w:val="00FE6A6D"/>
    <w:rsid w:val="00FE6F60"/>
    <w:rsid w:val="00FE7334"/>
    <w:rsid w:val="00FE7D33"/>
    <w:rsid w:val="00FF0008"/>
    <w:rsid w:val="00FF05F8"/>
    <w:rsid w:val="00FF1AB9"/>
    <w:rsid w:val="00FF1DDD"/>
    <w:rsid w:val="00FF1FAF"/>
    <w:rsid w:val="00FF2055"/>
    <w:rsid w:val="00FF25DF"/>
    <w:rsid w:val="00FF3150"/>
    <w:rsid w:val="00FF3541"/>
    <w:rsid w:val="00FF3D2D"/>
    <w:rsid w:val="00FF402F"/>
    <w:rsid w:val="00FF4776"/>
    <w:rsid w:val="00FF577A"/>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FCEB0"/>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AA2A-3C73-4965-9FF4-E976C507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71</cp:revision>
  <cp:lastPrinted>2021-10-13T21:49:00Z</cp:lastPrinted>
  <dcterms:created xsi:type="dcterms:W3CDTF">2022-04-26T00:15:00Z</dcterms:created>
  <dcterms:modified xsi:type="dcterms:W3CDTF">2022-04-27T18:41:00Z</dcterms:modified>
</cp:coreProperties>
</file>